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0D" w:rsidRPr="00C97D5F" w:rsidRDefault="002C1B0D" w:rsidP="002C1B0D">
      <w:pPr>
        <w:jc w:val="center"/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гражданских служащих </w:t>
      </w:r>
      <w:r w:rsidR="001162AB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  <w:bookmarkStart w:id="0" w:name="_GoBack"/>
      <w:bookmarkEnd w:id="0"/>
      <w:r w:rsidR="008B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8B6BB1">
        <w:rPr>
          <w:rFonts w:ascii="Times New Roman" w:hAnsi="Times New Roman" w:cs="Times New Roman"/>
          <w:b/>
          <w:sz w:val="28"/>
          <w:szCs w:val="28"/>
        </w:rPr>
        <w:br/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Счетной палаты Российской Федерации и членов их семей (супруг (супруга) и несовершеннолетние дети)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Абросимова М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21905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 w:rsidRPr="00603BC5">
              <w:rPr>
                <w:rFonts w:ascii="Times New Roman" w:hAnsi="Times New Roman" w:cs="Times New Roman"/>
                <w:lang w:val="en-US"/>
              </w:rPr>
              <w:t>CR</w:t>
            </w:r>
            <w:r w:rsidRPr="00603BC5">
              <w:rPr>
                <w:rFonts w:ascii="Times New Roman" w:hAnsi="Times New Roman" w:cs="Times New Roman"/>
              </w:rPr>
              <w:t>-</w:t>
            </w:r>
            <w:r w:rsidRPr="00603BC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24301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75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Default="00603BC5" w:rsidP="002C1B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601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667"/>
        <w:gridCol w:w="992"/>
        <w:gridCol w:w="1134"/>
        <w:gridCol w:w="850"/>
        <w:gridCol w:w="885"/>
        <w:gridCol w:w="1984"/>
        <w:gridCol w:w="709"/>
        <w:gridCol w:w="992"/>
        <w:gridCol w:w="1276"/>
        <w:gridCol w:w="1525"/>
        <w:gridCol w:w="1594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66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52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47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Аксенова Н.В.</w:t>
            </w:r>
          </w:p>
        </w:tc>
        <w:tc>
          <w:tcPr>
            <w:tcW w:w="166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271062.7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75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5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53F" w:rsidRDefault="00DD053F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D053F" w:rsidRDefault="00DD0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134"/>
        <w:gridCol w:w="1134"/>
        <w:gridCol w:w="1134"/>
        <w:gridCol w:w="1134"/>
        <w:gridCol w:w="850"/>
        <w:gridCol w:w="993"/>
        <w:gridCol w:w="212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972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Алёшина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DD0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</w:t>
            </w:r>
            <w:r w:rsidR="00DD053F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 xml:space="preserve">автомобиль Мерседес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Бенс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GL</w:t>
            </w:r>
            <w:r w:rsidRPr="00603BC5">
              <w:rPr>
                <w:rFonts w:ascii="Times New Roman" w:hAnsi="Times New Roman" w:cs="Times New Roman"/>
              </w:rPr>
              <w:t xml:space="preserve"> 350 4 </w:t>
            </w:r>
            <w:r w:rsidRPr="00603BC5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92 526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603BC5" w:rsidRPr="00603BC5" w:rsidRDefault="00603BC5" w:rsidP="00DD0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603BC5" w:rsidRPr="00603BC5" w:rsidRDefault="00603BC5" w:rsidP="00DD0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53F" w:rsidRDefault="00DD053F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053F" w:rsidRDefault="00DD0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Алябь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 032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522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53F" w:rsidRDefault="00DD053F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D053F" w:rsidRDefault="00DD0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850"/>
        <w:gridCol w:w="1087"/>
        <w:gridCol w:w="992"/>
        <w:gridCol w:w="850"/>
        <w:gridCol w:w="851"/>
        <w:gridCol w:w="1464"/>
        <w:gridCol w:w="1513"/>
        <w:gridCol w:w="1559"/>
      </w:tblGrid>
      <w:tr w:rsidR="00603BC5" w:rsidRPr="00603BC5" w:rsidTr="00DD053F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20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Транспортные средства (вид, марки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DD053F">
        <w:trPr>
          <w:cantSplit/>
          <w:trHeight w:val="2826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8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603BC5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6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3BC5" w:rsidRPr="00603BC5" w:rsidTr="00DD053F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Анастасов А.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DD0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DD05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86 659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D053F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DD0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DD05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7 590,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D053F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DD0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DD05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7AA" w:rsidRDefault="00CA17AA" w:rsidP="002C1B0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Арманд Ю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110 555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53F" w:rsidRDefault="00DD053F" w:rsidP="002C1B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D053F" w:rsidRDefault="00DD0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603BC5" w:rsidRPr="00603BC5" w:rsidTr="008B6466">
        <w:trPr>
          <w:trHeight w:val="70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B6466">
        <w:trPr>
          <w:cantSplit/>
          <w:trHeight w:val="1531"/>
        </w:trPr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8B6466">
        <w:trPr>
          <w:trHeight w:val="584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Ахиба</w:t>
            </w:r>
            <w:proofErr w:type="spellEnd"/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М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ачальник отдела в департаменте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63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, ½ дол</w:t>
            </w:r>
            <w:r w:rsidR="006342D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899315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B6466">
        <w:trPr>
          <w:trHeight w:val="550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B6466">
        <w:trPr>
          <w:trHeight w:val="71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603BC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A04C7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CC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D</w:t>
            </w:r>
            <w:r w:rsidRPr="00CC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ARE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2754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B6466">
        <w:trPr>
          <w:trHeight w:val="850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603BC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B6466">
        <w:trPr>
          <w:trHeight w:val="1265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603BC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107/1000 доли общей 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B6466">
        <w:trPr>
          <w:trHeight w:val="572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B6466">
        <w:trPr>
          <w:trHeight w:val="552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Ахрамкин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71 449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342DB" w:rsidRDefault="00634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701"/>
        <w:gridCol w:w="1134"/>
        <w:gridCol w:w="992"/>
        <w:gridCol w:w="1276"/>
        <w:gridCol w:w="708"/>
        <w:gridCol w:w="993"/>
        <w:gridCol w:w="1417"/>
        <w:gridCol w:w="1276"/>
        <w:gridCol w:w="1417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840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абош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П.С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38033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5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335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5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5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5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8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5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70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844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842"/>
        <w:gridCol w:w="851"/>
        <w:gridCol w:w="992"/>
        <w:gridCol w:w="1134"/>
        <w:gridCol w:w="709"/>
        <w:gridCol w:w="850"/>
        <w:gridCol w:w="1418"/>
        <w:gridCol w:w="1559"/>
        <w:gridCol w:w="1559"/>
      </w:tblGrid>
      <w:tr w:rsidR="00603BC5" w:rsidRPr="00603BC5" w:rsidTr="006342DB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6342DB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342DB">
        <w:trPr>
          <w:trHeight w:val="198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аз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директор департамен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 511 992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342DB">
        <w:trPr>
          <w:trHeight w:val="794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342DB">
        <w:trPr>
          <w:trHeight w:val="198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легковой </w:t>
            </w:r>
            <w:r w:rsidRPr="00603BC5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1 </w:t>
            </w:r>
            <w:r w:rsidRPr="00603BC5">
              <w:rPr>
                <w:rFonts w:ascii="Times New Roman" w:hAnsi="Times New Roman" w:cs="Times New Roman"/>
              </w:rPr>
              <w:t>844</w:t>
            </w:r>
            <w:r w:rsidRPr="00603BC5">
              <w:rPr>
                <w:rFonts w:ascii="Times New Roman" w:hAnsi="Times New Roman" w:cs="Times New Roman"/>
                <w:lang w:val="en-US"/>
              </w:rPr>
              <w:t> </w:t>
            </w:r>
            <w:r w:rsidRPr="00603BC5">
              <w:rPr>
                <w:rFonts w:ascii="Times New Roman" w:hAnsi="Times New Roman" w:cs="Times New Roman"/>
              </w:rPr>
              <w:t>363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342DB">
        <w:trPr>
          <w:trHeight w:val="798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992"/>
        <w:gridCol w:w="1134"/>
        <w:gridCol w:w="1134"/>
        <w:gridCol w:w="709"/>
        <w:gridCol w:w="709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акаева И.С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79,0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Свиф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2 838 970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56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984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692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50/100 доли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7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аранова Т.В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 xml:space="preserve">1/3 доля в общей долевой 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Х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2499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="006342DB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БМВ Х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87224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5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9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6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276"/>
        <w:gridCol w:w="1843"/>
        <w:gridCol w:w="850"/>
        <w:gridCol w:w="992"/>
        <w:gridCol w:w="1133"/>
        <w:gridCol w:w="850"/>
        <w:gridCol w:w="992"/>
        <w:gridCol w:w="851"/>
        <w:gridCol w:w="1559"/>
        <w:gridCol w:w="1416"/>
      </w:tblGrid>
      <w:tr w:rsidR="00603BC5" w:rsidRPr="00603BC5" w:rsidTr="006342DB">
        <w:trPr>
          <w:trHeight w:val="702"/>
        </w:trPr>
        <w:tc>
          <w:tcPr>
            <w:tcW w:w="2269" w:type="dxa"/>
            <w:vMerge w:val="restart"/>
            <w:vAlign w:val="center"/>
            <w:hideMark/>
          </w:tcPr>
          <w:p w:rsidR="00603BC5" w:rsidRPr="00603BC5" w:rsidRDefault="00603BC5" w:rsidP="006342DB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6342DB">
        <w:trPr>
          <w:cantSplit/>
          <w:trHeight w:val="1931"/>
        </w:trPr>
        <w:tc>
          <w:tcPr>
            <w:tcW w:w="2269" w:type="dxa"/>
            <w:vMerge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3E1E" w:rsidRPr="00603BC5" w:rsidTr="00EE7D3A">
        <w:trPr>
          <w:trHeight w:val="675"/>
        </w:trPr>
        <w:tc>
          <w:tcPr>
            <w:tcW w:w="2269" w:type="dxa"/>
            <w:vMerge w:val="restart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ацуе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 заместителя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992" w:type="dxa"/>
            <w:vMerge w:val="restart"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3 155 973,0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3E1E" w:rsidRPr="00603BC5" w:rsidTr="00EE7D3A">
        <w:trPr>
          <w:trHeight w:val="449"/>
        </w:trPr>
        <w:tc>
          <w:tcPr>
            <w:tcW w:w="2269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74</w:t>
            </w:r>
          </w:p>
        </w:tc>
        <w:tc>
          <w:tcPr>
            <w:tcW w:w="992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3E1E" w:rsidRPr="00603BC5" w:rsidTr="006342DB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843" w:type="dxa"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992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3E1E" w:rsidRPr="00603BC5" w:rsidTr="006342DB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992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983E1E" w:rsidRPr="00603BC5" w:rsidRDefault="00983E1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3BC5" w:rsidRPr="00603BC5" w:rsidTr="00983E1E">
        <w:trPr>
          <w:trHeight w:val="569"/>
        </w:trPr>
        <w:tc>
          <w:tcPr>
            <w:tcW w:w="2269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83E1E">
        <w:trPr>
          <w:trHeight w:val="364"/>
        </w:trPr>
        <w:tc>
          <w:tcPr>
            <w:tcW w:w="2269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83E1E">
        <w:trPr>
          <w:trHeight w:val="364"/>
        </w:trPr>
        <w:tc>
          <w:tcPr>
            <w:tcW w:w="2269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2DB" w:rsidRDefault="006342DB" w:rsidP="002C1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13"/>
        <w:gridCol w:w="1722"/>
        <w:gridCol w:w="1843"/>
        <w:gridCol w:w="862"/>
        <w:gridCol w:w="992"/>
        <w:gridCol w:w="1379"/>
        <w:gridCol w:w="709"/>
        <w:gridCol w:w="878"/>
        <w:gridCol w:w="1346"/>
        <w:gridCol w:w="1423"/>
        <w:gridCol w:w="1275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1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342DB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 xml:space="preserve">Баширов А.Н.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С</w:t>
            </w:r>
            <w:r w:rsidRPr="00603BC5">
              <w:rPr>
                <w:rFonts w:ascii="Times New Roman" w:hAnsi="Times New Roman" w:cs="Times New Roman"/>
                <w:lang w:val="en-US"/>
              </w:rPr>
              <w:t>ITROEN</w:t>
            </w:r>
            <w:r w:rsidRPr="00603BC5">
              <w:rPr>
                <w:rFonts w:ascii="Times New Roman" w:hAnsi="Times New Roman" w:cs="Times New Roman"/>
              </w:rPr>
              <w:t xml:space="preserve"> С4 </w:t>
            </w:r>
            <w:r w:rsidRPr="00603BC5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 163 010,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342DB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342DB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7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ind w:left="-124" w:right="-7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злюдная О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120 297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26"/>
        <w:gridCol w:w="1246"/>
        <w:gridCol w:w="1805"/>
        <w:gridCol w:w="826"/>
        <w:gridCol w:w="1022"/>
        <w:gridCol w:w="1246"/>
        <w:gridCol w:w="560"/>
        <w:gridCol w:w="936"/>
        <w:gridCol w:w="1417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2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182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елогур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52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4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2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116</w:t>
            </w:r>
            <w:r w:rsidRPr="00603BC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16 432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 631,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134"/>
        <w:gridCol w:w="709"/>
        <w:gridCol w:w="992"/>
        <w:gridCol w:w="1417"/>
        <w:gridCol w:w="851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лоус Ю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Citroen C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78047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9</w:t>
            </w:r>
            <w:r w:rsidRPr="00603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34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</w:t>
            </w:r>
            <w:r w:rsidR="006342D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733711</w:t>
            </w:r>
            <w:r w:rsidRPr="00603BC5">
              <w:rPr>
                <w:rFonts w:ascii="Times New Roman" w:hAnsi="Times New Roman" w:cs="Times New Roman"/>
              </w:rPr>
              <w:t>,0</w:t>
            </w:r>
            <w:r w:rsidRPr="00603B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42DB" w:rsidRDefault="006342D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42DB" w:rsidRDefault="006342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992"/>
        <w:gridCol w:w="1559"/>
        <w:gridCol w:w="709"/>
        <w:gridCol w:w="992"/>
        <w:gridCol w:w="1418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ляева Л.Ю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 234 024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Прадо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 241 051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2FA5" w:rsidRDefault="004C2FA5" w:rsidP="002C1B0D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2FA5" w:rsidRDefault="004C2F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ляев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4C2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</w:t>
            </w:r>
            <w:r w:rsidR="004C2FA5">
              <w:rPr>
                <w:rFonts w:ascii="Times New Roman" w:hAnsi="Times New Roman" w:cs="Times New Roman"/>
              </w:rPr>
              <w:t xml:space="preserve">  </w:t>
            </w:r>
            <w:r w:rsidRPr="00603BC5">
              <w:rPr>
                <w:rFonts w:ascii="Times New Roman" w:hAnsi="Times New Roman" w:cs="Times New Roman"/>
              </w:rPr>
              <w:t>1</w:t>
            </w:r>
            <w:r w:rsidRPr="00603BC5">
              <w:rPr>
                <w:rFonts w:ascii="Times New Roman" w:hAnsi="Times New Roman" w:cs="Times New Roman"/>
                <w:lang w:val="en-US"/>
              </w:rPr>
              <w:t>/3</w:t>
            </w:r>
            <w:r w:rsidRPr="00603BC5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563 813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2FA5" w:rsidRDefault="004C2FA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C2FA5" w:rsidRDefault="004C2F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418"/>
      </w:tblGrid>
      <w:tr w:rsidR="00603BC5" w:rsidRPr="00603BC5" w:rsidTr="008D504C">
        <w:trPr>
          <w:trHeight w:val="702"/>
        </w:trPr>
        <w:tc>
          <w:tcPr>
            <w:tcW w:w="212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12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212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ердникович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Ю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руководитель Секретариата заместителя Председателя Счетной палаты Российской Федер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4</w:t>
            </w:r>
            <w:r w:rsidRPr="00603BC5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03BC5">
              <w:rPr>
                <w:rFonts w:ascii="Times New Roman" w:hAnsi="Times New Roman" w:cs="Times New Roman"/>
                <w:color w:val="000000"/>
              </w:rPr>
              <w:t>768</w:t>
            </w:r>
            <w:r w:rsidRPr="00603BC5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603BC5">
              <w:rPr>
                <w:rFonts w:ascii="Times New Roman" w:hAnsi="Times New Roman" w:cs="Times New Roman"/>
                <w:color w:val="000000"/>
              </w:rPr>
              <w:t>379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334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7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Mercedes-Benz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122 302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7"/>
        </w:trPr>
        <w:tc>
          <w:tcPr>
            <w:tcW w:w="212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Pr="00603BC5">
              <w:rPr>
                <w:rFonts w:ascii="Times New Roman" w:hAnsi="Times New Roman" w:cs="Times New Roman"/>
                <w:lang w:val="en-US"/>
              </w:rPr>
              <w:t>TOURNEO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ONNECT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47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ото</w:t>
            </w:r>
            <w:proofErr w:type="spellEnd"/>
            <w:r w:rsidRPr="00603BC5">
              <w:rPr>
                <w:rFonts w:ascii="Times New Roman" w:hAnsi="Times New Roman" w:cs="Times New Roman"/>
              </w:rPr>
              <w:t>-транспортное средство СУЗУКИ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2FA5" w:rsidRDefault="004C2FA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2FA5" w:rsidRDefault="004C2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резкин Д.И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4C2FA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39 752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2FA5" w:rsidRDefault="004C2FA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C2FA5" w:rsidRDefault="004C2F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7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рёзов А.В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руководителя Секретариата заместителя Председателя</w:t>
            </w:r>
            <w:r w:rsidR="004C2FA5">
              <w:rPr>
                <w:rFonts w:ascii="Times New Roman" w:hAnsi="Times New Roman" w:cs="Times New Roman"/>
              </w:rPr>
              <w:t xml:space="preserve"> Счетной палаты Российской Федерации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легковой Джип Гранд Чероки 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54 166,51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226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легковой Кадиллак СТС 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9 758,90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7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85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0BF5" w:rsidRDefault="00670BF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70BF5" w:rsidRDefault="00670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701"/>
        <w:gridCol w:w="709"/>
        <w:gridCol w:w="992"/>
        <w:gridCol w:w="1559"/>
        <w:gridCol w:w="851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42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еспалова А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4/5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 986 181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0BF5" w:rsidRDefault="00670BF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70BF5" w:rsidRDefault="00670B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276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огданов Л.В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МИТСУБИСИ ПАДЖЕ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316 472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0BF5" w:rsidRDefault="00670BF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70BF5" w:rsidRDefault="00670B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16"/>
        <w:gridCol w:w="1860"/>
        <w:gridCol w:w="709"/>
        <w:gridCol w:w="992"/>
        <w:gridCol w:w="1240"/>
        <w:gridCol w:w="706"/>
        <w:gridCol w:w="1031"/>
        <w:gridCol w:w="1559"/>
        <w:gridCol w:w="1560"/>
        <w:gridCol w:w="1275"/>
      </w:tblGrid>
      <w:tr w:rsidR="00603BC5" w:rsidRPr="00603BC5" w:rsidTr="008D504C">
        <w:trPr>
          <w:trHeight w:val="680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25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68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ондаренко А.А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1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3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Ауди А6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03 029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45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8 473,0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2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0 528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5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3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0BF5" w:rsidRDefault="00670BF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0BF5" w:rsidRDefault="00670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559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35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ондаренко Р.С.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69 719,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566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0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48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560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0BF5" w:rsidRDefault="00670BF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70BF5" w:rsidRDefault="00670B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98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568"/>
        <w:gridCol w:w="1778"/>
        <w:gridCol w:w="1875"/>
        <w:gridCol w:w="924"/>
        <w:gridCol w:w="992"/>
        <w:gridCol w:w="1150"/>
        <w:gridCol w:w="644"/>
        <w:gridCol w:w="951"/>
        <w:gridCol w:w="1436"/>
        <w:gridCol w:w="1275"/>
        <w:gridCol w:w="1209"/>
      </w:tblGrid>
      <w:tr w:rsidR="00603BC5" w:rsidRPr="00670BF5" w:rsidTr="00670BF5">
        <w:trPr>
          <w:trHeight w:val="702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70BF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70BF5" w:rsidTr="00670BF5">
        <w:trPr>
          <w:cantSplit/>
          <w:trHeight w:val="2294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70BF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70BF5">
        <w:trPr>
          <w:trHeight w:val="1278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ородянская Е.Ф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4 482,3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803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67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5 дол</w:t>
            </w:r>
            <w:r w:rsidR="00670BF5">
              <w:rPr>
                <w:rFonts w:ascii="Times New Roman" w:hAnsi="Times New Roman" w:cs="Times New Roman"/>
              </w:rPr>
              <w:t>я</w:t>
            </w:r>
            <w:r w:rsidRPr="00603BC5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140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70BF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BF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70BF5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70BF5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670BF5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7 403,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73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70BF5">
        <w:trPr>
          <w:trHeight w:val="73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C86" w:rsidRPr="00871C86" w:rsidRDefault="00871C86" w:rsidP="002C1B0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71C86" w:rsidRDefault="00871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1275"/>
        <w:gridCol w:w="1276"/>
        <w:gridCol w:w="709"/>
        <w:gridCol w:w="992"/>
        <w:gridCol w:w="1559"/>
        <w:gridCol w:w="1418"/>
        <w:gridCol w:w="1417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7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ратухина Т.Н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126 469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789 889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23E7" w:rsidRDefault="004623E7" w:rsidP="002C1B0D">
      <w:pPr>
        <w:spacing w:after="0" w:line="240" w:lineRule="auto"/>
        <w:rPr>
          <w:rFonts w:ascii="Times New Roman" w:hAnsi="Times New Roman" w:cs="Times New Roman"/>
        </w:rPr>
      </w:pPr>
    </w:p>
    <w:p w:rsidR="004623E7" w:rsidRDefault="0046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559"/>
        <w:gridCol w:w="1843"/>
        <w:gridCol w:w="709"/>
        <w:gridCol w:w="1134"/>
        <w:gridCol w:w="1417"/>
        <w:gridCol w:w="709"/>
        <w:gridCol w:w="850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рельгин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15 867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3E7" w:rsidRDefault="004623E7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23E7" w:rsidRDefault="0046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843"/>
        <w:gridCol w:w="850"/>
        <w:gridCol w:w="993"/>
        <w:gridCol w:w="1275"/>
        <w:gridCol w:w="851"/>
        <w:gridCol w:w="992"/>
        <w:gridCol w:w="1418"/>
        <w:gridCol w:w="1417"/>
        <w:gridCol w:w="1559"/>
      </w:tblGrid>
      <w:tr w:rsidR="00603BC5" w:rsidRPr="00603BC5" w:rsidTr="008D504C">
        <w:trPr>
          <w:trHeight w:val="87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7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8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Бузыгин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Т.С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778 727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22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2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9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9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ЗАЗ</w:t>
            </w:r>
            <w:r w:rsidR="00983E1E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935 967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25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ГАЗ 12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5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ГАЗ 20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7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41/100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ГАЗ 21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0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ЗИС 110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13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65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9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992"/>
        <w:gridCol w:w="992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269"/>
        </w:trPr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урдукова Н.П.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</w:t>
            </w:r>
            <w:r w:rsidRPr="00603BC5">
              <w:rPr>
                <w:rFonts w:ascii="Times New Roman" w:hAnsi="Times New Roman" w:cs="Times New Roman"/>
                <w:lang w:val="en-US"/>
              </w:rPr>
              <w:t>411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318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3E7" w:rsidRDefault="004623E7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23E7" w:rsidRDefault="0046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865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392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360"/>
        </w:trPr>
        <w:tc>
          <w:tcPr>
            <w:tcW w:w="165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уров Г.Г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16 090,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623E7" w:rsidRDefault="004623E7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23E7" w:rsidRDefault="0046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984"/>
        <w:gridCol w:w="709"/>
        <w:gridCol w:w="1134"/>
        <w:gridCol w:w="1559"/>
        <w:gridCol w:w="709"/>
        <w:gridCol w:w="709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480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Быкова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Бенц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С</w:t>
            </w:r>
            <w:r w:rsidR="00983E1E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 190 269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3E7" w:rsidRDefault="004623E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623E7" w:rsidRDefault="004623E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Вагнер Т.Н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ЛЯНЧА-ПРИЗ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 </w:t>
            </w:r>
            <w:r w:rsidRPr="00603BC5">
              <w:rPr>
                <w:rFonts w:ascii="Times New Roman" w:hAnsi="Times New Roman" w:cs="Times New Roman"/>
              </w:rPr>
              <w:t>226 977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409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ГРЕЙТ ВОЛЛ СС 6460 </w:t>
            </w:r>
            <w:r w:rsidRPr="00603BC5">
              <w:rPr>
                <w:rFonts w:ascii="Times New Roman" w:hAnsi="Times New Roman" w:cs="Times New Roman"/>
                <w:lang w:val="en-US"/>
              </w:rPr>
              <w:t>D</w:t>
            </w:r>
            <w:r w:rsidRPr="00603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6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72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</w:t>
            </w:r>
            <w:r w:rsidRPr="00603BC5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603BC5">
              <w:rPr>
                <w:rFonts w:ascii="Times New Roman" w:hAnsi="Times New Roman" w:cs="Times New Roman"/>
              </w:rPr>
              <w:t xml:space="preserve"> ХОНДА ЦИВИ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871 117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35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3E7" w:rsidRDefault="004623E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623E7" w:rsidRDefault="0046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145"/>
        <w:gridCol w:w="1134"/>
        <w:gridCol w:w="1701"/>
        <w:gridCol w:w="567"/>
        <w:gridCol w:w="992"/>
        <w:gridCol w:w="1276"/>
        <w:gridCol w:w="992"/>
        <w:gridCol w:w="993"/>
        <w:gridCol w:w="1701"/>
        <w:gridCol w:w="1701"/>
        <w:gridCol w:w="1275"/>
      </w:tblGrid>
      <w:tr w:rsidR="00603BC5" w:rsidRPr="00603BC5" w:rsidTr="008D504C">
        <w:trPr>
          <w:trHeight w:val="702"/>
        </w:trPr>
        <w:tc>
          <w:tcPr>
            <w:tcW w:w="22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98"/>
        </w:trPr>
        <w:tc>
          <w:tcPr>
            <w:tcW w:w="2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39"/>
        </w:trPr>
        <w:tc>
          <w:tcPr>
            <w:tcW w:w="22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sz w:val="20"/>
                <w:szCs w:val="20"/>
              </w:rPr>
              <w:t>Варникова</w:t>
            </w:r>
            <w:proofErr w:type="spellEnd"/>
            <w:r w:rsidRPr="00603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14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1 155 378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539"/>
        </w:trPr>
        <w:tc>
          <w:tcPr>
            <w:tcW w:w="2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538"/>
        </w:trPr>
        <w:tc>
          <w:tcPr>
            <w:tcW w:w="2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748"/>
        </w:trPr>
        <w:tc>
          <w:tcPr>
            <w:tcW w:w="22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90218C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3BC5" w:rsidRPr="00603BC5">
              <w:rPr>
                <w:rFonts w:ascii="Times New Roman" w:hAnsi="Times New Roman" w:cs="Times New Roman"/>
                <w:sz w:val="20"/>
                <w:szCs w:val="20"/>
              </w:rPr>
              <w:t>втоприцеп ЭЗСА82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254 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748"/>
        </w:trPr>
        <w:tc>
          <w:tcPr>
            <w:tcW w:w="22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90218C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03BC5" w:rsidRPr="00603BC5">
              <w:rPr>
                <w:rFonts w:ascii="Times New Roman" w:hAnsi="Times New Roman" w:cs="Times New Roman"/>
                <w:sz w:val="20"/>
                <w:szCs w:val="20"/>
              </w:rPr>
              <w:t xml:space="preserve">отолодка </w:t>
            </w:r>
            <w:r w:rsidR="00603BC5" w:rsidRPr="00603BC5">
              <w:rPr>
                <w:rFonts w:ascii="Times New Roman" w:hAnsi="Times New Roman" w:cs="Times New Roman"/>
                <w:sz w:val="20"/>
                <w:szCs w:val="20"/>
              </w:rPr>
              <w:br/>
              <w:t>«Нептун 3м»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1158"/>
        </w:trPr>
        <w:tc>
          <w:tcPr>
            <w:tcW w:w="22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712"/>
        </w:trPr>
        <w:tc>
          <w:tcPr>
            <w:tcW w:w="2210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8D504C">
        <w:trPr>
          <w:trHeight w:val="694"/>
        </w:trPr>
        <w:tc>
          <w:tcPr>
            <w:tcW w:w="22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18C" w:rsidRDefault="0090218C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701"/>
        <w:gridCol w:w="1843"/>
        <w:gridCol w:w="850"/>
        <w:gridCol w:w="992"/>
        <w:gridCol w:w="1134"/>
        <w:gridCol w:w="709"/>
        <w:gridCol w:w="1134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Васильева Е.Е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 141 053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6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6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5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851"/>
        <w:gridCol w:w="992"/>
        <w:gridCol w:w="1134"/>
        <w:gridCol w:w="709"/>
        <w:gridCol w:w="992"/>
        <w:gridCol w:w="1843"/>
        <w:gridCol w:w="1275"/>
        <w:gridCol w:w="1276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98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Васильева Т.Ю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аместитель директора департамент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80171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45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3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55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TELS ATV800GNMA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05999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00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134"/>
        <w:gridCol w:w="709"/>
        <w:gridCol w:w="992"/>
        <w:gridCol w:w="1560"/>
        <w:gridCol w:w="850"/>
        <w:gridCol w:w="992"/>
        <w:gridCol w:w="1560"/>
        <w:gridCol w:w="1559"/>
        <w:gridCol w:w="1418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Ведерникова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2 057 407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JEEP GRAND CHEROKEE OVERLAN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3 202 789,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90218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218C" w:rsidRDefault="00902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134"/>
        <w:gridCol w:w="1701"/>
        <w:gridCol w:w="1559"/>
      </w:tblGrid>
      <w:tr w:rsidR="00603BC5" w:rsidRPr="00603BC5" w:rsidTr="008D504C">
        <w:trPr>
          <w:trHeight w:val="702"/>
        </w:trPr>
        <w:tc>
          <w:tcPr>
            <w:tcW w:w="207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07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39"/>
        </w:trPr>
        <w:tc>
          <w:tcPr>
            <w:tcW w:w="207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Вернигор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90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</w:t>
            </w:r>
            <w:r w:rsidR="0090218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53 247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88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02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</w:t>
            </w:r>
            <w:r w:rsidR="0090218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5 874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31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Вершинина М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603BC5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03 669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8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166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8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0218C" w:rsidRDefault="009021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134"/>
        <w:gridCol w:w="709"/>
        <w:gridCol w:w="992"/>
        <w:gridCol w:w="1417"/>
        <w:gridCol w:w="851"/>
        <w:gridCol w:w="992"/>
        <w:gridCol w:w="1418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Виноградов П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2 218 202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D504C">
        <w:trPr>
          <w:trHeight w:val="50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84 870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02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0218C" w:rsidRDefault="009021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134"/>
        <w:gridCol w:w="1842"/>
        <w:gridCol w:w="709"/>
        <w:gridCol w:w="992"/>
        <w:gridCol w:w="1276"/>
        <w:gridCol w:w="851"/>
        <w:gridCol w:w="1134"/>
        <w:gridCol w:w="1701"/>
        <w:gridCol w:w="1417"/>
        <w:gridCol w:w="1276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Витт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В</w:t>
            </w:r>
            <w:r w:rsidRPr="00603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90218C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прицеп  </w:t>
            </w:r>
            <w:r w:rsidR="00983E1E">
              <w:rPr>
                <w:rFonts w:ascii="Times New Roman" w:hAnsi="Times New Roman" w:cs="Times New Roman"/>
              </w:rPr>
              <w:br/>
            </w:r>
            <w:r w:rsidRPr="00603BC5">
              <w:rPr>
                <w:rFonts w:ascii="Times New Roman" w:hAnsi="Times New Roman" w:cs="Times New Roman"/>
              </w:rPr>
              <w:t>ГКБ</w:t>
            </w:r>
            <w:r w:rsidR="00983E1E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81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97030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134"/>
        <w:gridCol w:w="1984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359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93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аврилов Н.Ф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58 402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2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7"/>
        </w:trPr>
        <w:tc>
          <w:tcPr>
            <w:tcW w:w="193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69 498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Гавр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14 16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81 220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⅓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18C" w:rsidRDefault="0090218C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0218C" w:rsidRDefault="0090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843"/>
        <w:gridCol w:w="850"/>
        <w:gridCol w:w="992"/>
        <w:gridCol w:w="1276"/>
        <w:gridCol w:w="709"/>
        <w:gridCol w:w="992"/>
        <w:gridCol w:w="1418"/>
        <w:gridCol w:w="1559"/>
        <w:gridCol w:w="1417"/>
      </w:tblGrid>
      <w:tr w:rsidR="00603BC5" w:rsidRPr="00603BC5" w:rsidTr="004C6187">
        <w:trPr>
          <w:trHeight w:val="702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4C6187">
        <w:trPr>
          <w:cantSplit/>
          <w:trHeight w:val="1531"/>
        </w:trPr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4C6187">
        <w:trPr>
          <w:trHeight w:val="96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айворон Г.Б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757 905,8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6187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83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="004C6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иа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YD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ERATO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FOR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5 054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6187">
        <w:trPr>
          <w:trHeight w:val="886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6187">
        <w:trPr>
          <w:trHeight w:val="9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4C6187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="00603BC5" w:rsidRPr="00603BC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187" w:rsidRDefault="004C6187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6187" w:rsidRDefault="004C6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134"/>
        <w:gridCol w:w="708"/>
        <w:gridCol w:w="1006"/>
        <w:gridCol w:w="1121"/>
        <w:gridCol w:w="708"/>
        <w:gridCol w:w="993"/>
        <w:gridCol w:w="1417"/>
        <w:gridCol w:w="1418"/>
        <w:gridCol w:w="2409"/>
      </w:tblGrid>
      <w:tr w:rsidR="00603BC5" w:rsidRPr="00603BC5" w:rsidTr="008D504C">
        <w:trPr>
          <w:trHeight w:val="7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409" w:type="dxa"/>
            <w:vMerge w:val="restart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trHeight w:val="1412"/>
        </w:trPr>
        <w:tc>
          <w:tcPr>
            <w:tcW w:w="1526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1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53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анин В. 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(1/4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21" w:hanging="9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03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345 441,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 (объект строительства совместно с супругой): доход от продажи недвижимого имущества, накопления за предыдущие годы</w:t>
            </w:r>
          </w:p>
        </w:tc>
      </w:tr>
      <w:tr w:rsidR="00603BC5" w:rsidRPr="00603BC5" w:rsidTr="008D504C">
        <w:trPr>
          <w:trHeight w:val="1182"/>
        </w:trPr>
        <w:tc>
          <w:tcPr>
            <w:tcW w:w="152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21" w:hanging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 (объект строительства совместно с супругой): накопления за предыдущие годы</w:t>
            </w:r>
          </w:p>
        </w:tc>
      </w:tr>
      <w:tr w:rsidR="00603BC5" w:rsidRPr="00603BC5" w:rsidTr="008D504C">
        <w:trPr>
          <w:trHeight w:val="9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21" w:hanging="9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3 267 053,0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 (объект строительства совместно с супругом): доход от продажи недвижимого имущества, накопления за предыдущие годы</w:t>
            </w:r>
          </w:p>
        </w:tc>
      </w:tr>
      <w:tr w:rsidR="00603BC5" w:rsidRPr="00603BC5" w:rsidTr="008D504C">
        <w:trPr>
          <w:trHeight w:val="509"/>
        </w:trPr>
        <w:tc>
          <w:tcPr>
            <w:tcW w:w="152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(1/2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02"/>
        </w:trPr>
        <w:tc>
          <w:tcPr>
            <w:tcW w:w="152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 (объект строительства совместно с супругом): накопления за предыдущие годы</w:t>
            </w:r>
          </w:p>
        </w:tc>
      </w:tr>
      <w:tr w:rsidR="00603BC5" w:rsidRPr="00603BC5" w:rsidTr="008D504C">
        <w:trPr>
          <w:trHeight w:val="812"/>
        </w:trPr>
        <w:tc>
          <w:tcPr>
            <w:tcW w:w="1526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6187" w:rsidRDefault="004C618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1275"/>
        <w:gridCol w:w="1276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возденко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4C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Ситроен </w:t>
            </w:r>
            <w:r w:rsidR="004C6187">
              <w:rPr>
                <w:rFonts w:ascii="Times New Roman" w:hAnsi="Times New Roman" w:cs="Times New Roman"/>
              </w:rPr>
              <w:br/>
            </w:r>
            <w:r w:rsidRPr="00603BC5">
              <w:rPr>
                <w:rFonts w:ascii="Times New Roman" w:hAnsi="Times New Roman" w:cs="Times New Roman"/>
              </w:rPr>
              <w:t>С-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осс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78 077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6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187" w:rsidRDefault="004C618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C6187" w:rsidRDefault="004C6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52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75"/>
        <w:gridCol w:w="1136"/>
        <w:gridCol w:w="1274"/>
        <w:gridCol w:w="1135"/>
        <w:gridCol w:w="572"/>
        <w:gridCol w:w="995"/>
        <w:gridCol w:w="1135"/>
        <w:gridCol w:w="708"/>
        <w:gridCol w:w="992"/>
        <w:gridCol w:w="1889"/>
        <w:gridCol w:w="1555"/>
        <w:gridCol w:w="1691"/>
      </w:tblGrid>
      <w:tr w:rsidR="004C6187" w:rsidRPr="00603BC5" w:rsidTr="00983E1E">
        <w:trPr>
          <w:trHeight w:val="702"/>
          <w:jc w:val="center"/>
        </w:trPr>
        <w:tc>
          <w:tcPr>
            <w:tcW w:w="768" w:type="pct"/>
            <w:vMerge w:val="restart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367" w:type="pct"/>
            <w:vMerge w:val="restart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86" w:type="pct"/>
            <w:gridSpan w:val="4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17" w:type="pct"/>
            <w:gridSpan w:val="3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1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62E6" w:rsidRPr="00603BC5" w:rsidTr="00983E1E">
        <w:trPr>
          <w:cantSplit/>
          <w:trHeight w:val="1917"/>
          <w:jc w:val="center"/>
        </w:trPr>
        <w:tc>
          <w:tcPr>
            <w:tcW w:w="768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67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85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1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9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1" w:type="pct"/>
            <w:textDirection w:val="btLr"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2E6" w:rsidRPr="00603BC5" w:rsidTr="00983E1E">
        <w:trPr>
          <w:trHeight w:val="1004"/>
          <w:tblHeader/>
          <w:jc w:val="center"/>
        </w:trPr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Герасимова Е.В.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16 248,59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2E6" w:rsidRPr="00603BC5" w:rsidTr="00983E1E">
        <w:trPr>
          <w:cantSplit/>
          <w:trHeight w:val="1401"/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½ доля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641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6E62E6">
            <w:pPr>
              <w:keepLines/>
              <w:spacing w:after="0" w:line="240" w:lineRule="auto"/>
              <w:ind w:left="-76" w:right="-140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603BC5">
              <w:rPr>
                <w:rFonts w:ascii="Times New Roman" w:hAnsi="Times New Roman" w:cs="Times New Roman"/>
                <w:lang w:val="en-US"/>
              </w:rPr>
              <w:t>VOLKSWA</w:t>
            </w:r>
            <w:r w:rsidR="006E62E6">
              <w:rPr>
                <w:rFonts w:ascii="Times New Roman" w:hAnsi="Times New Roman" w:cs="Times New Roman"/>
                <w:lang w:val="en-US"/>
              </w:rPr>
              <w:t>G</w:t>
            </w:r>
            <w:r w:rsidRPr="00603BC5">
              <w:rPr>
                <w:rFonts w:ascii="Times New Roman" w:hAnsi="Times New Roman" w:cs="Times New Roman"/>
                <w:lang w:val="en-US"/>
              </w:rPr>
              <w:t>EN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GOLF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VARIANT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9 052,3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2E6" w:rsidRPr="00603BC5" w:rsidTr="00983E1E">
        <w:trPr>
          <w:cantSplit/>
          <w:trHeight w:val="629"/>
          <w:jc w:val="center"/>
        </w:trPr>
        <w:tc>
          <w:tcPr>
            <w:tcW w:w="768" w:type="pct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983E1E">
              <w:rPr>
                <w:rFonts w:ascii="Times New Roman" w:hAnsi="Times New Roman" w:cs="Times New Roman"/>
              </w:rPr>
              <w:br/>
            </w:r>
            <w:r w:rsidRPr="00603BC5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503" w:type="pct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2E6" w:rsidRPr="00603BC5" w:rsidTr="00983E1E">
        <w:trPr>
          <w:cantSplit/>
          <w:trHeight w:val="629"/>
          <w:jc w:val="center"/>
        </w:trPr>
        <w:tc>
          <w:tcPr>
            <w:tcW w:w="768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½ доля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1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21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2E6" w:rsidRPr="00603BC5" w:rsidTr="00983E1E">
        <w:trPr>
          <w:cantSplit/>
          <w:trHeight w:val="700"/>
          <w:jc w:val="center"/>
        </w:trPr>
        <w:tc>
          <w:tcPr>
            <w:tcW w:w="768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Merge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4C6187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прицеп </w:t>
            </w:r>
            <w:r w:rsidR="00983E1E">
              <w:rPr>
                <w:rFonts w:ascii="Times New Roman" w:hAnsi="Times New Roman" w:cs="Times New Roman"/>
              </w:rPr>
              <w:br/>
            </w:r>
            <w:r w:rsidRPr="00603BC5">
              <w:rPr>
                <w:rFonts w:ascii="Times New Roman" w:hAnsi="Times New Roman" w:cs="Times New Roman"/>
              </w:rPr>
              <w:t>ПП-2.8</w:t>
            </w:r>
          </w:p>
        </w:tc>
        <w:tc>
          <w:tcPr>
            <w:tcW w:w="503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2E6" w:rsidRPr="00603BC5" w:rsidTr="00983E1E">
        <w:trPr>
          <w:cantSplit/>
          <w:trHeight w:val="666"/>
          <w:jc w:val="center"/>
        </w:trPr>
        <w:tc>
          <w:tcPr>
            <w:tcW w:w="768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Merge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мотоциклетный прицеп Енот-3д</w:t>
            </w:r>
          </w:p>
        </w:tc>
        <w:tc>
          <w:tcPr>
            <w:tcW w:w="503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603BC5" w:rsidRPr="00603BC5" w:rsidRDefault="00603BC5" w:rsidP="002C1B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2E6" w:rsidRPr="00603BC5" w:rsidTr="00983E1E">
        <w:trPr>
          <w:cantSplit/>
          <w:trHeight w:val="877"/>
          <w:jc w:val="center"/>
        </w:trPr>
        <w:tc>
          <w:tcPr>
            <w:tcW w:w="768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67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7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9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21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1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7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187" w:rsidRDefault="004C6187" w:rsidP="002C1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C6187" w:rsidRDefault="004C6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559"/>
        <w:gridCol w:w="1134"/>
      </w:tblGrid>
      <w:tr w:rsidR="00603BC5" w:rsidRPr="00603BC5" w:rsidTr="004C6187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4C6187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6187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Геренк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4C6187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03BC5">
              <w:rPr>
                <w:rFonts w:ascii="Times New Roman" w:hAnsi="Times New Roman" w:cs="Times New Roman"/>
              </w:rPr>
              <w:t>GeeIy-Vi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22 906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6187">
        <w:trPr>
          <w:trHeight w:val="125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187" w:rsidRDefault="004C618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C6187" w:rsidRDefault="004C6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992"/>
        <w:gridCol w:w="992"/>
        <w:gridCol w:w="992"/>
        <w:gridCol w:w="1843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16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Герзель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Ю.О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69 688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Subaru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9 631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88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494" w:rsidRDefault="001F1494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F1494" w:rsidRDefault="001F149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843"/>
        <w:gridCol w:w="850"/>
        <w:gridCol w:w="992"/>
        <w:gridCol w:w="1134"/>
        <w:gridCol w:w="851"/>
        <w:gridCol w:w="850"/>
        <w:gridCol w:w="1418"/>
        <w:gridCol w:w="1559"/>
        <w:gridCol w:w="1134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46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лаголев А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руководителя аппарата Счетной палаты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 335 582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8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Grand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9 837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4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4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0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2831BC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 481,4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1BC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603BC5">
        <w:rPr>
          <w:rFonts w:ascii="Times New Roman" w:hAnsi="Times New Roman" w:cs="Times New Roman"/>
        </w:rPr>
        <w:t xml:space="preserve"> </w:t>
      </w:r>
    </w:p>
    <w:p w:rsidR="002831BC" w:rsidRDefault="00283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1134"/>
        <w:gridCol w:w="1134"/>
        <w:gridCol w:w="708"/>
        <w:gridCol w:w="993"/>
        <w:gridCol w:w="1984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ромов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ЛЬКСВАГЕН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923 861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29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7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1BC" w:rsidRDefault="002831BC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831BC" w:rsidRDefault="002831B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708"/>
        <w:gridCol w:w="993"/>
        <w:gridCol w:w="1417"/>
        <w:gridCol w:w="851"/>
        <w:gridCol w:w="850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руздев 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77 376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1BC" w:rsidRDefault="002831BC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831BC" w:rsidRDefault="002831B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134"/>
        <w:gridCol w:w="992"/>
        <w:gridCol w:w="1134"/>
        <w:gridCol w:w="1276"/>
        <w:gridCol w:w="709"/>
        <w:gridCol w:w="850"/>
        <w:gridCol w:w="1560"/>
        <w:gridCol w:w="1559"/>
        <w:gridCol w:w="1275"/>
      </w:tblGrid>
      <w:tr w:rsidR="00603BC5" w:rsidRPr="00603BC5" w:rsidTr="002831B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2831BC">
        <w:trPr>
          <w:cantSplit/>
          <w:trHeight w:val="1678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2831BC">
        <w:trPr>
          <w:trHeight w:val="518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Груздева И.В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12 206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31BC">
        <w:trPr>
          <w:trHeight w:val="651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31BC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65377" w:rsidRDefault="00B653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708"/>
        <w:gridCol w:w="993"/>
        <w:gridCol w:w="1701"/>
        <w:gridCol w:w="708"/>
        <w:gridCol w:w="993"/>
        <w:gridCol w:w="141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0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Давыдова Е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42 338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7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УАЗ 31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3 97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6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6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 легковой ГАЗ 3110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984"/>
        <w:gridCol w:w="851"/>
        <w:gridCol w:w="992"/>
        <w:gridCol w:w="1134"/>
        <w:gridCol w:w="851"/>
        <w:gridCol w:w="992"/>
        <w:gridCol w:w="850"/>
        <w:gridCol w:w="1418"/>
        <w:gridCol w:w="1559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вуреченская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19 730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38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жилое строение: садовый дом с </w:t>
            </w:r>
            <w:r w:rsidRPr="00603BC5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603BC5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3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79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377" w:rsidRDefault="00B6537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65377" w:rsidRDefault="00B653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vertAnchor="text" w:horzAnchor="margin" w:tblpY="57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134"/>
        <w:gridCol w:w="850"/>
        <w:gridCol w:w="993"/>
        <w:gridCol w:w="992"/>
        <w:gridCol w:w="1701"/>
        <w:gridCol w:w="1417"/>
      </w:tblGrid>
      <w:tr w:rsidR="00B65377" w:rsidRPr="00603BC5" w:rsidTr="00B65377">
        <w:trPr>
          <w:trHeight w:val="702"/>
        </w:trPr>
        <w:tc>
          <w:tcPr>
            <w:tcW w:w="2268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5377" w:rsidRPr="00603BC5" w:rsidTr="00B65377">
        <w:trPr>
          <w:cantSplit/>
          <w:trHeight w:val="1984"/>
        </w:trPr>
        <w:tc>
          <w:tcPr>
            <w:tcW w:w="2268" w:type="dxa"/>
            <w:vMerge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65377" w:rsidRPr="00603BC5" w:rsidRDefault="00B65377" w:rsidP="00B653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377" w:rsidRPr="00603BC5" w:rsidTr="00B65377">
        <w:trPr>
          <w:trHeight w:val="1283"/>
        </w:trPr>
        <w:tc>
          <w:tcPr>
            <w:tcW w:w="2268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елик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Т.Г.</w:t>
            </w:r>
          </w:p>
        </w:tc>
        <w:tc>
          <w:tcPr>
            <w:tcW w:w="1276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10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65377" w:rsidRPr="00603BC5" w:rsidRDefault="00B65377" w:rsidP="00B653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 567 316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377" w:rsidRPr="00603BC5" w:rsidTr="00B65377">
        <w:trPr>
          <w:trHeight w:val="116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377" w:rsidRPr="00603BC5" w:rsidTr="00B65377">
        <w:trPr>
          <w:trHeight w:val="11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0 092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377" w:rsidRPr="00603BC5" w:rsidTr="00B65377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377" w:rsidRPr="00603BC5" w:rsidTr="00B65377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77" w:rsidRPr="00603BC5" w:rsidRDefault="00B65377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377" w:rsidRDefault="00B6537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65377" w:rsidRDefault="00B653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72"/>
        <w:gridCol w:w="822"/>
        <w:gridCol w:w="1134"/>
        <w:gridCol w:w="1134"/>
        <w:gridCol w:w="992"/>
        <w:gridCol w:w="992"/>
        <w:gridCol w:w="1134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3BC5">
              <w:rPr>
                <w:rFonts w:ascii="Times New Roman" w:hAnsi="Times New Roman" w:cs="Times New Roman"/>
                <w:b/>
                <w:color w:val="000000"/>
              </w:rPr>
              <w:t>Демидов П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директор департа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130,3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03BC5">
              <w:rPr>
                <w:rFonts w:ascii="Times New Roman" w:hAnsi="Times New Roman" w:cs="Times New Roman"/>
                <w:color w:val="000000"/>
                <w:spacing w:val="-2"/>
              </w:rPr>
              <w:t>5333110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земельный участок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1266,0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333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нежилое помещ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 xml:space="preserve">1/5 доля общей долево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17,5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92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нежилое помещ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3BC5">
              <w:rPr>
                <w:rFonts w:ascii="Times New Roman" w:hAnsi="Times New Roman" w:cs="Times New Roman"/>
                <w:spacing w:val="-4"/>
              </w:rPr>
              <w:t>32,9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5377" w:rsidRDefault="00B6537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65377" w:rsidRDefault="00B65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740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424"/>
        </w:trPr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митрик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12 688,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377" w:rsidRDefault="00B6537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65377" w:rsidRDefault="00B653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275"/>
        <w:gridCol w:w="709"/>
        <w:gridCol w:w="992"/>
        <w:gridCol w:w="1843"/>
        <w:gridCol w:w="709"/>
        <w:gridCol w:w="1134"/>
        <w:gridCol w:w="1276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Долгополова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75 066,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65377" w:rsidRDefault="00B6537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603BC5" w:rsidRPr="00603BC5" w:rsidTr="00B65377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B65377">
        <w:trPr>
          <w:cantSplit/>
          <w:trHeight w:val="1531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B65377">
        <w:trPr>
          <w:trHeight w:val="746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hanging="1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онбровский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B65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30 372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B65377">
        <w:trPr>
          <w:trHeight w:val="875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B65377">
        <w:trPr>
          <w:trHeight w:val="45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54 400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65377">
        <w:trPr>
          <w:trHeight w:val="41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65377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65377">
        <w:trPr>
          <w:trHeight w:val="40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65377">
        <w:trPr>
          <w:trHeight w:val="430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377" w:rsidRDefault="00B65377" w:rsidP="002C1B0D">
      <w:pPr>
        <w:spacing w:after="0" w:line="240" w:lineRule="auto"/>
        <w:rPr>
          <w:rFonts w:ascii="Times New Roman" w:hAnsi="Times New Roman" w:cs="Times New Roman"/>
        </w:rPr>
      </w:pPr>
    </w:p>
    <w:p w:rsidR="00B65377" w:rsidRDefault="00B65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559"/>
        <w:gridCol w:w="1134"/>
        <w:gridCol w:w="1843"/>
        <w:gridCol w:w="708"/>
        <w:gridCol w:w="993"/>
        <w:gridCol w:w="1134"/>
        <w:gridCol w:w="850"/>
        <w:gridCol w:w="1134"/>
        <w:gridCol w:w="992"/>
        <w:gridCol w:w="1560"/>
        <w:gridCol w:w="1388"/>
      </w:tblGrid>
      <w:tr w:rsidR="00603BC5" w:rsidRPr="00603BC5" w:rsidTr="008D504C">
        <w:trPr>
          <w:trHeight w:val="702"/>
        </w:trPr>
        <w:tc>
          <w:tcPr>
            <w:tcW w:w="23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792"/>
        </w:trPr>
        <w:tc>
          <w:tcPr>
            <w:tcW w:w="23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ругале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88 861,24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6"/>
        </w:trPr>
        <w:tc>
          <w:tcPr>
            <w:tcW w:w="23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0 562,5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00"/>
        </w:trPr>
        <w:tc>
          <w:tcPr>
            <w:tcW w:w="23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A49" w:rsidRDefault="00284A4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84A49" w:rsidRDefault="00284A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97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559"/>
        <w:gridCol w:w="1701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418"/>
      </w:tblGrid>
      <w:tr w:rsidR="00603BC5" w:rsidRPr="00284A49" w:rsidTr="008D504C">
        <w:trPr>
          <w:trHeight w:val="702"/>
          <w:tblHeader/>
        </w:trPr>
        <w:tc>
          <w:tcPr>
            <w:tcW w:w="1796" w:type="dxa"/>
            <w:vMerge w:val="restart"/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284A49" w:rsidTr="00284A49">
        <w:trPr>
          <w:cantSplit/>
          <w:trHeight w:val="1510"/>
          <w:tblHeader/>
        </w:trPr>
        <w:tc>
          <w:tcPr>
            <w:tcW w:w="1796" w:type="dxa"/>
            <w:vMerge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284A4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4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E3E" w:rsidRPr="00603BC5" w:rsidTr="00284A49">
        <w:trPr>
          <w:trHeight w:val="442"/>
        </w:trPr>
        <w:tc>
          <w:tcPr>
            <w:tcW w:w="1796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убинк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59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3" w:type="dxa"/>
            <w:vMerge w:val="restart"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992" w:type="dxa"/>
            <w:vMerge w:val="restart"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 427 837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284A49">
        <w:trPr>
          <w:trHeight w:val="390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284A49">
        <w:trPr>
          <w:trHeight w:val="698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284A49">
        <w:trPr>
          <w:trHeight w:val="552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065BAB">
        <w:trPr>
          <w:trHeight w:val="338"/>
        </w:trPr>
        <w:tc>
          <w:tcPr>
            <w:tcW w:w="179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284A49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4A49">
        <w:trPr>
          <w:trHeight w:val="555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4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 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2 392 419,6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284A49">
        <w:trPr>
          <w:trHeight w:val="495"/>
        </w:trPr>
        <w:tc>
          <w:tcPr>
            <w:tcW w:w="179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284A49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560"/>
        <w:gridCol w:w="1842"/>
        <w:gridCol w:w="567"/>
        <w:gridCol w:w="851"/>
        <w:gridCol w:w="1417"/>
        <w:gridCol w:w="709"/>
        <w:gridCol w:w="851"/>
        <w:gridCol w:w="1275"/>
        <w:gridCol w:w="1560"/>
        <w:gridCol w:w="1417"/>
      </w:tblGrid>
      <w:tr w:rsidR="00603BC5" w:rsidRPr="00603BC5" w:rsidTr="00284A49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284A49">
        <w:trPr>
          <w:cantSplit/>
          <w:trHeight w:val="1678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284A49">
        <w:trPr>
          <w:trHeight w:val="883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Думбадзе Р.С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84A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Верс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 876 753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4A49">
        <w:trPr>
          <w:trHeight w:val="884"/>
        </w:trPr>
        <w:tc>
          <w:tcPr>
            <w:tcW w:w="222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4A49">
        <w:trPr>
          <w:trHeight w:val="911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284A49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284A49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121 600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4A49">
        <w:trPr>
          <w:trHeight w:val="911"/>
        </w:trPr>
        <w:tc>
          <w:tcPr>
            <w:tcW w:w="222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4A49">
        <w:trPr>
          <w:trHeight w:val="960"/>
        </w:trPr>
        <w:tc>
          <w:tcPr>
            <w:tcW w:w="22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284A49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284A49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84A49">
        <w:trPr>
          <w:trHeight w:val="960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284A49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284A49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A49" w:rsidRDefault="00284A4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84A49" w:rsidRDefault="00284A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851"/>
        <w:gridCol w:w="992"/>
        <w:gridCol w:w="1134"/>
        <w:gridCol w:w="851"/>
        <w:gridCol w:w="992"/>
        <w:gridCol w:w="1276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Дьякович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Ауди А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68893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564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80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95075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71042" w:rsidRDefault="00871042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276"/>
        <w:gridCol w:w="992"/>
        <w:gridCol w:w="992"/>
        <w:gridCol w:w="1418"/>
        <w:gridCol w:w="992"/>
        <w:gridCol w:w="992"/>
        <w:gridCol w:w="1134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50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50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50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Дьячков Д.Ю.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37 129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50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50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50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042" w:rsidRDefault="0087104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71042" w:rsidRDefault="008710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Евстигнеева М.В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70754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3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57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042" w:rsidRDefault="00871042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1042" w:rsidRDefault="008710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7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Есаулов Д.И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Митсубиси </w:t>
            </w:r>
            <w:r w:rsidRPr="00603BC5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3068211</w:t>
            </w:r>
            <w:r w:rsidRPr="00603BC5">
              <w:rPr>
                <w:rFonts w:ascii="Times New Roman" w:hAnsi="Times New Roman" w:cs="Times New Roman"/>
              </w:rPr>
              <w:t>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9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2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2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12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5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89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71042">
        <w:trPr>
          <w:trHeight w:val="665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496,6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71042">
        <w:trPr>
          <w:trHeight w:val="550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71042">
        <w:trPr>
          <w:trHeight w:val="54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417"/>
        <w:gridCol w:w="1843"/>
        <w:gridCol w:w="850"/>
        <w:gridCol w:w="1134"/>
        <w:gridCol w:w="1276"/>
        <w:gridCol w:w="709"/>
        <w:gridCol w:w="992"/>
        <w:gridCol w:w="1418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55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Жегал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93 093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55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95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212 688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95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71042" w:rsidRDefault="00871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701"/>
        <w:gridCol w:w="992"/>
        <w:gridCol w:w="850"/>
        <w:gridCol w:w="851"/>
        <w:gridCol w:w="850"/>
        <w:gridCol w:w="1276"/>
        <w:gridCol w:w="851"/>
        <w:gridCol w:w="1134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50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50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45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Жук С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 421 822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57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TOYOT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LAND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RUISER</w:t>
            </w:r>
            <w:r w:rsidRPr="00603BC5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665 436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15"/>
        </w:trPr>
        <w:tc>
          <w:tcPr>
            <w:tcW w:w="250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76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042" w:rsidRDefault="00871042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71042" w:rsidRDefault="00871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559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Зайцев А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Ниссан Х-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449 961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7 198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042" w:rsidRDefault="0087104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71042" w:rsidRDefault="008710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Замбае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Х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18 110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042" w:rsidRDefault="00871042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042" w:rsidRDefault="00871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3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1355"/>
        <w:gridCol w:w="1518"/>
        <w:gridCol w:w="1273"/>
        <w:gridCol w:w="798"/>
        <w:gridCol w:w="933"/>
        <w:gridCol w:w="1729"/>
        <w:gridCol w:w="647"/>
        <w:gridCol w:w="921"/>
        <w:gridCol w:w="1386"/>
        <w:gridCol w:w="1461"/>
        <w:gridCol w:w="1320"/>
      </w:tblGrid>
      <w:tr w:rsidR="00603BC5" w:rsidRPr="00603BC5" w:rsidTr="008D504C">
        <w:trPr>
          <w:trHeight w:val="702"/>
        </w:trPr>
        <w:tc>
          <w:tcPr>
            <w:tcW w:w="755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431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39" w:type="pct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49" w:type="pct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4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755" w:type="pct"/>
            <w:vMerge/>
          </w:tcPr>
          <w:p w:rsidR="00603BC5" w:rsidRPr="00603BC5" w:rsidRDefault="00603BC5" w:rsidP="002C1B0D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05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4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6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50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06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3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325"/>
        </w:trPr>
        <w:tc>
          <w:tcPr>
            <w:tcW w:w="755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Захаров А.Б.</w:t>
            </w:r>
          </w:p>
        </w:tc>
        <w:tc>
          <w:tcPr>
            <w:tcW w:w="431" w:type="pct"/>
            <w:vMerge w:val="restar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483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5" w:type="pct"/>
            <w:vMerge w:val="restar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  <w:vMerge w:val="restar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Merge w:val="restar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квартира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77,3</w:t>
            </w:r>
          </w:p>
        </w:tc>
        <w:tc>
          <w:tcPr>
            <w:tcW w:w="293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603BC5">
              <w:rPr>
                <w:sz w:val="22"/>
                <w:szCs w:val="22"/>
              </w:rPr>
              <w:t xml:space="preserve">легковой автомобиль </w:t>
            </w:r>
            <w:r w:rsidRPr="00603BC5"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603BC5">
              <w:rPr>
                <w:sz w:val="22"/>
                <w:szCs w:val="22"/>
                <w:lang w:val="en-US"/>
              </w:rPr>
              <w:t>Kangoo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3 </w:t>
            </w:r>
            <w:r w:rsidRPr="00603BC5">
              <w:rPr>
                <w:rFonts w:ascii="Times New Roman" w:hAnsi="Times New Roman" w:cs="Times New Roman"/>
                <w:lang w:val="en-US"/>
              </w:rPr>
              <w:t>697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618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2"/>
        </w:trPr>
        <w:tc>
          <w:tcPr>
            <w:tcW w:w="755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гараж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603BC5">
              <w:rPr>
                <w:sz w:val="22"/>
                <w:szCs w:val="22"/>
              </w:rPr>
              <w:t>24</w:t>
            </w:r>
          </w:p>
        </w:tc>
        <w:tc>
          <w:tcPr>
            <w:tcW w:w="293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28"/>
        </w:trPr>
        <w:tc>
          <w:tcPr>
            <w:tcW w:w="755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гараж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24</w:t>
            </w: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16"/>
        </w:trPr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квартира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 xml:space="preserve">общая долевая, </w:t>
            </w:r>
            <w:r w:rsidRPr="00603BC5">
              <w:rPr>
                <w:spacing w:val="-20"/>
                <w:sz w:val="22"/>
                <w:szCs w:val="22"/>
              </w:rPr>
              <w:t>1/2</w:t>
            </w:r>
            <w:r w:rsidRPr="00603BC5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77,3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Россия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гараж</w:t>
            </w: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24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Росси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603BC5">
              <w:rPr>
                <w:sz w:val="22"/>
                <w:szCs w:val="22"/>
              </w:rPr>
              <w:t xml:space="preserve">легковой автомобиль </w:t>
            </w:r>
            <w:r w:rsidRPr="00603BC5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603BC5">
              <w:rPr>
                <w:sz w:val="22"/>
                <w:szCs w:val="22"/>
              </w:rPr>
              <w:t>1 506 193,5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03BC5" w:rsidRPr="00603BC5" w:rsidTr="008D504C">
        <w:trPr>
          <w:trHeight w:val="989"/>
        </w:trPr>
        <w:tc>
          <w:tcPr>
            <w:tcW w:w="755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квартира</w:t>
            </w:r>
          </w:p>
        </w:tc>
        <w:tc>
          <w:tcPr>
            <w:tcW w:w="405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 xml:space="preserve">общая долевая, </w:t>
            </w:r>
            <w:r w:rsidRPr="00603BC5">
              <w:rPr>
                <w:spacing w:val="-20"/>
                <w:sz w:val="22"/>
                <w:szCs w:val="22"/>
              </w:rPr>
              <w:t>1/2</w:t>
            </w:r>
            <w:r w:rsidRPr="00603BC5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254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77,3</w:t>
            </w:r>
          </w:p>
        </w:tc>
        <w:tc>
          <w:tcPr>
            <w:tcW w:w="296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Россия</w:t>
            </w:r>
          </w:p>
        </w:tc>
        <w:tc>
          <w:tcPr>
            <w:tcW w:w="550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нет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нет</w:t>
            </w:r>
          </w:p>
        </w:tc>
        <w:tc>
          <w:tcPr>
            <w:tcW w:w="465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нет</w:t>
            </w:r>
          </w:p>
        </w:tc>
        <w:tc>
          <w:tcPr>
            <w:tcW w:w="420" w:type="pc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A8098F" w:rsidRDefault="00A8098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8098F" w:rsidRDefault="00A809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Захаров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½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</w:t>
            </w:r>
            <w:r w:rsidRPr="00603BC5">
              <w:rPr>
                <w:rFonts w:ascii="Times New Roman" w:hAnsi="Times New Roman" w:cs="Times New Roman"/>
                <w:lang w:val="en-US"/>
              </w:rPr>
              <w:t>114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751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7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42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431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77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98F" w:rsidRDefault="00A8098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8098F" w:rsidRDefault="00A809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559"/>
        <w:gridCol w:w="1275"/>
        <w:gridCol w:w="709"/>
        <w:gridCol w:w="992"/>
        <w:gridCol w:w="1277"/>
        <w:gridCol w:w="709"/>
        <w:gridCol w:w="992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Захарова В.А.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00 078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Х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761 202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98F" w:rsidRDefault="00A8098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8098F" w:rsidRDefault="00A809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984"/>
        <w:gridCol w:w="567"/>
        <w:gridCol w:w="992"/>
        <w:gridCol w:w="1134"/>
        <w:gridCol w:w="567"/>
        <w:gridCol w:w="993"/>
        <w:gridCol w:w="1417"/>
        <w:gridCol w:w="1701"/>
        <w:gridCol w:w="1060"/>
      </w:tblGrid>
      <w:tr w:rsidR="00603BC5" w:rsidRPr="00603BC5" w:rsidTr="00A8098F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A8098F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A8098F">
        <w:trPr>
          <w:trHeight w:val="237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Захарова С.В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A80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603BC5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83 250,9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8098F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8098F" w:rsidRDefault="00A80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59"/>
        <w:gridCol w:w="1276"/>
        <w:gridCol w:w="992"/>
        <w:gridCol w:w="992"/>
        <w:gridCol w:w="1560"/>
        <w:gridCol w:w="992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8137B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88137B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ягин А</w:t>
            </w:r>
            <w:r w:rsidRPr="00603BC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603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03BC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 988 263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137B" w:rsidRPr="00603BC5" w:rsidTr="00DA1689">
        <w:trPr>
          <w:trHeight w:val="537"/>
        </w:trPr>
        <w:tc>
          <w:tcPr>
            <w:tcW w:w="1654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,8</w:t>
            </w:r>
          </w:p>
        </w:tc>
        <w:tc>
          <w:tcPr>
            <w:tcW w:w="992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237</w:t>
            </w: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207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137B" w:rsidRPr="00603BC5" w:rsidTr="00DA1689">
        <w:trPr>
          <w:trHeight w:val="53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8137B" w:rsidRPr="00603BC5" w:rsidRDefault="0088137B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8137B" w:rsidRDefault="0088137B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37B" w:rsidRDefault="0088137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BC5" w:rsidRPr="00603BC5" w:rsidRDefault="00603BC5" w:rsidP="002C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37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1134"/>
        <w:gridCol w:w="1276"/>
        <w:gridCol w:w="1842"/>
        <w:gridCol w:w="709"/>
        <w:gridCol w:w="992"/>
        <w:gridCol w:w="993"/>
        <w:gridCol w:w="708"/>
        <w:gridCol w:w="709"/>
        <w:gridCol w:w="992"/>
        <w:gridCol w:w="1701"/>
        <w:gridCol w:w="1418"/>
      </w:tblGrid>
      <w:tr w:rsidR="00603BC5" w:rsidRPr="00603BC5" w:rsidTr="00DF0709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DF0709">
        <w:trPr>
          <w:cantSplit/>
          <w:trHeight w:val="1678"/>
        </w:trPr>
        <w:tc>
          <w:tcPr>
            <w:tcW w:w="23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DF0709">
        <w:trPr>
          <w:trHeight w:val="1182"/>
        </w:trPr>
        <w:tc>
          <w:tcPr>
            <w:tcW w:w="2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Земляк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75 920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F0709">
        <w:trPr>
          <w:trHeight w:val="1182"/>
        </w:trPr>
        <w:tc>
          <w:tcPr>
            <w:tcW w:w="2363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F0709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0709" w:rsidRDefault="00DF0709" w:rsidP="002C1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0709" w:rsidRDefault="00DF07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9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65"/>
        <w:gridCol w:w="1843"/>
        <w:gridCol w:w="709"/>
        <w:gridCol w:w="1134"/>
        <w:gridCol w:w="1275"/>
        <w:gridCol w:w="709"/>
        <w:gridCol w:w="992"/>
        <w:gridCol w:w="1560"/>
        <w:gridCol w:w="1559"/>
        <w:gridCol w:w="1276"/>
      </w:tblGrid>
      <w:tr w:rsidR="00422F91" w:rsidRPr="00603BC5" w:rsidTr="00422F91">
        <w:trPr>
          <w:trHeight w:val="702"/>
        </w:trPr>
        <w:tc>
          <w:tcPr>
            <w:tcW w:w="1654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2F91" w:rsidRPr="00603BC5" w:rsidTr="00422F91">
        <w:trPr>
          <w:cantSplit/>
          <w:trHeight w:val="1678"/>
        </w:trPr>
        <w:tc>
          <w:tcPr>
            <w:tcW w:w="1654" w:type="dxa"/>
            <w:vMerge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22F91" w:rsidRPr="00603BC5" w:rsidRDefault="00422F91" w:rsidP="00422F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F91" w:rsidRPr="00603BC5" w:rsidTr="00422F91">
        <w:trPr>
          <w:trHeight w:val="1182"/>
        </w:trPr>
        <w:tc>
          <w:tcPr>
            <w:tcW w:w="1654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Зябл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559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MITSUBISHI PAJERO SPORT 3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18 344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F91" w:rsidRPr="00603BC5" w:rsidTr="00422F91">
        <w:trPr>
          <w:trHeight w:val="911"/>
        </w:trPr>
        <w:tc>
          <w:tcPr>
            <w:tcW w:w="1654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F91" w:rsidRPr="00603BC5" w:rsidTr="00422F91">
        <w:trPr>
          <w:trHeight w:val="911"/>
        </w:trPr>
        <w:tc>
          <w:tcPr>
            <w:tcW w:w="1654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F91" w:rsidRPr="00603BC5" w:rsidTr="00422F91">
        <w:trPr>
          <w:trHeight w:val="911"/>
        </w:trPr>
        <w:tc>
          <w:tcPr>
            <w:tcW w:w="1654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134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2F91" w:rsidRPr="00603BC5" w:rsidRDefault="00422F91" w:rsidP="0042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59" w:rsidRDefault="00174F59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74F59" w:rsidRDefault="00174F5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Иван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DA1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</w:t>
            </w:r>
            <w:r w:rsidR="00DA1689">
              <w:rPr>
                <w:rFonts w:ascii="Times New Roman" w:hAnsi="Times New Roman" w:cs="Times New Roman"/>
              </w:rPr>
              <w:t>я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826 781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1689" w:rsidRDefault="00DA168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A1689" w:rsidRDefault="00DA16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Иванова И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94 951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1689" w:rsidRDefault="00DA168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A1689" w:rsidRDefault="00DA16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743" w:type="dxa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842"/>
        <w:gridCol w:w="709"/>
        <w:gridCol w:w="992"/>
        <w:gridCol w:w="1134"/>
        <w:gridCol w:w="851"/>
        <w:gridCol w:w="992"/>
        <w:gridCol w:w="1418"/>
        <w:gridCol w:w="1417"/>
        <w:gridCol w:w="1276"/>
      </w:tblGrid>
      <w:tr w:rsidR="00603BC5" w:rsidRPr="00603BC5" w:rsidTr="00DA1689">
        <w:trPr>
          <w:trHeight w:val="70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DA1689">
        <w:trPr>
          <w:cantSplit/>
          <w:trHeight w:val="1834"/>
        </w:trPr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DA1689">
        <w:trPr>
          <w:trHeight w:val="1155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Иванова Т.А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Шкода OCTAV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32 588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DA1689">
        <w:trPr>
          <w:trHeight w:val="13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Шкода SUPERB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DA1689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539 112,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A1689" w:rsidRDefault="00DA1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992"/>
        <w:gridCol w:w="992"/>
        <w:gridCol w:w="992"/>
        <w:gridCol w:w="1843"/>
        <w:gridCol w:w="709"/>
        <w:gridCol w:w="1134"/>
        <w:gridCol w:w="1417"/>
        <w:gridCol w:w="1418"/>
        <w:gridCol w:w="1417"/>
      </w:tblGrid>
      <w:tr w:rsidR="00603BC5" w:rsidRPr="00603BC5" w:rsidTr="008A367D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A367D">
        <w:trPr>
          <w:cantSplit/>
          <w:trHeight w:val="1678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A367D">
        <w:trPr>
          <w:trHeight w:val="906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Ивонина Е.С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C73404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603BC5" w:rsidRPr="00603BC5">
              <w:rPr>
                <w:rFonts w:ascii="Times New Roman" w:hAnsi="Times New Roman" w:cs="Times New Roman"/>
              </w:rPr>
              <w:t xml:space="preserve">автомобиль </w:t>
            </w:r>
            <w:r w:rsidR="00603BC5" w:rsidRPr="00603BC5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9 815 386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A367D">
        <w:trPr>
          <w:trHeight w:val="97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до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689" w:rsidRDefault="00DA1689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1689" w:rsidRDefault="00DA16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384"/>
      </w:tblGrid>
      <w:tr w:rsidR="00603BC5" w:rsidRPr="00603BC5" w:rsidTr="000C2143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0C2143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0C2143">
        <w:trPr>
          <w:trHeight w:val="100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Изотов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21 629,3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C2143">
        <w:trPr>
          <w:trHeight w:val="5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3 828,9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C2143">
        <w:trPr>
          <w:trHeight w:val="63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ей долевой, 3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C2143">
        <w:trPr>
          <w:trHeight w:val="5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C2143">
        <w:trPr>
          <w:trHeight w:val="5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143" w:rsidRDefault="000C2143" w:rsidP="002C1B0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C2143" w:rsidRDefault="000C214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1134"/>
        <w:gridCol w:w="993"/>
        <w:gridCol w:w="850"/>
        <w:gridCol w:w="851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30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Изъюр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971 620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70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20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1DF1" w:rsidRDefault="00F91DF1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91DF1" w:rsidRDefault="00F9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843"/>
        <w:gridCol w:w="851"/>
        <w:gridCol w:w="1134"/>
        <w:gridCol w:w="1134"/>
        <w:gridCol w:w="708"/>
        <w:gridCol w:w="993"/>
        <w:gridCol w:w="1417"/>
        <w:gridCol w:w="1276"/>
        <w:gridCol w:w="1984"/>
      </w:tblGrid>
      <w:tr w:rsidR="00603BC5" w:rsidRPr="00603BC5" w:rsidTr="008D504C">
        <w:trPr>
          <w:trHeight w:val="702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134"/>
        </w:trPr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F91DF1">
        <w:trPr>
          <w:trHeight w:val="404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Калинина Н.Д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F9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91D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15644,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F91DF1">
        <w:trPr>
          <w:trHeight w:val="353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атвия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0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5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6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50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F91DF1">
        <w:trPr>
          <w:trHeight w:val="262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БМВ 5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79891,31</w:t>
            </w:r>
          </w:p>
        </w:tc>
        <w:tc>
          <w:tcPr>
            <w:tcW w:w="198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2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9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F91DF1">
        <w:trPr>
          <w:trHeight w:val="306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F91DF1">
        <w:trPr>
          <w:trHeight w:val="29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F91DF1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DF1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322"/>
        <w:gridCol w:w="1842"/>
        <w:gridCol w:w="898"/>
        <w:gridCol w:w="992"/>
        <w:gridCol w:w="1276"/>
        <w:gridCol w:w="709"/>
        <w:gridCol w:w="992"/>
        <w:gridCol w:w="1513"/>
        <w:gridCol w:w="1417"/>
        <w:gridCol w:w="1275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5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50"/>
        </w:trPr>
        <w:tc>
          <w:tcPr>
            <w:tcW w:w="193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алинкина Т.П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059 363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92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рицеп Рус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547 485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8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8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2/3 дол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8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1DF1" w:rsidRDefault="00F91DF1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91DF1" w:rsidRDefault="00F91DF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276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843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51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алино И.Г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 – 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539 242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51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5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842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03BC5">
              <w:rPr>
                <w:rFonts w:ascii="Times New Roman" w:hAnsi="Times New Roman" w:cs="Times New Roman"/>
                <w:lang w:val="en-US"/>
              </w:rPr>
              <w:t>Suzuki</w:t>
            </w:r>
            <w:r w:rsidR="008420F0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64 933,8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1DF1" w:rsidRDefault="00F91DF1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1DF1" w:rsidRDefault="00F9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Киляк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2 070 123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7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05"/>
        </w:trPr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1 949 199,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0F0" w:rsidRDefault="008420F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420F0" w:rsidRDefault="008420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993"/>
        <w:gridCol w:w="1134"/>
        <w:gridCol w:w="708"/>
        <w:gridCol w:w="993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злова А.Ю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 Мерседес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Бенц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GLK</w:t>
            </w:r>
            <w:r w:rsidRPr="00603BC5">
              <w:rPr>
                <w:rFonts w:ascii="Times New Roman" w:hAnsi="Times New Roman" w:cs="Times New Roman"/>
              </w:rPr>
              <w:t>-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 610 115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0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Х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649 238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6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Бенц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LK</w:t>
            </w:r>
            <w:r w:rsidRPr="00603BC5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4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44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8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4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3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8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34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7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6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8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8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6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0F0" w:rsidRDefault="008420F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420F0" w:rsidRDefault="008420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708"/>
        <w:gridCol w:w="992"/>
        <w:gridCol w:w="1134"/>
        <w:gridCol w:w="709"/>
        <w:gridCol w:w="992"/>
        <w:gridCol w:w="1418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ломейчук Г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603BC5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136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0</w:t>
            </w:r>
            <w:r w:rsidRPr="00603BC5">
              <w:rPr>
                <w:rFonts w:ascii="Times New Roman" w:hAnsi="Times New Roman" w:cs="Times New Roman"/>
              </w:rPr>
              <w:t>68,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0F0" w:rsidRDefault="008420F0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0F0" w:rsidRDefault="00842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134"/>
        <w:gridCol w:w="1418"/>
        <w:gridCol w:w="1134"/>
        <w:gridCol w:w="1417"/>
        <w:gridCol w:w="1276"/>
        <w:gridCol w:w="709"/>
        <w:gridCol w:w="1134"/>
        <w:gridCol w:w="1417"/>
        <w:gridCol w:w="1418"/>
        <w:gridCol w:w="1417"/>
      </w:tblGrid>
      <w:tr w:rsidR="00603BC5" w:rsidRPr="00603BC5" w:rsidTr="008420F0">
        <w:trPr>
          <w:trHeight w:val="702"/>
        </w:trPr>
        <w:tc>
          <w:tcPr>
            <w:tcW w:w="184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420F0">
        <w:trPr>
          <w:cantSplit/>
          <w:trHeight w:val="1992"/>
        </w:trPr>
        <w:tc>
          <w:tcPr>
            <w:tcW w:w="184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420F0">
        <w:trPr>
          <w:trHeight w:val="1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bCs/>
              </w:rPr>
              <w:t>Кольянова</w:t>
            </w:r>
            <w:proofErr w:type="spellEnd"/>
            <w:r w:rsidRPr="00603BC5">
              <w:rPr>
                <w:rFonts w:ascii="Times New Roman" w:hAnsi="Times New Roman" w:cs="Times New Roman"/>
                <w:b/>
                <w:bCs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28 0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420F0">
        <w:trPr>
          <w:trHeight w:val="6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603BC5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473 622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420F0">
        <w:trPr>
          <w:trHeight w:val="87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8420F0" w:rsidRDefault="008420F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420F0" w:rsidRDefault="008420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992"/>
        <w:gridCol w:w="992"/>
        <w:gridCol w:w="1134"/>
        <w:gridCol w:w="851"/>
        <w:gridCol w:w="992"/>
        <w:gridCol w:w="1559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робкин М.Н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03BC5" w:rsidRPr="00603BC5">
              <w:rPr>
                <w:rFonts w:ascii="Times New Roman" w:hAnsi="Times New Roman" w:cs="Times New Roman"/>
              </w:rPr>
              <w:t>омощник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58707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8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 ВАЗ 21214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99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DR</w:t>
            </w:r>
            <w:r w:rsidRPr="00603BC5">
              <w:rPr>
                <w:rFonts w:ascii="Times New Roman" w:hAnsi="Times New Roman" w:cs="Times New Roman"/>
              </w:rPr>
              <w:t>-</w:t>
            </w:r>
            <w:r w:rsidRPr="00603BC5">
              <w:rPr>
                <w:rFonts w:ascii="Times New Roman" w:hAnsi="Times New Roman" w:cs="Times New Roman"/>
                <w:lang w:val="en-US"/>
              </w:rPr>
              <w:t>Z</w:t>
            </w:r>
            <w:r w:rsidRPr="00603BC5">
              <w:rPr>
                <w:rFonts w:ascii="Times New Roman" w:hAnsi="Times New Roman" w:cs="Times New Roman"/>
              </w:rPr>
              <w:t>400</w:t>
            </w:r>
            <w:r w:rsidRPr="00603BC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рицеп модель 829450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</w:t>
            </w:r>
            <w:r w:rsidRPr="00603BC5">
              <w:rPr>
                <w:rFonts w:ascii="Times New Roman" w:hAnsi="Times New Roman" w:cs="Times New Roman"/>
                <w:lang w:val="en-US"/>
              </w:rPr>
              <w:t>/3</w:t>
            </w:r>
            <w:r w:rsidRPr="00603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175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</w:t>
            </w:r>
            <w:r w:rsidRPr="00603BC5">
              <w:rPr>
                <w:rFonts w:ascii="Times New Roman" w:hAnsi="Times New Roman" w:cs="Times New Roman"/>
                <w:lang w:val="en-US"/>
              </w:rPr>
              <w:t>/4</w:t>
            </w:r>
            <w:r w:rsidRPr="00603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0F0" w:rsidRDefault="008420F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420F0" w:rsidRDefault="008420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00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ровин А.Н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КИА Р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21 231, 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7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7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17/21 доли в общей долевой 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7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7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17/21 доли в общей долевой 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8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2 426, 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134"/>
        <w:gridCol w:w="850"/>
        <w:gridCol w:w="1134"/>
        <w:gridCol w:w="851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08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ровин А.Ю.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7989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0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0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0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36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80659,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417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 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104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18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рольков Ю.В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3/15 доли в общей долевой 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97 980, 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74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прицеп ХТР-810240</w:t>
            </w: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0 604, 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0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9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20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6 125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84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E3E" w:rsidRDefault="006E4E3E" w:rsidP="002C1B0D">
      <w:pPr>
        <w:spacing w:after="0" w:line="240" w:lineRule="auto"/>
        <w:rPr>
          <w:rFonts w:ascii="Times New Roman" w:hAnsi="Times New Roman" w:cs="Times New Roman"/>
        </w:rPr>
      </w:pPr>
    </w:p>
    <w:p w:rsidR="006E4E3E" w:rsidRDefault="006E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843"/>
        <w:gridCol w:w="851"/>
        <w:gridCol w:w="992"/>
        <w:gridCol w:w="992"/>
        <w:gridCol w:w="709"/>
        <w:gridCol w:w="992"/>
        <w:gridCol w:w="1559"/>
        <w:gridCol w:w="1560"/>
        <w:gridCol w:w="1275"/>
      </w:tblGrid>
      <w:tr w:rsidR="00603BC5" w:rsidRPr="00603BC5" w:rsidTr="008420F0">
        <w:trPr>
          <w:trHeight w:val="967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420F0">
        <w:trPr>
          <w:cantSplit/>
          <w:trHeight w:val="1531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420F0">
        <w:trPr>
          <w:trHeight w:val="1448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личного индивидуального хозяйств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03B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33 952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420F0">
        <w:trPr>
          <w:trHeight w:val="1128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20F0" w:rsidRDefault="008420F0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0F0" w:rsidRDefault="00842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89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рякина Л.А.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06 502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8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0F0" w:rsidRDefault="008420F0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420F0" w:rsidRDefault="00842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vMerge w:val="restart"/>
            <w:vAlign w:val="center"/>
          </w:tcPr>
          <w:p w:rsidR="00603BC5" w:rsidRPr="00397387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7387">
              <w:rPr>
                <w:rFonts w:ascii="Times New Roman" w:hAnsi="Times New Roman" w:cs="Times New Roman"/>
                <w:b/>
              </w:rPr>
              <w:t>Косташ</w:t>
            </w:r>
            <w:proofErr w:type="spellEnd"/>
            <w:r w:rsidRPr="00397387"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980 170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Тойо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 467 666,6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329"/>
        <w:gridCol w:w="1417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3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2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016"/>
        </w:trPr>
        <w:tc>
          <w:tcPr>
            <w:tcW w:w="23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20"/>
        </w:trPr>
        <w:tc>
          <w:tcPr>
            <w:tcW w:w="23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отельникова Н.Л.</w:t>
            </w:r>
          </w:p>
        </w:tc>
        <w:tc>
          <w:tcPr>
            <w:tcW w:w="132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</w:t>
            </w:r>
            <w:r w:rsidRPr="00603BC5">
              <w:rPr>
                <w:rFonts w:ascii="Times New Roman" w:hAnsi="Times New Roman" w:cs="Times New Roman"/>
                <w:lang w:val="en-US"/>
              </w:rPr>
              <w:t>0</w:t>
            </w:r>
            <w:r w:rsidRPr="00603BC5">
              <w:rPr>
                <w:rFonts w:ascii="Times New Roman" w:hAnsi="Times New Roman" w:cs="Times New Roman"/>
              </w:rPr>
              <w:t>57 </w:t>
            </w:r>
            <w:r w:rsidRPr="00603BC5">
              <w:rPr>
                <w:rFonts w:ascii="Times New Roman" w:hAnsi="Times New Roman" w:cs="Times New Roman"/>
                <w:lang w:val="en-US"/>
              </w:rPr>
              <w:t>9</w:t>
            </w:r>
            <w:r w:rsidRPr="00603BC5">
              <w:rPr>
                <w:rFonts w:ascii="Times New Roman" w:hAnsi="Times New Roman" w:cs="Times New Roman"/>
              </w:rPr>
              <w:t>04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2"/>
        </w:trPr>
        <w:tc>
          <w:tcPr>
            <w:tcW w:w="23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603BC5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276"/>
        <w:gridCol w:w="992"/>
        <w:gridCol w:w="1134"/>
        <w:gridCol w:w="1418"/>
        <w:gridCol w:w="709"/>
        <w:gridCol w:w="992"/>
        <w:gridCol w:w="1417"/>
        <w:gridCol w:w="1560"/>
        <w:gridCol w:w="1842"/>
      </w:tblGrid>
      <w:tr w:rsidR="00603BC5" w:rsidRPr="00603BC5" w:rsidTr="008D504C">
        <w:trPr>
          <w:trHeight w:val="702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56471D">
        <w:trPr>
          <w:cantSplit/>
          <w:trHeight w:val="1356"/>
        </w:trPr>
        <w:tc>
          <w:tcPr>
            <w:tcW w:w="170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652"/>
        </w:trPr>
        <w:tc>
          <w:tcPr>
            <w:tcW w:w="170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Котик М.Ю.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564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2 дол</w:t>
            </w:r>
            <w:r w:rsidR="0056471D">
              <w:rPr>
                <w:rFonts w:ascii="Times New Roman" w:hAnsi="Times New Roman" w:cs="Times New Roman"/>
              </w:rPr>
              <w:t>я</w:t>
            </w:r>
            <w:r w:rsidRPr="00603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Hyundai Solar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69 950,0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10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564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4 дол</w:t>
            </w:r>
            <w:r w:rsidR="0056471D">
              <w:rPr>
                <w:rFonts w:ascii="Times New Roman" w:hAnsi="Times New Roman" w:cs="Times New Roman"/>
              </w:rPr>
              <w:t>я</w:t>
            </w:r>
            <w:r w:rsidRPr="00603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35" w:right="-158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2 327 247,7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71D" w:rsidRDefault="0056471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6471D" w:rsidRDefault="005647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1276"/>
        <w:gridCol w:w="1134"/>
        <w:gridCol w:w="1134"/>
        <w:gridCol w:w="709"/>
        <w:gridCol w:w="992"/>
        <w:gridCol w:w="1417"/>
        <w:gridCol w:w="1560"/>
        <w:gridCol w:w="1842"/>
      </w:tblGrid>
      <w:tr w:rsidR="00603BC5" w:rsidRPr="00603BC5" w:rsidTr="008D504C">
        <w:trPr>
          <w:trHeight w:val="702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56471D">
        <w:trPr>
          <w:cantSplit/>
          <w:trHeight w:val="1443"/>
        </w:trPr>
        <w:tc>
          <w:tcPr>
            <w:tcW w:w="170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14"/>
        </w:trPr>
        <w:tc>
          <w:tcPr>
            <w:tcW w:w="170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Котик Т.В.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2 327 247,7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3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yunda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1 969 950,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71D" w:rsidRDefault="0056471D" w:rsidP="002C1B0D">
      <w:pPr>
        <w:spacing w:after="0" w:line="240" w:lineRule="auto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51"/>
        <w:gridCol w:w="992"/>
        <w:gridCol w:w="1134"/>
        <w:gridCol w:w="709"/>
        <w:gridCol w:w="992"/>
        <w:gridCol w:w="851"/>
        <w:gridCol w:w="1559"/>
        <w:gridCol w:w="1984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раснова С.Н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16 629,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квартира (объект строительства): кредитные средства, накопления за предыдущие годы </w:t>
            </w: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46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Крупен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56471D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7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3 099 476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23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Кручек И.В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</w:t>
            </w:r>
            <w:r w:rsidR="006E4E3E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57 150,24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39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</w:t>
            </w:r>
            <w:r w:rsidR="006E4E3E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IX</w:t>
            </w:r>
            <w:r w:rsidRPr="00603BC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26 402,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6471D" w:rsidRDefault="005647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39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ручек Н.П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564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</w:t>
            </w:r>
            <w:r w:rsidR="0056471D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IX</w:t>
            </w:r>
            <w:r w:rsidRPr="00603BC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26 402,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3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564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</w:t>
            </w:r>
            <w:r w:rsidR="0056471D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57 150,24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6471D" w:rsidRDefault="005647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701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764"/>
        </w:trPr>
        <w:tc>
          <w:tcPr>
            <w:tcW w:w="179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рылова Т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75/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55 430,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843"/>
        <w:gridCol w:w="851"/>
        <w:gridCol w:w="992"/>
        <w:gridCol w:w="1276"/>
        <w:gridCol w:w="708"/>
        <w:gridCol w:w="993"/>
        <w:gridCol w:w="1417"/>
        <w:gridCol w:w="1418"/>
        <w:gridCol w:w="1842"/>
      </w:tblGrid>
      <w:tr w:rsidR="00603BC5" w:rsidRPr="00603BC5" w:rsidTr="008D504C">
        <w:trPr>
          <w:trHeight w:val="702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134"/>
        </w:trPr>
        <w:tc>
          <w:tcPr>
            <w:tcW w:w="170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рючков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3 196 5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рицеп легковой мод.8177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444 8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3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8/4147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2"/>
        </w:trPr>
        <w:tc>
          <w:tcPr>
            <w:tcW w:w="17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276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95D9A">
        <w:trPr>
          <w:trHeight w:val="88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дряшова А.Г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48617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5D9A">
        <w:trPr>
          <w:trHeight w:val="852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5D9A">
        <w:trPr>
          <w:trHeight w:val="8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5D9A">
        <w:trPr>
          <w:trHeight w:val="707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5D9A">
        <w:trPr>
          <w:trHeight w:val="69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1D" w:rsidRDefault="0056471D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471D" w:rsidRDefault="00564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701"/>
        <w:gridCol w:w="951"/>
        <w:gridCol w:w="850"/>
        <w:gridCol w:w="851"/>
        <w:gridCol w:w="710"/>
        <w:gridCol w:w="1700"/>
        <w:gridCol w:w="852"/>
        <w:gridCol w:w="1173"/>
        <w:gridCol w:w="1518"/>
        <w:gridCol w:w="1418"/>
        <w:gridCol w:w="1276"/>
      </w:tblGrid>
      <w:tr w:rsidR="00603BC5" w:rsidRPr="00603BC5" w:rsidTr="003620B3">
        <w:trPr>
          <w:trHeight w:val="702"/>
          <w:jc w:val="center"/>
        </w:trPr>
        <w:tc>
          <w:tcPr>
            <w:tcW w:w="268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3620B3">
        <w:trPr>
          <w:cantSplit/>
          <w:trHeight w:val="1678"/>
          <w:jc w:val="center"/>
        </w:trPr>
        <w:tc>
          <w:tcPr>
            <w:tcW w:w="268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1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3620B3">
        <w:trPr>
          <w:trHeight w:val="715"/>
          <w:jc w:val="center"/>
        </w:trPr>
        <w:tc>
          <w:tcPr>
            <w:tcW w:w="268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Кузинец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9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87709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3620B3">
        <w:trPr>
          <w:trHeight w:val="700"/>
          <w:jc w:val="center"/>
        </w:trPr>
        <w:tc>
          <w:tcPr>
            <w:tcW w:w="268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3620B3">
        <w:trPr>
          <w:trHeight w:val="6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Шкода «</w:t>
            </w:r>
            <w:proofErr w:type="spellStart"/>
            <w:r w:rsidRPr="00603BC5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0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5905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20B3">
        <w:trPr>
          <w:trHeight w:val="675"/>
          <w:jc w:val="center"/>
        </w:trPr>
        <w:tc>
          <w:tcPr>
            <w:tcW w:w="268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20B3">
        <w:trPr>
          <w:trHeight w:val="741"/>
          <w:jc w:val="center"/>
        </w:trPr>
        <w:tc>
          <w:tcPr>
            <w:tcW w:w="268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20B3">
        <w:trPr>
          <w:trHeight w:val="696"/>
          <w:jc w:val="center"/>
        </w:trPr>
        <w:tc>
          <w:tcPr>
            <w:tcW w:w="268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603BC5" w:rsidRPr="00603BC5" w:rsidRDefault="00603BC5" w:rsidP="00BD0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D9A" w:rsidRDefault="00C95D9A" w:rsidP="002C1B0D">
      <w:pPr>
        <w:spacing w:after="0" w:line="240" w:lineRule="auto"/>
        <w:rPr>
          <w:rFonts w:ascii="Times New Roman" w:hAnsi="Times New Roman" w:cs="Times New Roman"/>
        </w:rPr>
      </w:pPr>
    </w:p>
    <w:p w:rsidR="00C95D9A" w:rsidRDefault="00C95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275"/>
        <w:gridCol w:w="993"/>
        <w:gridCol w:w="992"/>
        <w:gridCol w:w="1417"/>
        <w:gridCol w:w="1418"/>
        <w:gridCol w:w="992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16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  <w:color w:val="000000"/>
              </w:rPr>
              <w:t>Кузнецов В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65,3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626 157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37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Land Rover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Freelander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3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5 378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41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6"/>
        <w:gridCol w:w="1417"/>
        <w:gridCol w:w="1985"/>
        <w:gridCol w:w="992"/>
        <w:gridCol w:w="939"/>
        <w:gridCol w:w="1179"/>
        <w:gridCol w:w="854"/>
        <w:gridCol w:w="995"/>
        <w:gridCol w:w="1417"/>
        <w:gridCol w:w="1416"/>
        <w:gridCol w:w="1554"/>
        <w:gridCol w:w="9"/>
      </w:tblGrid>
      <w:tr w:rsidR="00603BC5" w:rsidRPr="00603BC5" w:rsidTr="008D504C">
        <w:trPr>
          <w:gridAfter w:val="1"/>
          <w:wAfter w:w="9" w:type="dxa"/>
          <w:trHeight w:val="702"/>
        </w:trPr>
        <w:tc>
          <w:tcPr>
            <w:tcW w:w="18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3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gridAfter w:val="1"/>
          <w:wAfter w:w="9" w:type="dxa"/>
          <w:cantSplit/>
          <w:trHeight w:val="1689"/>
        </w:trPr>
        <w:tc>
          <w:tcPr>
            <w:tcW w:w="180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80"/>
        </w:trPr>
        <w:tc>
          <w:tcPr>
            <w:tcW w:w="18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знецов С.Н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3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46 256,45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4"/>
        </w:trPr>
        <w:tc>
          <w:tcPr>
            <w:tcW w:w="18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3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80"/>
        </w:trPr>
        <w:tc>
          <w:tcPr>
            <w:tcW w:w="18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04,0</w:t>
            </w:r>
          </w:p>
        </w:tc>
        <w:tc>
          <w:tcPr>
            <w:tcW w:w="93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80"/>
        </w:trPr>
        <w:tc>
          <w:tcPr>
            <w:tcW w:w="18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34"/>
        </w:trPr>
        <w:tc>
          <w:tcPr>
            <w:tcW w:w="18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3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60 245,9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007" w:rsidRDefault="002A5007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A5007" w:rsidRDefault="002A500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559"/>
        <w:gridCol w:w="1276"/>
        <w:gridCol w:w="1275"/>
        <w:gridCol w:w="836"/>
        <w:gridCol w:w="992"/>
        <w:gridCol w:w="1559"/>
        <w:gridCol w:w="993"/>
        <w:gridCol w:w="992"/>
        <w:gridCol w:w="1134"/>
        <w:gridCol w:w="1559"/>
        <w:gridCol w:w="1559"/>
      </w:tblGrid>
      <w:tr w:rsidR="00603BC5" w:rsidRPr="00603BC5" w:rsidTr="008D504C">
        <w:trPr>
          <w:trHeight w:val="702"/>
          <w:jc w:val="center"/>
        </w:trPr>
        <w:tc>
          <w:tcPr>
            <w:tcW w:w="228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7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  <w:jc w:val="center"/>
        </w:trPr>
        <w:tc>
          <w:tcPr>
            <w:tcW w:w="228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395"/>
          <w:jc w:val="center"/>
        </w:trPr>
        <w:tc>
          <w:tcPr>
            <w:tcW w:w="228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знецова Е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83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509 071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95"/>
          <w:jc w:val="center"/>
        </w:trPr>
        <w:tc>
          <w:tcPr>
            <w:tcW w:w="22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83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95"/>
          <w:jc w:val="center"/>
        </w:trPr>
        <w:tc>
          <w:tcPr>
            <w:tcW w:w="228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  <w:jc w:val="center"/>
        </w:trPr>
        <w:tc>
          <w:tcPr>
            <w:tcW w:w="228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007" w:rsidRDefault="002A50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A5007" w:rsidRDefault="002A5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51"/>
        <w:gridCol w:w="992"/>
        <w:gridCol w:w="1134"/>
        <w:gridCol w:w="709"/>
        <w:gridCol w:w="709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знецова М.А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 524 927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3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0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Ниссан Х-</w:t>
            </w:r>
            <w:r w:rsidRPr="00603BC5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143 053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3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0969" w:rsidRDefault="00A7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709"/>
        <w:gridCol w:w="992"/>
        <w:gridCol w:w="1276"/>
        <w:gridCol w:w="851"/>
        <w:gridCol w:w="992"/>
        <w:gridCol w:w="1417"/>
        <w:gridCol w:w="1418"/>
        <w:gridCol w:w="1417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знецова Н.Н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2575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3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я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E4E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603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="006E4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3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4184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1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4/3010 доли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276"/>
        <w:gridCol w:w="1275"/>
        <w:gridCol w:w="1843"/>
        <w:gridCol w:w="851"/>
        <w:gridCol w:w="992"/>
        <w:gridCol w:w="1073"/>
        <w:gridCol w:w="686"/>
        <w:gridCol w:w="934"/>
        <w:gridCol w:w="1418"/>
        <w:gridCol w:w="1417"/>
        <w:gridCol w:w="1237"/>
      </w:tblGrid>
      <w:tr w:rsidR="00603BC5" w:rsidRPr="00603BC5" w:rsidTr="008D504C">
        <w:trPr>
          <w:trHeight w:val="702"/>
          <w:jc w:val="center"/>
        </w:trPr>
        <w:tc>
          <w:tcPr>
            <w:tcW w:w="24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194"/>
          <w:jc w:val="center"/>
        </w:trPr>
        <w:tc>
          <w:tcPr>
            <w:tcW w:w="24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8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36"/>
          <w:jc w:val="center"/>
        </w:trPr>
        <w:tc>
          <w:tcPr>
            <w:tcW w:w="240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зьмина Н.А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787 471,16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C16E06">
        <w:trPr>
          <w:trHeight w:val="756"/>
          <w:jc w:val="center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Mercedec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Benz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GL</w:t>
            </w:r>
            <w:r w:rsidRPr="00603BC5">
              <w:rPr>
                <w:rFonts w:ascii="Times New Roman" w:hAnsi="Times New Roman" w:cs="Times New Roman"/>
              </w:rPr>
              <w:t>350</w:t>
            </w:r>
            <w:r w:rsidRPr="00603BC5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539 672,9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C16E06">
        <w:trPr>
          <w:trHeight w:val="862"/>
          <w:jc w:val="center"/>
        </w:trPr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общая долевая,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C16E06">
        <w:trPr>
          <w:trHeight w:val="551"/>
          <w:jc w:val="center"/>
        </w:trPr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C26B18">
        <w:trPr>
          <w:trHeight w:val="579"/>
          <w:jc w:val="center"/>
        </w:trPr>
        <w:tc>
          <w:tcPr>
            <w:tcW w:w="2402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03BC5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34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3E" w:rsidRPr="00603BC5" w:rsidTr="00C26B18">
        <w:trPr>
          <w:trHeight w:val="573"/>
          <w:jc w:val="center"/>
        </w:trPr>
        <w:tc>
          <w:tcPr>
            <w:tcW w:w="2402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34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7" w:type="dxa"/>
            <w:vMerge/>
          </w:tcPr>
          <w:p w:rsidR="006E4E3E" w:rsidRPr="00603BC5" w:rsidRDefault="006E4E3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969" w:rsidRDefault="00A7096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851"/>
        <w:gridCol w:w="992"/>
        <w:gridCol w:w="1276"/>
        <w:gridCol w:w="992"/>
        <w:gridCol w:w="992"/>
        <w:gridCol w:w="1418"/>
        <w:gridCol w:w="1417"/>
        <w:gridCol w:w="1559"/>
      </w:tblGrid>
      <w:tr w:rsidR="00603BC5" w:rsidRPr="00A70969" w:rsidTr="00A70969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A70969" w:rsidTr="00A70969">
        <w:trPr>
          <w:cantSplit/>
          <w:trHeight w:val="1678"/>
        </w:trPr>
        <w:tc>
          <w:tcPr>
            <w:tcW w:w="1796" w:type="dxa"/>
            <w:vMerge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A70969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A70969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A70969">
        <w:trPr>
          <w:trHeight w:val="593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Кузьмина С.А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я)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252151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A70969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A70969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я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22803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A70969">
        <w:trPr>
          <w:trHeight w:val="664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A70969">
        <w:trPr>
          <w:trHeight w:val="70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0969" w:rsidRDefault="00A70969" w:rsidP="002C1B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0969" w:rsidRDefault="00A7096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985"/>
        <w:gridCol w:w="1134"/>
        <w:gridCol w:w="1843"/>
        <w:gridCol w:w="708"/>
        <w:gridCol w:w="993"/>
        <w:gridCol w:w="1275"/>
        <w:gridCol w:w="851"/>
        <w:gridCol w:w="992"/>
        <w:gridCol w:w="1418"/>
        <w:gridCol w:w="1275"/>
        <w:gridCol w:w="1276"/>
      </w:tblGrid>
      <w:tr w:rsidR="00603BC5" w:rsidRPr="00603BC5" w:rsidTr="008D504C">
        <w:trPr>
          <w:trHeight w:val="702"/>
        </w:trPr>
        <w:tc>
          <w:tcPr>
            <w:tcW w:w="207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07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13"/>
        </w:trPr>
        <w:tc>
          <w:tcPr>
            <w:tcW w:w="207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лакова Т.Б.</w:t>
            </w:r>
          </w:p>
        </w:tc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помощник Председателя Счетной Палаты Российской Феде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эндэ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76631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1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Toyot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Land</w:t>
            </w:r>
            <w:r w:rsidR="006E4E3E">
              <w:rPr>
                <w:rFonts w:ascii="Times New Roman" w:hAnsi="Times New Roman" w:cs="Times New Roman"/>
              </w:rPr>
              <w:t xml:space="preserve"> С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ruiser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44897,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559"/>
        <w:gridCol w:w="1843"/>
        <w:gridCol w:w="709"/>
        <w:gridCol w:w="992"/>
        <w:gridCol w:w="1134"/>
        <w:gridCol w:w="709"/>
        <w:gridCol w:w="992"/>
        <w:gridCol w:w="1417"/>
        <w:gridCol w:w="1417"/>
        <w:gridCol w:w="1134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ринова Д.К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37 80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587 99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418"/>
        <w:gridCol w:w="1842"/>
        <w:gridCol w:w="709"/>
        <w:gridCol w:w="992"/>
        <w:gridCol w:w="1134"/>
        <w:gridCol w:w="709"/>
        <w:gridCol w:w="1134"/>
        <w:gridCol w:w="1276"/>
        <w:gridCol w:w="1134"/>
        <w:gridCol w:w="1417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98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Кушниренко О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Subaru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502 5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00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56"/>
        </w:trPr>
        <w:tc>
          <w:tcPr>
            <w:tcW w:w="23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9 2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56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70969" w:rsidRDefault="00A7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275"/>
        <w:gridCol w:w="1134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323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Лазарева М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начальник отдела в  департамент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96 668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984"/>
        <w:gridCol w:w="709"/>
        <w:gridCol w:w="992"/>
        <w:gridCol w:w="1276"/>
        <w:gridCol w:w="709"/>
        <w:gridCol w:w="1134"/>
        <w:gridCol w:w="1134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269"/>
        </w:trPr>
        <w:tc>
          <w:tcPr>
            <w:tcW w:w="241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Ларичева Е.А.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/9 доли в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09012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1093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60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Леонидова Ю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756 880,9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6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4 257,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0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0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70969" w:rsidRDefault="00A7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843"/>
        <w:gridCol w:w="851"/>
        <w:gridCol w:w="992"/>
        <w:gridCol w:w="1276"/>
        <w:gridCol w:w="850"/>
        <w:gridCol w:w="992"/>
        <w:gridCol w:w="1418"/>
        <w:gridCol w:w="1417"/>
        <w:gridCol w:w="1276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65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Леонтьева Е.В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4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016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865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2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4.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3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97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</w:t>
            </w:r>
            <w:r w:rsidR="006E4E3E">
              <w:rPr>
                <w:rFonts w:ascii="Times New Roman" w:hAnsi="Times New Roman" w:cs="Times New Roman"/>
              </w:rPr>
              <w:t xml:space="preserve"> легковой </w:t>
            </w:r>
            <w:r w:rsidRPr="00603BC5">
              <w:rPr>
                <w:rFonts w:ascii="Times New Roman" w:hAnsi="Times New Roman" w:cs="Times New Roman"/>
              </w:rPr>
              <w:t xml:space="preserve">Мицубиси </w:t>
            </w:r>
            <w:r w:rsidRPr="00603BC5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1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103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555.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92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09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4.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31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-мобильный прицеп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4"/>
        </w:trPr>
        <w:tc>
          <w:tcPr>
            <w:tcW w:w="22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</w:t>
            </w:r>
            <w:r w:rsidR="00A70969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851"/>
        <w:gridCol w:w="992"/>
        <w:gridCol w:w="1276"/>
        <w:gridCol w:w="850"/>
        <w:gridCol w:w="992"/>
        <w:gridCol w:w="1418"/>
        <w:gridCol w:w="1559"/>
        <w:gridCol w:w="1134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cantSplit/>
          <w:trHeight w:val="927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Лисют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6"/>
              </w:rPr>
              <w:t>заместитель</w:t>
            </w:r>
            <w:r w:rsidRPr="00603BC5">
              <w:rPr>
                <w:rFonts w:ascii="Times New Roman" w:hAnsi="Times New Roman" w:cs="Times New Roman"/>
              </w:rPr>
              <w:t xml:space="preserve"> руководителя аппарата Счетной палаты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23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Порше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Макан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 713 3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cantSplit/>
          <w:trHeight w:val="9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Land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ruiser</w:t>
            </w:r>
            <w:r w:rsidRPr="00603BC5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1 650,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70969" w:rsidRDefault="00A7096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1843"/>
        <w:gridCol w:w="851"/>
        <w:gridCol w:w="1134"/>
        <w:gridCol w:w="886"/>
        <w:gridCol w:w="677"/>
        <w:gridCol w:w="850"/>
        <w:gridCol w:w="1418"/>
        <w:gridCol w:w="1436"/>
        <w:gridCol w:w="1253"/>
      </w:tblGrid>
      <w:tr w:rsidR="00603BC5" w:rsidRPr="00603BC5" w:rsidTr="008D504C">
        <w:trPr>
          <w:trHeight w:val="70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23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A70969">
        <w:trPr>
          <w:cantSplit/>
          <w:trHeight w:val="1624"/>
        </w:trPr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269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Лобанов В.Г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-начальник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ли сельскохозяйственного назначения для ведения садоводств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7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051 543,63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276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ли сельскохозяйственного назначения для ведени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моторная лодка ПВХ Солано 330</w:t>
            </w:r>
          </w:p>
        </w:tc>
        <w:tc>
          <w:tcPr>
            <w:tcW w:w="143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253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3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2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прицеп КМЗ 8284</w:t>
            </w:r>
          </w:p>
        </w:tc>
        <w:tc>
          <w:tcPr>
            <w:tcW w:w="143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526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548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556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691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6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1 344,68</w:t>
            </w:r>
          </w:p>
        </w:tc>
        <w:tc>
          <w:tcPr>
            <w:tcW w:w="125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7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843"/>
        <w:gridCol w:w="851"/>
        <w:gridCol w:w="992"/>
        <w:gridCol w:w="1559"/>
        <w:gridCol w:w="709"/>
        <w:gridCol w:w="1134"/>
        <w:gridCol w:w="1276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28"/>
        </w:trPr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Лобанов И.О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72 842,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легковой автомобиль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UZUK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X</w:t>
            </w:r>
            <w:r w:rsidRPr="00603BC5">
              <w:rPr>
                <w:rFonts w:ascii="Times New Roman" w:hAnsi="Times New Roman" w:cs="Times New Roman"/>
              </w:rPr>
              <w:t xml:space="preserve">4 </w:t>
            </w:r>
            <w:r w:rsidRPr="00603BC5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225 023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472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70969">
        <w:trPr>
          <w:trHeight w:val="563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70969" w:rsidRDefault="00A7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437"/>
        </w:trPr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Мажар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BC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BC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BC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Шкода </w:t>
            </w:r>
            <w:r w:rsidRPr="00603BC5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22282,4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709"/>
        <w:gridCol w:w="1134"/>
        <w:gridCol w:w="1559"/>
        <w:gridCol w:w="851"/>
        <w:gridCol w:w="992"/>
        <w:gridCol w:w="1418"/>
        <w:gridCol w:w="1559"/>
        <w:gridCol w:w="1417"/>
      </w:tblGrid>
      <w:tr w:rsidR="00603BC5" w:rsidRPr="00603BC5" w:rsidTr="00A70969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A70969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A70969">
        <w:trPr>
          <w:trHeight w:val="1459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Мазуревич</w:t>
            </w:r>
            <w:proofErr w:type="spellEnd"/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, 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r w:rsidR="00A7096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омобиль легковой КИА 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PS</w:t>
            </w: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Soul</w:t>
            </w: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 060 555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A70969">
        <w:trPr>
          <w:trHeight w:val="947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70969" w:rsidRDefault="00A7096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992"/>
        <w:gridCol w:w="992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Манойло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02 158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69" w:rsidRDefault="00A70969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70969" w:rsidRDefault="00A709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-318" w:tblpY="1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099"/>
        <w:gridCol w:w="1701"/>
        <w:gridCol w:w="567"/>
        <w:gridCol w:w="851"/>
        <w:gridCol w:w="1134"/>
        <w:gridCol w:w="709"/>
        <w:gridCol w:w="992"/>
        <w:gridCol w:w="1417"/>
        <w:gridCol w:w="1560"/>
        <w:gridCol w:w="1877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1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152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cantSplit/>
          <w:trHeight w:val="1264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атвеева И.А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9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MAZDA TRIBUT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95 007,9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cantSplit/>
          <w:trHeight w:val="1409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cantSplit/>
          <w:trHeight w:val="1134"/>
        </w:trPr>
        <w:tc>
          <w:tcPr>
            <w:tcW w:w="22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4036" w:rsidRDefault="00B84036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4036" w:rsidRDefault="00B84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1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6"/>
        <w:gridCol w:w="1842"/>
        <w:gridCol w:w="709"/>
        <w:gridCol w:w="991"/>
        <w:gridCol w:w="1233"/>
        <w:gridCol w:w="754"/>
        <w:gridCol w:w="797"/>
        <w:gridCol w:w="1378"/>
        <w:gridCol w:w="1454"/>
        <w:gridCol w:w="1309"/>
      </w:tblGrid>
      <w:tr w:rsidR="00603BC5" w:rsidRPr="00603BC5" w:rsidTr="000150E5">
        <w:trPr>
          <w:trHeight w:val="702"/>
        </w:trPr>
        <w:tc>
          <w:tcPr>
            <w:tcW w:w="749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421" w:type="pct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44" w:type="pct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19" w:type="pct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5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0E5" w:rsidRPr="00603BC5" w:rsidTr="000150E5">
        <w:trPr>
          <w:cantSplit/>
          <w:trHeight w:val="1678"/>
        </w:trPr>
        <w:tc>
          <w:tcPr>
            <w:tcW w:w="749" w:type="pct"/>
            <w:vMerge/>
          </w:tcPr>
          <w:p w:rsidR="00603BC5" w:rsidRPr="00603BC5" w:rsidRDefault="00603BC5" w:rsidP="002C1B0D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8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34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7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07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9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63" w:type="pc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55" w:type="pct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0E5" w:rsidRPr="00603BC5" w:rsidTr="000150E5">
        <w:trPr>
          <w:trHeight w:val="1193"/>
        </w:trPr>
        <w:tc>
          <w:tcPr>
            <w:tcW w:w="749" w:type="pc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Медведицк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421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главный инспектор</w:t>
            </w:r>
          </w:p>
        </w:tc>
        <w:tc>
          <w:tcPr>
            <w:tcW w:w="375" w:type="pc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8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34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66,2</w:t>
            </w:r>
          </w:p>
        </w:tc>
        <w:tc>
          <w:tcPr>
            <w:tcW w:w="327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нет</w:t>
            </w:r>
          </w:p>
        </w:tc>
        <w:tc>
          <w:tcPr>
            <w:tcW w:w="249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vAlign w:val="center"/>
          </w:tcPr>
          <w:p w:rsidR="00603BC5" w:rsidRPr="00603BC5" w:rsidRDefault="00603BC5" w:rsidP="002C1B0D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нет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94 252,6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E5" w:rsidRDefault="000150E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50E5" w:rsidRDefault="00015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szCs w:val="18"/>
              </w:rPr>
              <w:t>Мелкумова</w:t>
            </w:r>
            <w:proofErr w:type="spellEnd"/>
            <w:r w:rsidRPr="00603BC5">
              <w:rPr>
                <w:rFonts w:ascii="Times New Roman" w:hAnsi="Times New Roman" w:cs="Times New Roman"/>
                <w:b/>
                <w:szCs w:val="18"/>
              </w:rPr>
              <w:t xml:space="preserve"> Н.Н</w:t>
            </w:r>
            <w:r w:rsidRPr="00603BC5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 979 560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Cs w:val="16"/>
        </w:rPr>
      </w:pPr>
    </w:p>
    <w:p w:rsidR="009406AD" w:rsidRDefault="009406AD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ельник Е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доля в праве 2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Ауди А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83 132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406AD" w:rsidRDefault="00940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603BC5" w:rsidRPr="00603BC5" w:rsidTr="009406AD">
        <w:trPr>
          <w:trHeight w:val="702"/>
        </w:trPr>
        <w:tc>
          <w:tcPr>
            <w:tcW w:w="184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9406AD">
        <w:trPr>
          <w:cantSplit/>
          <w:trHeight w:val="1838"/>
        </w:trPr>
        <w:tc>
          <w:tcPr>
            <w:tcW w:w="184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9406AD">
        <w:trPr>
          <w:trHeight w:val="1247"/>
        </w:trPr>
        <w:tc>
          <w:tcPr>
            <w:tcW w:w="184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Меркулов В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ВАЗ-1113 «Ок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51 29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406AD">
        <w:trPr>
          <w:trHeight w:val="993"/>
        </w:trPr>
        <w:tc>
          <w:tcPr>
            <w:tcW w:w="184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NISSAN P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athfinder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406AD">
        <w:trPr>
          <w:trHeight w:val="696"/>
        </w:trPr>
        <w:tc>
          <w:tcPr>
            <w:tcW w:w="184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406AD">
        <w:trPr>
          <w:trHeight w:val="989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80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1</w:t>
            </w:r>
            <w:r w:rsidR="00802AB3">
              <w:rPr>
                <w:rFonts w:ascii="Times New Roman" w:hAnsi="Times New Roman" w:cs="Times New Roman"/>
              </w:rPr>
              <w:t> 367 596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406AD">
        <w:trPr>
          <w:trHeight w:val="706"/>
        </w:trPr>
        <w:tc>
          <w:tcPr>
            <w:tcW w:w="184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9406AD">
        <w:trPr>
          <w:trHeight w:val="544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406AD" w:rsidRDefault="00940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134"/>
        <w:gridCol w:w="1203"/>
        <w:gridCol w:w="1490"/>
        <w:gridCol w:w="709"/>
        <w:gridCol w:w="992"/>
        <w:gridCol w:w="1560"/>
        <w:gridCol w:w="708"/>
        <w:gridCol w:w="993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ешалкина И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40395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40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</w:t>
            </w:r>
            <w:r w:rsidR="009406AD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13546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9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940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</w:t>
            </w:r>
            <w:r w:rsidR="009406AD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406AD" w:rsidRDefault="00940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ихайлова Ю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ВАЗ 21902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09599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406AD" w:rsidRDefault="00940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270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701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276"/>
      </w:tblGrid>
      <w:tr w:rsidR="00603BC5" w:rsidRPr="00603BC5" w:rsidTr="009406AD">
        <w:trPr>
          <w:trHeight w:val="702"/>
        </w:trPr>
        <w:tc>
          <w:tcPr>
            <w:tcW w:w="18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9406AD">
        <w:trPr>
          <w:cantSplit/>
          <w:trHeight w:val="1935"/>
        </w:trPr>
        <w:tc>
          <w:tcPr>
            <w:tcW w:w="18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9406AD">
        <w:trPr>
          <w:trHeight w:val="1210"/>
        </w:trPr>
        <w:tc>
          <w:tcPr>
            <w:tcW w:w="18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Михалев С.М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Экстрэ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390 256.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9406AD">
        <w:trPr>
          <w:trHeight w:val="380"/>
        </w:trPr>
        <w:tc>
          <w:tcPr>
            <w:tcW w:w="18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гаражное строительство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9406AD">
        <w:trPr>
          <w:trHeight w:val="12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BC5" w:rsidRPr="00603BC5" w:rsidTr="009406AD">
        <w:trPr>
          <w:trHeight w:val="91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6 441.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406AD" w:rsidRDefault="00940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316"/>
        <w:gridCol w:w="1260"/>
        <w:gridCol w:w="1847"/>
        <w:gridCol w:w="686"/>
        <w:gridCol w:w="1078"/>
        <w:gridCol w:w="1067"/>
        <w:gridCol w:w="709"/>
        <w:gridCol w:w="992"/>
        <w:gridCol w:w="1418"/>
        <w:gridCol w:w="1417"/>
        <w:gridCol w:w="1276"/>
      </w:tblGrid>
      <w:tr w:rsidR="00603BC5" w:rsidRPr="00603BC5" w:rsidTr="008D504C">
        <w:trPr>
          <w:trHeight w:val="702"/>
        </w:trPr>
        <w:tc>
          <w:tcPr>
            <w:tcW w:w="23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1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6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8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ихеева Т.В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proofErr w:type="spellEnd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Pica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67963,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2309,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3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406AD" w:rsidRDefault="00940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1134"/>
        <w:gridCol w:w="1985"/>
        <w:gridCol w:w="1701"/>
        <w:gridCol w:w="709"/>
        <w:gridCol w:w="992"/>
        <w:gridCol w:w="1095"/>
        <w:gridCol w:w="709"/>
        <w:gridCol w:w="992"/>
        <w:gridCol w:w="1173"/>
        <w:gridCol w:w="1559"/>
        <w:gridCol w:w="1559"/>
      </w:tblGrid>
      <w:tr w:rsidR="00603BC5" w:rsidRPr="00603BC5" w:rsidTr="00E9432F">
        <w:trPr>
          <w:trHeight w:val="702"/>
        </w:trPr>
        <w:tc>
          <w:tcPr>
            <w:tcW w:w="216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9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E9432F">
        <w:trPr>
          <w:cantSplit/>
          <w:trHeight w:val="1531"/>
        </w:trPr>
        <w:tc>
          <w:tcPr>
            <w:tcW w:w="216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E9432F">
        <w:trPr>
          <w:trHeight w:val="198"/>
        </w:trPr>
        <w:tc>
          <w:tcPr>
            <w:tcW w:w="216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Михоленок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603BC5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318 684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E9432F">
        <w:trPr>
          <w:trHeight w:val="1005"/>
        </w:trPr>
        <w:tc>
          <w:tcPr>
            <w:tcW w:w="216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 xml:space="preserve">индивидуальное жилищное </w:t>
            </w:r>
            <w:r w:rsidR="00E9432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03BC5">
              <w:rPr>
                <w:rFonts w:ascii="Times New Roman" w:hAnsi="Times New Roman" w:cs="Times New Roman"/>
                <w:spacing w:val="-20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E9432F">
        <w:trPr>
          <w:trHeight w:val="189"/>
        </w:trPr>
        <w:tc>
          <w:tcPr>
            <w:tcW w:w="216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 со служебными постройками и сооружениями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603BC5">
              <w:rPr>
                <w:rFonts w:ascii="Times New Roman" w:hAnsi="Times New Roman" w:cs="Times New Roman"/>
              </w:rPr>
              <w:t>Hond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E9432F">
        <w:trPr>
          <w:trHeight w:val="562"/>
        </w:trPr>
        <w:tc>
          <w:tcPr>
            <w:tcW w:w="216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E9432F">
        <w:trPr>
          <w:trHeight w:val="470"/>
        </w:trPr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074 793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E9432F">
        <w:trPr>
          <w:trHeight w:val="551"/>
        </w:trPr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6AD" w:rsidRDefault="009406AD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406AD" w:rsidRDefault="00940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095"/>
        <w:gridCol w:w="1276"/>
        <w:gridCol w:w="992"/>
        <w:gridCol w:w="851"/>
        <w:gridCol w:w="748"/>
        <w:gridCol w:w="1378"/>
        <w:gridCol w:w="748"/>
        <w:gridCol w:w="1095"/>
        <w:gridCol w:w="1843"/>
        <w:gridCol w:w="1842"/>
        <w:gridCol w:w="1418"/>
      </w:tblGrid>
      <w:tr w:rsidR="00603BC5" w:rsidRPr="00603BC5" w:rsidTr="008D504C">
        <w:trPr>
          <w:trHeight w:val="702"/>
          <w:jc w:val="center"/>
        </w:trPr>
        <w:tc>
          <w:tcPr>
            <w:tcW w:w="21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09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6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359"/>
          <w:jc w:val="center"/>
        </w:trPr>
        <w:tc>
          <w:tcPr>
            <w:tcW w:w="21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4C0E61">
        <w:trPr>
          <w:trHeight w:val="495"/>
          <w:jc w:val="center"/>
        </w:trPr>
        <w:tc>
          <w:tcPr>
            <w:tcW w:w="21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Могильников В.А.</w:t>
            </w:r>
          </w:p>
        </w:tc>
        <w:tc>
          <w:tcPr>
            <w:tcW w:w="109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9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54 464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0E61">
        <w:trPr>
          <w:trHeight w:val="701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E61" w:rsidRDefault="004C0E61" w:rsidP="002C1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E61" w:rsidRDefault="004C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Молодц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В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98557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C0E61" w:rsidRDefault="004C0E61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C0E61" w:rsidRDefault="004C0E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843"/>
        <w:gridCol w:w="1843"/>
        <w:gridCol w:w="850"/>
        <w:gridCol w:w="992"/>
        <w:gridCol w:w="1134"/>
        <w:gridCol w:w="851"/>
        <w:gridCol w:w="992"/>
        <w:gridCol w:w="1276"/>
        <w:gridCol w:w="1417"/>
        <w:gridCol w:w="1276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54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36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орозова И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 401 211.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6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6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0E61">
        <w:trPr>
          <w:trHeight w:val="66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03BC5" w:rsidRPr="00603BC5">
              <w:rPr>
                <w:rFonts w:ascii="Times New Roman" w:hAnsi="Times New Roman" w:cs="Times New Roman"/>
              </w:rPr>
              <w:t xml:space="preserve">егковой </w:t>
            </w:r>
            <w:r w:rsidR="00603BC5" w:rsidRPr="00603BC5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="00603BC5" w:rsidRPr="00603BC5">
              <w:rPr>
                <w:rFonts w:ascii="Times New Roman" w:hAnsi="Times New Roman" w:cs="Times New Roman"/>
                <w:spacing w:val="-20"/>
              </w:rPr>
              <w:t>Хэндэ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005 914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82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0E61" w:rsidRDefault="004C0E61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C0E61" w:rsidRDefault="004C0E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5"/>
        <w:gridCol w:w="1417"/>
        <w:gridCol w:w="993"/>
        <w:gridCol w:w="850"/>
        <w:gridCol w:w="1559"/>
        <w:gridCol w:w="850"/>
        <w:gridCol w:w="993"/>
        <w:gridCol w:w="1559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0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98"/>
        </w:trPr>
        <w:tc>
          <w:tcPr>
            <w:tcW w:w="170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орозова О.С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945630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0"/>
        </w:trPr>
        <w:tc>
          <w:tcPr>
            <w:tcW w:w="170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3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0E61" w:rsidRDefault="004C0E61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C0E61" w:rsidRDefault="004C0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1134"/>
        <w:gridCol w:w="1134"/>
        <w:gridCol w:w="851"/>
        <w:gridCol w:w="850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4C0E61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4C0E61">
        <w:trPr>
          <w:trHeight w:val="999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Мошкина О.Л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003 031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C0E61">
        <w:trPr>
          <w:trHeight w:val="98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0E61" w:rsidRDefault="004C0E61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C0E61" w:rsidRDefault="004C0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page" w:horzAnchor="margin" w:tblpY="119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158"/>
        <w:gridCol w:w="1134"/>
        <w:gridCol w:w="1842"/>
        <w:gridCol w:w="709"/>
        <w:gridCol w:w="992"/>
        <w:gridCol w:w="1276"/>
        <w:gridCol w:w="851"/>
        <w:gridCol w:w="992"/>
        <w:gridCol w:w="1417"/>
        <w:gridCol w:w="1560"/>
        <w:gridCol w:w="1417"/>
      </w:tblGrid>
      <w:tr w:rsidR="00603BC5" w:rsidRPr="00603BC5" w:rsidTr="00D50B74">
        <w:trPr>
          <w:trHeight w:val="702"/>
        </w:trPr>
        <w:tc>
          <w:tcPr>
            <w:tcW w:w="2211" w:type="dxa"/>
            <w:vMerge w:val="restart"/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58" w:type="dxa"/>
            <w:vMerge w:val="restart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D50B74">
        <w:trPr>
          <w:cantSplit/>
          <w:trHeight w:val="1678"/>
        </w:trPr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D50B74">
            <w:pPr>
              <w:spacing w:after="0" w:line="240" w:lineRule="auto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D5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D50B74">
        <w:trPr>
          <w:trHeight w:val="118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Нажметдин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KIA SLS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097 6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50B74">
        <w:trPr>
          <w:trHeight w:val="91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2 4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D5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B74" w:rsidRDefault="00D50B74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0B74" w:rsidRDefault="00D50B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4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750"/>
        <w:gridCol w:w="980"/>
        <w:gridCol w:w="853"/>
        <w:gridCol w:w="709"/>
        <w:gridCol w:w="833"/>
        <w:gridCol w:w="1961"/>
        <w:gridCol w:w="827"/>
        <w:gridCol w:w="1206"/>
        <w:gridCol w:w="1015"/>
        <w:gridCol w:w="1602"/>
        <w:gridCol w:w="1417"/>
      </w:tblGrid>
      <w:tr w:rsidR="00603BC5" w:rsidRPr="00603BC5" w:rsidTr="00D50B74">
        <w:trPr>
          <w:trHeight w:val="606"/>
        </w:trPr>
        <w:tc>
          <w:tcPr>
            <w:tcW w:w="198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гражданского служащего </w:t>
            </w:r>
          </w:p>
        </w:tc>
        <w:tc>
          <w:tcPr>
            <w:tcW w:w="17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75" w:type="dxa"/>
            <w:gridSpan w:val="4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94" w:type="dxa"/>
            <w:gridSpan w:val="3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D50B74">
        <w:trPr>
          <w:cantSplit/>
          <w:trHeight w:val="2086"/>
        </w:trPr>
        <w:tc>
          <w:tcPr>
            <w:tcW w:w="198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6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0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15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D50B74">
        <w:trPr>
          <w:trHeight w:val="612"/>
        </w:trPr>
        <w:tc>
          <w:tcPr>
            <w:tcW w:w="198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Назаренко Д.С.</w:t>
            </w:r>
          </w:p>
        </w:tc>
        <w:tc>
          <w:tcPr>
            <w:tcW w:w="17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98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0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38182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50B74">
        <w:trPr>
          <w:trHeight w:val="595"/>
        </w:trPr>
        <w:tc>
          <w:tcPr>
            <w:tcW w:w="198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0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B74" w:rsidRDefault="00D50B74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0B74" w:rsidRDefault="00D50B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134"/>
        <w:gridCol w:w="850"/>
        <w:gridCol w:w="992"/>
        <w:gridCol w:w="1843"/>
        <w:gridCol w:w="709"/>
        <w:gridCol w:w="1134"/>
        <w:gridCol w:w="1276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Насонова А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советник Секретариата Председателя Счетной палаты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3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 201 632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852AD2" w:rsidRDefault="00852AD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52AD2" w:rsidRDefault="00852A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134"/>
        <w:gridCol w:w="1843"/>
        <w:gridCol w:w="708"/>
        <w:gridCol w:w="993"/>
        <w:gridCol w:w="1134"/>
        <w:gridCol w:w="850"/>
        <w:gridCol w:w="992"/>
        <w:gridCol w:w="1418"/>
        <w:gridCol w:w="1276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Нечаева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советник Секретариата Председателя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5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758104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СИТРОЕН С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27080,3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701"/>
        <w:gridCol w:w="992"/>
        <w:gridCol w:w="1134"/>
        <w:gridCol w:w="1134"/>
        <w:gridCol w:w="709"/>
        <w:gridCol w:w="992"/>
        <w:gridCol w:w="1417"/>
        <w:gridCol w:w="1276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3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Никитина Е.Ю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1832480,3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118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2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БМВ </w:t>
            </w:r>
            <w:r w:rsidRPr="00603BC5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18197,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19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275"/>
        <w:gridCol w:w="851"/>
        <w:gridCol w:w="1134"/>
        <w:gridCol w:w="1276"/>
        <w:gridCol w:w="850"/>
        <w:gridCol w:w="992"/>
        <w:gridCol w:w="1701"/>
        <w:gridCol w:w="1560"/>
        <w:gridCol w:w="1417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293"/>
        </w:trPr>
        <w:tc>
          <w:tcPr>
            <w:tcW w:w="165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Носиков П.Б.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Прай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785 157,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936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2 241,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супруги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2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Овчинников С.О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, долевая, 2</w:t>
            </w:r>
            <w:r w:rsidRPr="00603BC5">
              <w:rPr>
                <w:rFonts w:ascii="Times New Roman" w:hAnsi="Times New Roman" w:cs="Times New Roman"/>
                <w:lang w:val="en-US"/>
              </w:rPr>
              <w:t>/</w:t>
            </w:r>
            <w:r w:rsidRPr="00603BC5">
              <w:rPr>
                <w:rFonts w:ascii="Times New Roman" w:hAnsi="Times New Roman" w:cs="Times New Roman"/>
              </w:rPr>
              <w:t>3 доли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03BC5">
              <w:rPr>
                <w:rFonts w:ascii="Times New Roman" w:hAnsi="Times New Roman" w:cs="Times New Roman"/>
                <w:lang w:val="en-US"/>
              </w:rPr>
              <w:t>Jaguar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</w:t>
            </w:r>
            <w:r w:rsidRPr="00603BC5">
              <w:rPr>
                <w:rFonts w:ascii="Times New Roman" w:hAnsi="Times New Roman" w:cs="Times New Roman"/>
              </w:rPr>
              <w:t>-</w:t>
            </w:r>
            <w:r w:rsidRPr="00603BC5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25965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84700,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701"/>
        <w:gridCol w:w="850"/>
        <w:gridCol w:w="1134"/>
        <w:gridCol w:w="1134"/>
        <w:gridCol w:w="709"/>
        <w:gridCol w:w="992"/>
        <w:gridCol w:w="1276"/>
        <w:gridCol w:w="1559"/>
        <w:gridCol w:w="1418"/>
      </w:tblGrid>
      <w:tr w:rsidR="00603BC5" w:rsidRPr="00603BC5" w:rsidTr="00363A07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363A07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363A07">
        <w:trPr>
          <w:trHeight w:val="898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Оган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197569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3A07">
        <w:trPr>
          <w:trHeight w:val="79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63A07" w:rsidRDefault="00363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134"/>
        <w:gridCol w:w="992"/>
        <w:gridCol w:w="992"/>
        <w:gridCol w:w="1418"/>
        <w:gridCol w:w="992"/>
        <w:gridCol w:w="992"/>
        <w:gridCol w:w="1134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Оленева И.М.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ведущий советник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42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 254 041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4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134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603BC5" w:rsidRPr="00603BC5" w:rsidTr="00363A07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363A07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363A07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Ольховая А.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63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</w:t>
            </w:r>
            <w:r w:rsidR="00363A07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49 661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276"/>
        <w:gridCol w:w="850"/>
        <w:gridCol w:w="993"/>
        <w:gridCol w:w="1417"/>
        <w:gridCol w:w="1418"/>
        <w:gridCol w:w="1278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8D504C">
        <w:trPr>
          <w:trHeight w:val="43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Орлов А.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3 298 887,3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623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455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52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Suzuki SX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31 584,1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206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959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Pr="00603BC5">
              <w:rPr>
                <w:rFonts w:ascii="Times New Roman" w:eastAsia="Times New Roman" w:hAnsi="Times New Roman" w:cs="Times New Roman"/>
                <w:lang w:val="en-US" w:eastAsia="ru-RU"/>
              </w:rPr>
              <w:t>Toyota Verso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77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841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631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701"/>
        <w:gridCol w:w="850"/>
        <w:gridCol w:w="993"/>
        <w:gridCol w:w="1276"/>
        <w:gridCol w:w="709"/>
        <w:gridCol w:w="992"/>
        <w:gridCol w:w="1417"/>
        <w:gridCol w:w="1418"/>
        <w:gridCol w:w="1559"/>
      </w:tblGrid>
      <w:tr w:rsidR="00603BC5" w:rsidRPr="00603BC5" w:rsidTr="00363A07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363A07">
        <w:trPr>
          <w:cantSplit/>
          <w:trHeight w:val="1678"/>
        </w:trPr>
        <w:tc>
          <w:tcPr>
            <w:tcW w:w="1654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363A07">
        <w:trPr>
          <w:trHeight w:val="525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Панова О.И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</w:t>
            </w:r>
            <w:r w:rsidR="00363A07">
              <w:rPr>
                <w:rFonts w:ascii="Times New Roman" w:hAnsi="Times New Roman" w:cs="Times New Roman"/>
              </w:rPr>
              <w:t xml:space="preserve">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 ¾ доли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анцер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77 408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3A07">
        <w:trPr>
          <w:trHeight w:val="525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3A07">
        <w:trPr>
          <w:trHeight w:val="525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363A07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3 162,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A07" w:rsidRDefault="00363A0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A07" w:rsidRDefault="00363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417"/>
        <w:gridCol w:w="709"/>
        <w:gridCol w:w="992"/>
        <w:gridCol w:w="1134"/>
        <w:gridCol w:w="709"/>
        <w:gridCol w:w="992"/>
        <w:gridCol w:w="1560"/>
        <w:gridCol w:w="1275"/>
        <w:gridCol w:w="176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2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апил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ВАЗ 21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72434,03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ентра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¼ доля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3789,77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¼ доля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34D1" w:rsidRDefault="007434D1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4D1" w:rsidRDefault="007434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02"/>
      </w:tblGrid>
      <w:tr w:rsidR="00603BC5" w:rsidRPr="00603BC5" w:rsidTr="007434D1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7434D1">
        <w:trPr>
          <w:cantSplit/>
          <w:trHeight w:val="2016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7434D1">
        <w:trPr>
          <w:trHeight w:val="1080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ац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</w:t>
            </w:r>
            <w:r w:rsidR="007434D1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½ до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197 328,5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9699E">
        <w:trPr>
          <w:trHeight w:val="115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9699E">
        <w:trPr>
          <w:trHeight w:val="707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9 395,5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9699E">
        <w:trPr>
          <w:trHeight w:val="831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9699E">
        <w:trPr>
          <w:trHeight w:val="844"/>
        </w:trPr>
        <w:tc>
          <w:tcPr>
            <w:tcW w:w="193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34D1" w:rsidRDefault="007434D1" w:rsidP="002C1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34D1" w:rsidRDefault="007434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ачковская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00 633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839 707,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699E" w:rsidRDefault="00B9699E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9699E" w:rsidRDefault="00B9699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984"/>
        <w:gridCol w:w="709"/>
        <w:gridCol w:w="992"/>
        <w:gridCol w:w="1418"/>
        <w:gridCol w:w="708"/>
        <w:gridCol w:w="993"/>
        <w:gridCol w:w="1559"/>
        <w:gridCol w:w="1276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46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еревозник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10722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6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B9699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3BC5" w:rsidRPr="00603BC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6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1126,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699E" w:rsidRDefault="00B9699E" w:rsidP="002C1B0D">
      <w:pPr>
        <w:spacing w:after="0" w:line="240" w:lineRule="auto"/>
        <w:rPr>
          <w:rFonts w:ascii="Times New Roman" w:hAnsi="Times New Roman" w:cs="Times New Roman"/>
        </w:rPr>
      </w:pPr>
    </w:p>
    <w:p w:rsidR="00B9699E" w:rsidRDefault="00B96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559"/>
        <w:gridCol w:w="1843"/>
        <w:gridCol w:w="851"/>
        <w:gridCol w:w="1275"/>
        <w:gridCol w:w="1276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ерц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93 628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HYUNDAI i 30 1.6 OPTIM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31 678,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0C8" w:rsidRDefault="003A10C8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A10C8" w:rsidRDefault="003A10C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984"/>
        <w:gridCol w:w="1843"/>
        <w:gridCol w:w="709"/>
        <w:gridCol w:w="992"/>
        <w:gridCol w:w="1134"/>
        <w:gridCol w:w="709"/>
        <w:gridCol w:w="992"/>
        <w:gridCol w:w="1418"/>
        <w:gridCol w:w="1275"/>
        <w:gridCol w:w="1418"/>
      </w:tblGrid>
      <w:tr w:rsidR="00603BC5" w:rsidRPr="00603BC5" w:rsidTr="00294D26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294D26">
        <w:trPr>
          <w:cantSplit/>
          <w:trHeight w:val="1412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294D26">
        <w:trPr>
          <w:trHeight w:val="118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Петров М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ВАЗ 210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06155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1182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(земли населенных пунктов – многоквартирный д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9/100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08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14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0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2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5338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276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1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02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292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14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2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94D26">
        <w:trPr>
          <w:trHeight w:val="400"/>
        </w:trPr>
        <w:tc>
          <w:tcPr>
            <w:tcW w:w="226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3A1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50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418"/>
      </w:tblGrid>
      <w:tr w:rsidR="00294D26" w:rsidRPr="00603BC5" w:rsidTr="00294D26">
        <w:trPr>
          <w:trHeight w:val="702"/>
        </w:trPr>
        <w:tc>
          <w:tcPr>
            <w:tcW w:w="2268" w:type="dxa"/>
            <w:vMerge w:val="restart"/>
            <w:vAlign w:val="center"/>
          </w:tcPr>
          <w:p w:rsidR="00294D26" w:rsidRPr="00603BC5" w:rsidRDefault="00294D26" w:rsidP="00294D2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94D26" w:rsidRPr="00603BC5" w:rsidRDefault="00294D26" w:rsidP="00294D2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94D26" w:rsidRPr="00603BC5" w:rsidRDefault="00294D26" w:rsidP="00294D2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94D26" w:rsidRPr="00603BC5" w:rsidRDefault="00294D26" w:rsidP="00294D2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D26" w:rsidRPr="00603BC5" w:rsidTr="00294D26">
        <w:trPr>
          <w:cantSplit/>
          <w:trHeight w:val="1368"/>
        </w:trPr>
        <w:tc>
          <w:tcPr>
            <w:tcW w:w="2268" w:type="dxa"/>
            <w:vMerge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26" w:rsidRPr="00603BC5" w:rsidTr="00294D26">
        <w:trPr>
          <w:trHeight w:val="1508"/>
        </w:trPr>
        <w:tc>
          <w:tcPr>
            <w:tcW w:w="2268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Петухова Н.А</w:t>
            </w:r>
            <w:r w:rsidRPr="00603BC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¼</w:t>
            </w:r>
          </w:p>
        </w:tc>
        <w:tc>
          <w:tcPr>
            <w:tcW w:w="709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61 692,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26" w:rsidRPr="00603BC5" w:rsidTr="00294D26">
        <w:trPr>
          <w:trHeight w:val="166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YUNDA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GRAND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TARE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7 133,3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26" w:rsidRPr="00603BC5" w:rsidTr="00294D26">
        <w:trPr>
          <w:trHeight w:val="10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26" w:rsidRPr="00603BC5" w:rsidRDefault="00294D26" w:rsidP="00294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D26" w:rsidRDefault="00294D26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94D26" w:rsidRDefault="00294D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842"/>
        <w:gridCol w:w="709"/>
        <w:gridCol w:w="992"/>
        <w:gridCol w:w="1276"/>
        <w:gridCol w:w="851"/>
        <w:gridCol w:w="992"/>
        <w:gridCol w:w="1417"/>
        <w:gridCol w:w="1418"/>
        <w:gridCol w:w="1417"/>
      </w:tblGrid>
      <w:tr w:rsidR="00603BC5" w:rsidRPr="00603BC5" w:rsidTr="00C932D3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932D3">
        <w:trPr>
          <w:cantSplit/>
          <w:trHeight w:val="1558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932D3">
        <w:trPr>
          <w:trHeight w:val="829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bCs/>
              </w:rPr>
              <w:t>Плахотникова</w:t>
            </w:r>
            <w:proofErr w:type="spellEnd"/>
            <w:r w:rsidRPr="00603BC5">
              <w:rPr>
                <w:rFonts w:ascii="Times New Roman" w:hAnsi="Times New Roman" w:cs="Times New Roman"/>
                <w:b/>
                <w:bCs/>
              </w:rPr>
              <w:t xml:space="preserve"> Е.П.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50767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32D3">
        <w:trPr>
          <w:trHeight w:val="842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32D3">
        <w:trPr>
          <w:trHeight w:val="1265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03BC5">
              <w:rPr>
                <w:rFonts w:ascii="Times New Roman" w:hAnsi="Times New Roman" w:cs="Times New Roman"/>
                <w:lang w:val="en-US"/>
              </w:rPr>
              <w:t>KI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67882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32D3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932D3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32D3" w:rsidRDefault="00C932D3" w:rsidP="002C1B0D">
      <w:pPr>
        <w:spacing w:after="0" w:line="240" w:lineRule="auto"/>
        <w:rPr>
          <w:rFonts w:ascii="Times New Roman" w:hAnsi="Times New Roman" w:cs="Times New Roman"/>
        </w:rPr>
      </w:pPr>
    </w:p>
    <w:p w:rsidR="00C932D3" w:rsidRDefault="00C93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276"/>
        <w:gridCol w:w="1276"/>
        <w:gridCol w:w="850"/>
        <w:gridCol w:w="1134"/>
        <w:gridCol w:w="1134"/>
        <w:gridCol w:w="709"/>
        <w:gridCol w:w="850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250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50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Плеханова Н. 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Тойота </w:t>
            </w:r>
            <w:proofErr w:type="spellStart"/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 118 760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1 233 024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32D3" w:rsidRDefault="00C932D3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2D3" w:rsidRDefault="00C932D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276"/>
        <w:gridCol w:w="1417"/>
      </w:tblGrid>
      <w:tr w:rsidR="00603BC5" w:rsidRPr="00603BC5" w:rsidTr="008D504C">
        <w:trPr>
          <w:trHeight w:val="702"/>
        </w:trPr>
        <w:tc>
          <w:tcPr>
            <w:tcW w:w="255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55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285"/>
        </w:trPr>
        <w:tc>
          <w:tcPr>
            <w:tcW w:w="255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Плотников А.В.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3" w:hanging="33"/>
              <w:jc w:val="right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911409,9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8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рд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Kug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3" w:hanging="33"/>
              <w:jc w:val="right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4872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9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14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55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843"/>
        <w:gridCol w:w="709"/>
        <w:gridCol w:w="992"/>
        <w:gridCol w:w="1276"/>
        <w:gridCol w:w="708"/>
        <w:gridCol w:w="993"/>
        <w:gridCol w:w="1842"/>
        <w:gridCol w:w="1418"/>
        <w:gridCol w:w="1417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840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1070"/>
        </w:trPr>
        <w:tc>
          <w:tcPr>
            <w:tcW w:w="226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одварко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27 721,9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6172AF">
        <w:trPr>
          <w:trHeight w:val="99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259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003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971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Pr="00603BC5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koda Supers</w:t>
            </w: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276"/>
        <w:gridCol w:w="851"/>
        <w:gridCol w:w="1275"/>
        <w:gridCol w:w="1276"/>
        <w:gridCol w:w="851"/>
        <w:gridCol w:w="850"/>
        <w:gridCol w:w="1276"/>
        <w:gridCol w:w="1559"/>
        <w:gridCol w:w="1559"/>
      </w:tblGrid>
      <w:tr w:rsidR="00603BC5" w:rsidRPr="00603BC5" w:rsidTr="006172AF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6172AF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ойд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О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172A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78 635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1 689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72AF" w:rsidRDefault="006172A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172AF" w:rsidRDefault="006172A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559"/>
        <w:gridCol w:w="1701"/>
      </w:tblGrid>
      <w:tr w:rsidR="00603BC5" w:rsidRPr="00603BC5" w:rsidTr="006172AF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6172AF">
        <w:trPr>
          <w:cantSplit/>
          <w:trHeight w:val="1412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1259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bCs/>
              </w:rPr>
              <w:t>Прибылова</w:t>
            </w:r>
            <w:proofErr w:type="spellEnd"/>
            <w:r w:rsidRPr="00603BC5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47162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1095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9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99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134"/>
        <w:gridCol w:w="1843"/>
        <w:gridCol w:w="850"/>
        <w:gridCol w:w="992"/>
        <w:gridCol w:w="993"/>
        <w:gridCol w:w="850"/>
        <w:gridCol w:w="851"/>
        <w:gridCol w:w="1417"/>
        <w:gridCol w:w="1559"/>
        <w:gridCol w:w="1701"/>
      </w:tblGrid>
      <w:tr w:rsidR="00603BC5" w:rsidRPr="00603BC5" w:rsidTr="008D504C">
        <w:trPr>
          <w:trHeight w:val="702"/>
        </w:trPr>
        <w:tc>
          <w:tcPr>
            <w:tcW w:w="198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8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30"/>
        </w:trPr>
        <w:tc>
          <w:tcPr>
            <w:tcW w:w="198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Прокопенко И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Ауди-А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035 986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BC5" w:rsidRPr="00603BC5" w:rsidTr="008D504C">
        <w:trPr>
          <w:trHeight w:val="782"/>
        </w:trPr>
        <w:tc>
          <w:tcPr>
            <w:tcW w:w="198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1/2 доли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9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276"/>
        <w:gridCol w:w="1843"/>
        <w:gridCol w:w="850"/>
        <w:gridCol w:w="993"/>
        <w:gridCol w:w="850"/>
        <w:gridCol w:w="709"/>
        <w:gridCol w:w="567"/>
        <w:gridCol w:w="1417"/>
        <w:gridCol w:w="1560"/>
        <w:gridCol w:w="1842"/>
      </w:tblGrid>
      <w:tr w:rsidR="00603BC5" w:rsidRPr="00603BC5" w:rsidTr="008D504C">
        <w:trPr>
          <w:trHeight w:val="702"/>
        </w:trPr>
        <w:tc>
          <w:tcPr>
            <w:tcW w:w="22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794"/>
        </w:trPr>
        <w:tc>
          <w:tcPr>
            <w:tcW w:w="2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48"/>
        </w:trPr>
        <w:tc>
          <w:tcPr>
            <w:tcW w:w="22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ронская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7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 949 918,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 (объект строительства): доход от продажи недвижимого имущества, кредитные средства, накопления за предыдущие годы</w:t>
            </w:r>
          </w:p>
        </w:tc>
      </w:tr>
      <w:tr w:rsidR="00603BC5" w:rsidRPr="00603BC5" w:rsidTr="008D504C">
        <w:trPr>
          <w:trHeight w:val="864"/>
        </w:trPr>
        <w:tc>
          <w:tcPr>
            <w:tcW w:w="2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74"/>
        </w:trPr>
        <w:tc>
          <w:tcPr>
            <w:tcW w:w="2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54"/>
        </w:trPr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94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43644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84563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8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92"/>
        </w:trPr>
        <w:tc>
          <w:tcPr>
            <w:tcW w:w="236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172AF" w:rsidRDefault="006172A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418"/>
      </w:tblGrid>
      <w:tr w:rsidR="00603BC5" w:rsidRPr="00603BC5" w:rsidTr="006172AF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6172AF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1114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Репетева Т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81 582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974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tabs>
                <w:tab w:val="left" w:pos="238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973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tabs>
                <w:tab w:val="left" w:pos="238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1001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tabs>
                <w:tab w:val="left" w:pos="238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701"/>
        <w:gridCol w:w="709"/>
        <w:gridCol w:w="992"/>
        <w:gridCol w:w="1134"/>
        <w:gridCol w:w="709"/>
        <w:gridCol w:w="992"/>
        <w:gridCol w:w="1701"/>
        <w:gridCol w:w="1559"/>
        <w:gridCol w:w="1701"/>
      </w:tblGrid>
      <w:tr w:rsidR="00603BC5" w:rsidRPr="00603BC5" w:rsidTr="006172AF">
        <w:trPr>
          <w:trHeight w:val="70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6172AF">
        <w:trPr>
          <w:cantSplit/>
          <w:trHeight w:val="2082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6172AF">
        <w:trPr>
          <w:trHeight w:val="849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7544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911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4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310174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6172AF">
        <w:trPr>
          <w:trHeight w:val="585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03BC5">
              <w:rPr>
                <w:rFonts w:ascii="Times New Roman" w:hAnsi="Times New Roman" w:cs="Times New Roman"/>
                <w:spacing w:val="-12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2AF" w:rsidRDefault="006172AF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2AF" w:rsidRDefault="0061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134"/>
        <w:gridCol w:w="851"/>
        <w:gridCol w:w="992"/>
        <w:gridCol w:w="1276"/>
        <w:gridCol w:w="850"/>
        <w:gridCol w:w="993"/>
        <w:gridCol w:w="1275"/>
        <w:gridCol w:w="1701"/>
        <w:gridCol w:w="1418"/>
      </w:tblGrid>
      <w:tr w:rsidR="00603BC5" w:rsidRPr="00603BC5" w:rsidTr="00492727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492727">
        <w:trPr>
          <w:cantSplit/>
          <w:trHeight w:val="1678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492727">
        <w:trPr>
          <w:trHeight w:val="580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Родионов А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 519 43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92727">
        <w:trPr>
          <w:trHeight w:val="546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92727">
        <w:trPr>
          <w:trHeight w:val="4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10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92727">
        <w:trPr>
          <w:trHeight w:val="364"/>
        </w:trPr>
        <w:tc>
          <w:tcPr>
            <w:tcW w:w="222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10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2727" w:rsidRDefault="0049272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92727" w:rsidRDefault="004927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418"/>
        <w:gridCol w:w="709"/>
        <w:gridCol w:w="1275"/>
        <w:gridCol w:w="1276"/>
        <w:gridCol w:w="709"/>
        <w:gridCol w:w="992"/>
        <w:gridCol w:w="1276"/>
        <w:gridCol w:w="1559"/>
        <w:gridCol w:w="1559"/>
      </w:tblGrid>
      <w:tr w:rsidR="00603BC5" w:rsidRPr="00603BC5" w:rsidTr="00492727">
        <w:trPr>
          <w:trHeight w:val="702"/>
        </w:trPr>
        <w:tc>
          <w:tcPr>
            <w:tcW w:w="212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492727">
        <w:trPr>
          <w:cantSplit/>
          <w:trHeight w:val="1678"/>
        </w:trPr>
        <w:tc>
          <w:tcPr>
            <w:tcW w:w="212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492727">
        <w:trPr>
          <w:trHeight w:val="622"/>
        </w:trPr>
        <w:tc>
          <w:tcPr>
            <w:tcW w:w="212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bCs/>
              </w:rPr>
              <w:t>Романенкова</w:t>
            </w:r>
            <w:proofErr w:type="spellEnd"/>
            <w:r w:rsidRPr="00603BC5">
              <w:rPr>
                <w:rFonts w:ascii="Times New Roman" w:hAnsi="Times New Roman" w:cs="Times New Roman"/>
                <w:b/>
                <w:bCs/>
              </w:rPr>
              <w:t xml:space="preserve"> О.С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075 716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492727">
        <w:trPr>
          <w:trHeight w:val="60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2727" w:rsidRDefault="0049272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92727" w:rsidRDefault="004927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276"/>
        <w:gridCol w:w="850"/>
        <w:gridCol w:w="1134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57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Романова Э.Г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БМВ 1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97558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9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9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8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БМВ 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57892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52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2727" w:rsidRDefault="0049272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92727" w:rsidRDefault="004927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843"/>
        <w:gridCol w:w="851"/>
        <w:gridCol w:w="992"/>
        <w:gridCol w:w="1276"/>
        <w:gridCol w:w="708"/>
        <w:gridCol w:w="709"/>
        <w:gridCol w:w="851"/>
        <w:gridCol w:w="1559"/>
        <w:gridCol w:w="1417"/>
      </w:tblGrid>
      <w:tr w:rsidR="00603BC5" w:rsidRPr="00603BC5" w:rsidTr="001F1D80">
        <w:trPr>
          <w:trHeight w:val="702"/>
        </w:trPr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1F1D80">
        <w:trPr>
          <w:cantSplit/>
          <w:trHeight w:val="1531"/>
        </w:trPr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1F1D80">
        <w:trPr>
          <w:trHeight w:val="800"/>
        </w:trPr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Рубина И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</w:t>
            </w:r>
            <w:r w:rsidR="00492727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581 3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1F1D80">
        <w:trPr>
          <w:trHeight w:val="740"/>
        </w:trPr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1F1D80">
        <w:trPr>
          <w:trHeight w:val="850"/>
        </w:trPr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F1D80" w:rsidRDefault="001F1D8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F1D80" w:rsidRDefault="001F1D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1131"/>
        <w:gridCol w:w="1276"/>
        <w:gridCol w:w="1843"/>
        <w:gridCol w:w="850"/>
        <w:gridCol w:w="851"/>
        <w:gridCol w:w="1560"/>
        <w:gridCol w:w="662"/>
        <w:gridCol w:w="992"/>
        <w:gridCol w:w="1372"/>
        <w:gridCol w:w="1417"/>
        <w:gridCol w:w="1560"/>
      </w:tblGrid>
      <w:tr w:rsidR="00603BC5" w:rsidRPr="00603BC5" w:rsidTr="001F1D80">
        <w:trPr>
          <w:trHeight w:val="702"/>
        </w:trPr>
        <w:tc>
          <w:tcPr>
            <w:tcW w:w="18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1F1D80">
        <w:trPr>
          <w:cantSplit/>
          <w:trHeight w:val="2279"/>
        </w:trPr>
        <w:tc>
          <w:tcPr>
            <w:tcW w:w="18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1F1D80">
        <w:trPr>
          <w:trHeight w:val="722"/>
        </w:trPr>
        <w:tc>
          <w:tcPr>
            <w:tcW w:w="18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Русаков А.А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1F1D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57 801,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1F1D80">
        <w:trPr>
          <w:trHeight w:val="694"/>
        </w:trPr>
        <w:tc>
          <w:tcPr>
            <w:tcW w:w="18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1F1D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1F1D80">
        <w:trPr>
          <w:trHeight w:val="690"/>
        </w:trPr>
        <w:tc>
          <w:tcPr>
            <w:tcW w:w="18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1F1D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1F1D80">
        <w:trPr>
          <w:trHeight w:val="983"/>
        </w:trPr>
        <w:tc>
          <w:tcPr>
            <w:tcW w:w="1846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½ </w:t>
            </w:r>
            <w:r w:rsidRPr="00603BC5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1F1D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 - объект строительства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тепве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4 165,8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1F1D80">
        <w:trPr>
          <w:trHeight w:val="1276"/>
        </w:trPr>
        <w:tc>
          <w:tcPr>
            <w:tcW w:w="18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аня - объект строитель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C5" w:rsidRPr="00603BC5" w:rsidRDefault="00603BC5" w:rsidP="002C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1D80" w:rsidRDefault="001F1D80" w:rsidP="002C1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D80" w:rsidRDefault="001F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709"/>
        <w:gridCol w:w="992"/>
        <w:gridCol w:w="1417"/>
        <w:gridCol w:w="709"/>
        <w:gridCol w:w="992"/>
        <w:gridCol w:w="1418"/>
        <w:gridCol w:w="1276"/>
        <w:gridCol w:w="1275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33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Рычк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5F18A9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портаж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09570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3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¼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Мицубиси ГАЛАН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9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6780,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5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5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5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подсобная постройка 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77"/>
        </w:trPr>
        <w:tc>
          <w:tcPr>
            <w:tcW w:w="241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842"/>
        <w:gridCol w:w="851"/>
        <w:gridCol w:w="992"/>
        <w:gridCol w:w="992"/>
        <w:gridCol w:w="142"/>
        <w:gridCol w:w="709"/>
        <w:gridCol w:w="142"/>
        <w:gridCol w:w="567"/>
        <w:gridCol w:w="425"/>
        <w:gridCol w:w="992"/>
        <w:gridCol w:w="425"/>
        <w:gridCol w:w="1134"/>
        <w:gridCol w:w="142"/>
        <w:gridCol w:w="1134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5F18A9">
        <w:trPr>
          <w:cantSplit/>
          <w:trHeight w:val="1706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5F18A9">
        <w:trPr>
          <w:trHeight w:val="554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аватюгин А. Л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Бенц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ML</w:t>
            </w:r>
            <w:r w:rsidRPr="00603BC5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6358469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8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6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4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404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55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Х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0</w:t>
            </w:r>
            <w:r w:rsidRPr="00603B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46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425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418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3445/16408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40,0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544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750/16408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40,0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5F18A9">
        <w:trPr>
          <w:trHeight w:val="586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603BC5" w:rsidRPr="00603BC5" w:rsidRDefault="008773A6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570,1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5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0336D7">
        <w:trPr>
          <w:trHeight w:val="863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авельев О.Г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уководитель аппарата Счетной палаты</w:t>
            </w:r>
            <w:r w:rsidR="009F1DA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386077,9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2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336D7">
        <w:trPr>
          <w:trHeight w:val="555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моторная</w:t>
            </w:r>
            <w:r w:rsidRPr="00603BC5">
              <w:rPr>
                <w:rFonts w:ascii="Times New Roman" w:hAnsi="Times New Roman" w:cs="Times New Roman"/>
              </w:rPr>
              <w:t xml:space="preserve"> лодк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Ниссамаран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336D7">
        <w:trPr>
          <w:trHeight w:val="510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603BC5" w:rsidRPr="000336D7" w:rsidRDefault="00603BC5" w:rsidP="00033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моторная</w:t>
            </w:r>
            <w:r w:rsidRPr="00603BC5">
              <w:rPr>
                <w:rFonts w:ascii="Times New Roman" w:hAnsi="Times New Roman" w:cs="Times New Roman"/>
              </w:rPr>
              <w:t xml:space="preserve"> лодка </w:t>
            </w:r>
            <w:r w:rsidR="000336D7">
              <w:rPr>
                <w:rFonts w:ascii="Times New Roman" w:hAnsi="Times New Roman" w:cs="Times New Roman"/>
              </w:rPr>
              <w:br/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Terhi</w:t>
            </w:r>
            <w:proofErr w:type="spellEnd"/>
            <w:r w:rsidRPr="000336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Saima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336D7">
        <w:trPr>
          <w:trHeight w:val="548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336D7">
        <w:trPr>
          <w:trHeight w:val="69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34096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0336D7">
        <w:trPr>
          <w:trHeight w:val="699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авченко П.В.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заместителя Председателя Счетной палаты Российской Федерации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Джип Гранд Чероки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433 183,31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26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="000336D7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 xml:space="preserve">Инфинити </w:t>
            </w:r>
            <w:r w:rsidRPr="00603BC5">
              <w:rPr>
                <w:rFonts w:ascii="Times New Roman" w:hAnsi="Times New Roman" w:cs="Times New Roman"/>
                <w:lang w:val="en-US"/>
              </w:rPr>
              <w:t>EX</w:t>
            </w:r>
            <w:r w:rsidRPr="00603BC5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3 964,14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603BC5" w:rsidRPr="00603BC5" w:rsidTr="000336D7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0336D7">
        <w:trPr>
          <w:cantSplit/>
          <w:trHeight w:val="1678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0336D7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Садом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27 903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36D7" w:rsidRDefault="000336D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336D7" w:rsidRDefault="000336D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74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амойлова Е.Е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43 949, 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5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DE0" w:rsidRDefault="00C65DE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65DE0" w:rsidRDefault="00C65DE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1134"/>
        <w:gridCol w:w="1275"/>
        <w:gridCol w:w="709"/>
        <w:gridCol w:w="992"/>
        <w:gridCol w:w="1560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анникова А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45 735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="009F1DA3">
              <w:rPr>
                <w:rFonts w:ascii="Times New Roman" w:hAnsi="Times New Roman" w:cs="Times New Roman"/>
              </w:rPr>
              <w:t>Т</w:t>
            </w:r>
            <w:r w:rsidRPr="00603BC5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46 342,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DE0" w:rsidRDefault="00C65DE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65DE0" w:rsidRDefault="00C65DE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5"/>
        <w:gridCol w:w="1843"/>
        <w:gridCol w:w="709"/>
        <w:gridCol w:w="992"/>
        <w:gridCol w:w="1417"/>
        <w:gridCol w:w="709"/>
        <w:gridCol w:w="992"/>
        <w:gridCol w:w="993"/>
        <w:gridCol w:w="1559"/>
        <w:gridCol w:w="1559"/>
      </w:tblGrid>
      <w:tr w:rsidR="00603BC5" w:rsidRPr="00603BC5" w:rsidTr="00C65DE0">
        <w:trPr>
          <w:trHeight w:val="702"/>
        </w:trPr>
        <w:tc>
          <w:tcPr>
            <w:tcW w:w="212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65DE0">
        <w:trPr>
          <w:cantSplit/>
          <w:trHeight w:val="1678"/>
        </w:trPr>
        <w:tc>
          <w:tcPr>
            <w:tcW w:w="212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65DE0">
        <w:trPr>
          <w:trHeight w:val="118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апожников 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BC5"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B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 518 699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DE0" w:rsidRDefault="00C65DE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65DE0" w:rsidRDefault="00C65DE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242"/>
      </w:tblGrid>
      <w:tr w:rsidR="00603BC5" w:rsidRPr="00603BC5" w:rsidTr="00C65DE0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65DE0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65DE0">
        <w:trPr>
          <w:trHeight w:val="736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Саргае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Pun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451 437,9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65DE0">
        <w:trPr>
          <w:trHeight w:val="784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65DE0">
        <w:trPr>
          <w:trHeight w:val="71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322 344,9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65DE0">
        <w:trPr>
          <w:trHeight w:val="706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65DE0">
        <w:trPr>
          <w:trHeight w:val="700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65DE0">
        <w:trPr>
          <w:trHeight w:val="709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DE0" w:rsidRDefault="00C65DE0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65DE0" w:rsidRDefault="00C65DE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1701"/>
        <w:gridCol w:w="1276"/>
        <w:gridCol w:w="709"/>
        <w:gridCol w:w="850"/>
        <w:gridCol w:w="851"/>
        <w:gridCol w:w="1276"/>
        <w:gridCol w:w="850"/>
        <w:gridCol w:w="1134"/>
        <w:gridCol w:w="1276"/>
        <w:gridCol w:w="1417"/>
        <w:gridCol w:w="1418"/>
      </w:tblGrid>
      <w:tr w:rsidR="00603BC5" w:rsidRPr="00603BC5" w:rsidTr="00C65DE0">
        <w:trPr>
          <w:trHeight w:val="702"/>
        </w:trPr>
        <w:tc>
          <w:tcPr>
            <w:tcW w:w="242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65DE0">
        <w:trPr>
          <w:cantSplit/>
          <w:trHeight w:val="1531"/>
        </w:trPr>
        <w:tc>
          <w:tcPr>
            <w:tcW w:w="242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65DE0">
        <w:trPr>
          <w:trHeight w:val="920"/>
        </w:trPr>
        <w:tc>
          <w:tcPr>
            <w:tcW w:w="242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елюков Д.П.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25 273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C65DE0">
        <w:trPr>
          <w:trHeight w:val="960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BC5" w:rsidRPr="00603BC5" w:rsidTr="00C65DE0">
        <w:trPr>
          <w:trHeight w:val="960"/>
        </w:trPr>
        <w:tc>
          <w:tcPr>
            <w:tcW w:w="2423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65DE0" w:rsidRDefault="00C65DE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65DE0" w:rsidRDefault="00C65DE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843"/>
        <w:gridCol w:w="1842"/>
        <w:gridCol w:w="851"/>
        <w:gridCol w:w="1134"/>
        <w:gridCol w:w="1417"/>
        <w:gridCol w:w="613"/>
        <w:gridCol w:w="993"/>
        <w:gridCol w:w="1417"/>
        <w:gridCol w:w="1372"/>
        <w:gridCol w:w="1275"/>
      </w:tblGrid>
      <w:tr w:rsidR="00603BC5" w:rsidRPr="00603BC5" w:rsidTr="008D504C">
        <w:trPr>
          <w:trHeight w:val="70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74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bCs/>
              </w:rPr>
              <w:t>Семаев</w:t>
            </w:r>
            <w:proofErr w:type="spellEnd"/>
            <w:r w:rsidRPr="00603BC5">
              <w:rPr>
                <w:rFonts w:ascii="Times New Roman" w:hAnsi="Times New Roman" w:cs="Times New Roman"/>
                <w:b/>
                <w:bCs/>
              </w:rPr>
              <w:t xml:space="preserve"> А.П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603BC5">
              <w:rPr>
                <w:rStyle w:val="a8"/>
                <w:rFonts w:ascii="Times New Roman" w:hAnsi="Times New Roman"/>
                <w:b w:val="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03BC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Ниссан    «Х-</w:t>
            </w:r>
            <w:proofErr w:type="spellStart"/>
            <w:r w:rsidR="009F1DA3">
              <w:rPr>
                <w:rFonts w:ascii="Times New Roman" w:hAnsi="Times New Roman" w:cs="Times New Roman"/>
              </w:rPr>
              <w:t>Т</w:t>
            </w:r>
            <w:r w:rsidRPr="00603BC5">
              <w:rPr>
                <w:rFonts w:ascii="Times New Roman" w:hAnsi="Times New Roman" w:cs="Times New Roman"/>
              </w:rPr>
              <w:t>реил</w:t>
            </w:r>
            <w:proofErr w:type="spellEnd"/>
            <w:r w:rsidRPr="0060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 641 207</w:t>
            </w:r>
            <w:r w:rsidRPr="00603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8"/>
        </w:trPr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603BC5">
              <w:rPr>
                <w:rStyle w:val="a8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61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03BC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603BC5">
              <w:rPr>
                <w:rStyle w:val="a8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BC5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603BC5">
              <w:rPr>
                <w:rStyle w:val="a8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341 283</w:t>
            </w:r>
            <w:r w:rsidRPr="00603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DE0" w:rsidRDefault="00C65DE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65DE0" w:rsidRDefault="00C65DE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843"/>
        <w:gridCol w:w="850"/>
        <w:gridCol w:w="851"/>
        <w:gridCol w:w="1701"/>
        <w:gridCol w:w="709"/>
        <w:gridCol w:w="992"/>
        <w:gridCol w:w="1559"/>
        <w:gridCol w:w="1418"/>
        <w:gridCol w:w="1417"/>
      </w:tblGrid>
      <w:tr w:rsidR="00603BC5" w:rsidRPr="00603BC5" w:rsidTr="00856126">
        <w:trPr>
          <w:trHeight w:val="484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6126" w:rsidRPr="00603BC5" w:rsidTr="00856126">
        <w:trPr>
          <w:cantSplit/>
          <w:trHeight w:val="1734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126" w:rsidRPr="00603BC5" w:rsidTr="00856126">
        <w:trPr>
          <w:trHeight w:val="63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Семенова С.В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32 617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84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623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69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505 943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509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50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YUNDAI</w:t>
            </w:r>
            <w:r w:rsidRPr="00603BC5">
              <w:rPr>
                <w:rFonts w:ascii="Times New Roman" w:hAnsi="Times New Roman" w:cs="Times New Roman"/>
              </w:rPr>
              <w:t xml:space="preserve"> 28185</w:t>
            </w: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126" w:rsidRPr="00603BC5" w:rsidTr="00856126">
        <w:trPr>
          <w:trHeight w:val="630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126" w:rsidRPr="00603BC5" w:rsidTr="00856126">
        <w:trPr>
          <w:trHeight w:val="929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5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856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26" w:rsidRPr="00603BC5" w:rsidTr="00856126">
        <w:trPr>
          <w:trHeight w:val="5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126" w:rsidRDefault="00856126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56126" w:rsidRDefault="00856126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3"/>
        <w:gridCol w:w="992"/>
        <w:gridCol w:w="992"/>
        <w:gridCol w:w="1134"/>
        <w:gridCol w:w="709"/>
        <w:gridCol w:w="992"/>
        <w:gridCol w:w="1418"/>
        <w:gridCol w:w="1417"/>
        <w:gridCol w:w="1559"/>
      </w:tblGrid>
      <w:tr w:rsidR="00603BC5" w:rsidRPr="00603BC5" w:rsidTr="00856126">
        <w:trPr>
          <w:trHeight w:val="70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56126">
        <w:trPr>
          <w:cantSplit/>
          <w:trHeight w:val="1449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    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     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56126">
        <w:trPr>
          <w:trHeight w:val="1005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еменченко И.Р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TAYOT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Land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ruiser</w:t>
            </w:r>
            <w:r w:rsidRPr="00603BC5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</w:t>
            </w:r>
            <w:r w:rsidRPr="00603BC5">
              <w:rPr>
                <w:rFonts w:ascii="Times New Roman" w:hAnsi="Times New Roman" w:cs="Times New Roman"/>
                <w:lang w:val="en-US"/>
              </w:rPr>
              <w:t> </w:t>
            </w:r>
            <w:r w:rsidRPr="00603BC5">
              <w:rPr>
                <w:rFonts w:ascii="Times New Roman" w:hAnsi="Times New Roman" w:cs="Times New Roman"/>
              </w:rPr>
              <w:t>143</w:t>
            </w:r>
            <w:r w:rsidRPr="00603BC5">
              <w:rPr>
                <w:rFonts w:ascii="Times New Roman" w:hAnsi="Times New Roman" w:cs="Times New Roman"/>
                <w:lang w:val="en-US"/>
              </w:rPr>
              <w:t> </w:t>
            </w:r>
            <w:r w:rsidRPr="00603BC5">
              <w:rPr>
                <w:rFonts w:ascii="Times New Roman" w:hAnsi="Times New Roman" w:cs="Times New Roman"/>
              </w:rPr>
              <w:t>715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93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87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TAYOT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749 669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847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410/524243)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091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691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71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126" w:rsidRDefault="00856126" w:rsidP="002C1B0D">
      <w:pPr>
        <w:spacing w:after="0" w:line="240" w:lineRule="auto"/>
        <w:rPr>
          <w:rFonts w:ascii="Times New Roman" w:hAnsi="Times New Roman" w:cs="Times New Roman"/>
        </w:rPr>
      </w:pPr>
    </w:p>
    <w:p w:rsidR="00856126" w:rsidRDefault="0085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емина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51 071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126" w:rsidRDefault="00856126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56126" w:rsidRDefault="008561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95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идорова И. 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75 957,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312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56126">
        <w:trPr>
          <w:trHeight w:val="68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3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КИА OLE SPORTAG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4 025,7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126" w:rsidRDefault="00856126" w:rsidP="002C1B0D">
      <w:pPr>
        <w:spacing w:after="0" w:line="240" w:lineRule="auto"/>
        <w:rPr>
          <w:rFonts w:ascii="Times New Roman" w:hAnsi="Times New Roman" w:cs="Times New Roman"/>
        </w:rPr>
      </w:pPr>
    </w:p>
    <w:p w:rsidR="00856126" w:rsidRDefault="0085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992"/>
        <w:gridCol w:w="851"/>
        <w:gridCol w:w="992"/>
        <w:gridCol w:w="850"/>
        <w:gridCol w:w="1701"/>
        <w:gridCol w:w="1276"/>
        <w:gridCol w:w="1701"/>
        <w:gridCol w:w="1418"/>
        <w:gridCol w:w="1417"/>
        <w:gridCol w:w="1289"/>
      </w:tblGrid>
      <w:tr w:rsidR="00603BC5" w:rsidRPr="00603BC5" w:rsidTr="00BE6C2D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BE6C2D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BE6C2D">
        <w:trPr>
          <w:trHeight w:val="608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имонов Б.Г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603BC5">
              <w:rPr>
                <w:rFonts w:ascii="Times New Roman" w:hAnsi="Times New Roman" w:cs="Times New Roman"/>
                <w:lang w:val="en-US"/>
              </w:rPr>
              <w:t>X</w:t>
            </w:r>
            <w:r w:rsidRPr="00603BC5">
              <w:rPr>
                <w:rFonts w:ascii="Times New Roman" w:hAnsi="Times New Roman" w:cs="Times New Roman"/>
              </w:rPr>
              <w:t>-</w:t>
            </w:r>
            <w:r w:rsidR="009F1DA3">
              <w:rPr>
                <w:rFonts w:ascii="Times New Roman" w:hAnsi="Times New Roman" w:cs="Times New Roman"/>
              </w:rPr>
              <w:t>Т</w:t>
            </w:r>
            <w:r w:rsidRPr="00603BC5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82 997,7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E6C2D">
        <w:trPr>
          <w:trHeight w:val="700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BE6C2D">
        <w:trPr>
          <w:trHeight w:val="700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3BC5" w:rsidRPr="00603BC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6 542,35</w:t>
            </w:r>
          </w:p>
        </w:tc>
        <w:tc>
          <w:tcPr>
            <w:tcW w:w="128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BE6C2D">
        <w:trPr>
          <w:trHeight w:val="700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6C2D" w:rsidRDefault="00BE6C2D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E6C2D" w:rsidRDefault="00BE6C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842"/>
        <w:gridCol w:w="1843"/>
        <w:gridCol w:w="709"/>
        <w:gridCol w:w="992"/>
        <w:gridCol w:w="1276"/>
        <w:gridCol w:w="709"/>
        <w:gridCol w:w="992"/>
        <w:gridCol w:w="1559"/>
        <w:gridCol w:w="1418"/>
        <w:gridCol w:w="1275"/>
      </w:tblGrid>
      <w:tr w:rsidR="00603BC5" w:rsidRPr="00603BC5" w:rsidTr="00BE6C2D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BE6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BE6C2D">
            <w:pPr>
              <w:tabs>
                <w:tab w:val="left" w:pos="986"/>
              </w:tabs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BE6C2D">
        <w:trPr>
          <w:cantSplit/>
          <w:trHeight w:val="2224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BE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BE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26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кляров И.А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808749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7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9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BE6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, долевая, 1/3 дол</w:t>
            </w:r>
            <w:r w:rsidR="00BE6C2D">
              <w:rPr>
                <w:rFonts w:ascii="Times New Roman" w:hAnsi="Times New Roman" w:cs="Times New Roman"/>
              </w:rPr>
              <w:t>я</w:t>
            </w:r>
            <w:r w:rsidRPr="00603BC5">
              <w:rPr>
                <w:rFonts w:ascii="Times New Roman" w:hAnsi="Times New Roman" w:cs="Times New Roman"/>
              </w:rPr>
              <w:t xml:space="preserve"> в прав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PEUGEOT 3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5863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е строение (без права регистрации прожива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C2D" w:rsidRDefault="00BE6C2D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6C2D" w:rsidRDefault="00BE6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993"/>
        <w:gridCol w:w="1275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433"/>
      </w:tblGrid>
      <w:tr w:rsidR="00603BC5" w:rsidRPr="00603BC5" w:rsidTr="00BE6C2D">
        <w:trPr>
          <w:trHeight w:val="702"/>
        </w:trPr>
        <w:tc>
          <w:tcPr>
            <w:tcW w:w="218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BE6C2D">
        <w:trPr>
          <w:cantSplit/>
          <w:trHeight w:val="1531"/>
        </w:trPr>
        <w:tc>
          <w:tcPr>
            <w:tcW w:w="218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BE6C2D">
        <w:trPr>
          <w:cantSplit/>
          <w:trHeight w:val="674"/>
        </w:trPr>
        <w:tc>
          <w:tcPr>
            <w:tcW w:w="218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Смольянин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> Т.Ю.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738 075,2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E6C2D">
        <w:trPr>
          <w:cantSplit/>
          <w:trHeight w:val="557"/>
        </w:trPr>
        <w:tc>
          <w:tcPr>
            <w:tcW w:w="218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E6C2D">
        <w:trPr>
          <w:cantSplit/>
          <w:trHeight w:val="557"/>
        </w:trPr>
        <w:tc>
          <w:tcPr>
            <w:tcW w:w="218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E6C2D">
        <w:trPr>
          <w:cantSplit/>
          <w:trHeight w:val="557"/>
        </w:trPr>
        <w:tc>
          <w:tcPr>
            <w:tcW w:w="218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43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4</w:t>
            </w:r>
            <w:r w:rsidRPr="00603BC5">
              <w:rPr>
                <w:rFonts w:ascii="Times New Roman" w:hAnsi="Times New Roman" w:cs="Times New Roman"/>
                <w:lang w:val="en-US"/>
              </w:rPr>
              <w:t>2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Мазда 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984 253,69</w:t>
            </w:r>
          </w:p>
        </w:tc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E6C2D">
        <w:trPr>
          <w:cantSplit/>
          <w:trHeight w:val="557"/>
        </w:trPr>
        <w:tc>
          <w:tcPr>
            <w:tcW w:w="218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C2D" w:rsidRDefault="00BE6C2D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E6C2D" w:rsidRDefault="00BE6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417"/>
        <w:gridCol w:w="992"/>
        <w:gridCol w:w="1134"/>
        <w:gridCol w:w="1276"/>
        <w:gridCol w:w="709"/>
        <w:gridCol w:w="1134"/>
        <w:gridCol w:w="1417"/>
        <w:gridCol w:w="1560"/>
        <w:gridCol w:w="1417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45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оловьева Н.Н.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  1/2 доля 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Aud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A</w:t>
            </w:r>
            <w:r w:rsidRPr="0060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149 532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4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ond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34/100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8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A3376E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03BC5" w:rsidRPr="00603BC5">
              <w:rPr>
                <w:rFonts w:ascii="Times New Roman" w:hAnsi="Times New Roman" w:cs="Times New Roman"/>
                <w:lang w:val="en-US"/>
              </w:rPr>
              <w:t>Audi A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5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7A207A">
        <w:trPr>
          <w:trHeight w:val="126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34/100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981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C2D" w:rsidRDefault="00BE6C2D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6C2D" w:rsidRDefault="00BE6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843"/>
        <w:gridCol w:w="850"/>
        <w:gridCol w:w="993"/>
        <w:gridCol w:w="992"/>
        <w:gridCol w:w="850"/>
        <w:gridCol w:w="993"/>
        <w:gridCol w:w="1417"/>
        <w:gridCol w:w="1276"/>
        <w:gridCol w:w="1417"/>
      </w:tblGrid>
      <w:tr w:rsidR="00603BC5" w:rsidRPr="00603BC5" w:rsidTr="008D504C">
        <w:trPr>
          <w:trHeight w:val="70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оломатин П.И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 xml:space="preserve">индивидуальное </w:t>
            </w:r>
            <w:r w:rsidRPr="00603BC5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59702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9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31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603BC5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1093D">
        <w:trPr>
          <w:trHeight w:val="1151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сельско-хозяйственное использова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1093D">
        <w:trPr>
          <w:trHeight w:val="304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9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 со служебными строениями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61/100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моторная</w:t>
            </w:r>
            <w:r w:rsidRPr="00603BC5">
              <w:rPr>
                <w:rFonts w:ascii="Times New Roman" w:hAnsi="Times New Roman" w:cs="Times New Roman"/>
              </w:rPr>
              <w:t xml:space="preserve"> лодка Фрегат 280ЕК</w:t>
            </w: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9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 со служебными строениями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39/100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9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89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1093D">
        <w:trPr>
          <w:trHeight w:val="534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4 67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03BC5">
              <w:rPr>
                <w:rFonts w:ascii="Times New Roman" w:hAnsi="Times New Roman" w:cs="Times New Roman"/>
                <w:spacing w:val="-20"/>
              </w:rPr>
              <w:t>сельско-хозяйственное использование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21093D">
        <w:trPr>
          <w:trHeight w:val="360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4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198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lastRenderedPageBreak/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E5B" w:rsidRDefault="00DE2E5B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E5B" w:rsidRDefault="00DE2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417"/>
        <w:gridCol w:w="1276"/>
        <w:gridCol w:w="1404"/>
      </w:tblGrid>
      <w:tr w:rsidR="00603BC5" w:rsidRPr="00603BC5" w:rsidTr="00DE2E5B">
        <w:trPr>
          <w:trHeight w:val="702"/>
          <w:tblHeader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DE2E5B">
        <w:trPr>
          <w:cantSplit/>
          <w:trHeight w:val="1531"/>
          <w:tblHeader/>
        </w:trPr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DE2E5B">
        <w:trPr>
          <w:trHeight w:val="1098"/>
        </w:trPr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91" w:right="-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Сторон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заместителя Председателя Счетной палаты Российской Федерации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779 574,0</w:t>
            </w:r>
          </w:p>
        </w:tc>
        <w:tc>
          <w:tcPr>
            <w:tcW w:w="140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E2E5B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КИА СОУЛ 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87 321,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DE2E5B">
        <w:trPr>
          <w:trHeight w:val="604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DE2E5B">
        <w:trPr>
          <w:trHeight w:val="602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2E5B" w:rsidRDefault="00DE2E5B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E2E5B" w:rsidRDefault="00DE2E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5"/>
        <w:gridCol w:w="1701"/>
        <w:gridCol w:w="709"/>
        <w:gridCol w:w="992"/>
        <w:gridCol w:w="1134"/>
        <w:gridCol w:w="709"/>
        <w:gridCol w:w="992"/>
        <w:gridCol w:w="1418"/>
        <w:gridCol w:w="1276"/>
        <w:gridCol w:w="1275"/>
      </w:tblGrid>
      <w:tr w:rsidR="00603BC5" w:rsidRPr="00603BC5" w:rsidTr="003923C2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23C2" w:rsidRPr="00603BC5" w:rsidTr="003923C2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3C2" w:rsidRPr="00603BC5" w:rsidTr="003923C2">
        <w:trPr>
          <w:trHeight w:val="1033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убботина О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PEUGEOT 2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5 241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3C2" w:rsidRPr="00603BC5" w:rsidTr="003923C2">
        <w:trPr>
          <w:trHeight w:val="116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SUZUKI JIMNY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3C2" w:rsidRPr="00603BC5" w:rsidTr="003923C2">
        <w:trPr>
          <w:trHeight w:val="71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</w:t>
            </w:r>
            <w:r w:rsidRPr="00603BC5">
              <w:rPr>
                <w:rFonts w:ascii="Times New Roman" w:hAnsi="Times New Roman" w:cs="Times New Roman"/>
                <w:lang w:val="en-US"/>
              </w:rPr>
              <w:t>80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4</w:t>
            </w:r>
            <w:r w:rsidRPr="00603BC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3C2" w:rsidRPr="00603BC5" w:rsidTr="003923C2">
        <w:trPr>
          <w:trHeight w:val="56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3C2" w:rsidRPr="00603BC5" w:rsidTr="003923C2">
        <w:trPr>
          <w:trHeight w:val="877"/>
        </w:trPr>
        <w:tc>
          <w:tcPr>
            <w:tcW w:w="226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23C2" w:rsidRDefault="003923C2" w:rsidP="002C1B0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23C2" w:rsidRDefault="003923C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842"/>
        <w:gridCol w:w="709"/>
        <w:gridCol w:w="1134"/>
        <w:gridCol w:w="1276"/>
        <w:gridCol w:w="850"/>
        <w:gridCol w:w="851"/>
        <w:gridCol w:w="1276"/>
        <w:gridCol w:w="1559"/>
        <w:gridCol w:w="1417"/>
      </w:tblGrid>
      <w:tr w:rsidR="00603BC5" w:rsidRPr="00603BC5" w:rsidTr="003923C2">
        <w:trPr>
          <w:trHeight w:val="702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3923C2">
        <w:trPr>
          <w:cantSplit/>
          <w:trHeight w:val="1678"/>
        </w:trPr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3923C2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уворова Ю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13156,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23C2" w:rsidRDefault="003923C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923C2" w:rsidRDefault="003923C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275"/>
        <w:gridCol w:w="1275"/>
        <w:gridCol w:w="1845"/>
        <w:gridCol w:w="851"/>
        <w:gridCol w:w="1134"/>
        <w:gridCol w:w="1556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Сурина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5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3 435 25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3E5" w:rsidRDefault="00F733E5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33E5" w:rsidRDefault="00F733E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-270" w:tblpY="1"/>
        <w:tblOverlap w:val="never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843"/>
        <w:gridCol w:w="722"/>
        <w:gridCol w:w="992"/>
        <w:gridCol w:w="1276"/>
        <w:gridCol w:w="850"/>
        <w:gridCol w:w="962"/>
        <w:gridCol w:w="1448"/>
        <w:gridCol w:w="1559"/>
        <w:gridCol w:w="1404"/>
      </w:tblGrid>
      <w:tr w:rsidR="00603BC5" w:rsidRPr="00603BC5" w:rsidTr="008D504C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9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F733E5">
        <w:trPr>
          <w:trHeight w:val="843"/>
        </w:trPr>
        <w:tc>
          <w:tcPr>
            <w:tcW w:w="2221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Суходольский Г.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мотоцикл ЯМАХА 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VMX </w:t>
            </w: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</w:t>
            </w:r>
            <w:r w:rsidRPr="00603BC5">
              <w:rPr>
                <w:rFonts w:ascii="Times New Roman" w:hAnsi="Times New Roman" w:cs="Times New Roman"/>
                <w:lang w:val="en-US"/>
              </w:rPr>
              <w:t>224</w:t>
            </w:r>
            <w:r w:rsidRPr="00603BC5">
              <w:rPr>
                <w:rFonts w:ascii="Times New Roman" w:hAnsi="Times New Roman" w:cs="Times New Roman"/>
              </w:rPr>
              <w:t> </w:t>
            </w:r>
            <w:r w:rsidRPr="00603BC5">
              <w:rPr>
                <w:rFonts w:ascii="Times New Roman" w:hAnsi="Times New Roman" w:cs="Times New Roman"/>
                <w:lang w:val="en-US"/>
              </w:rPr>
              <w:t>047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1162AB" w:rsidTr="008D504C">
        <w:trPr>
          <w:trHeight w:val="303"/>
        </w:trPr>
        <w:tc>
          <w:tcPr>
            <w:tcW w:w="222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мотоцикл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БРП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CAN-AM RD SPYDER RT-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BC5" w:rsidRPr="00603BC5" w:rsidTr="008D5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</w:t>
            </w:r>
            <w:r w:rsidRPr="00603BC5">
              <w:rPr>
                <w:rFonts w:ascii="Times New Roman" w:hAnsi="Times New Roman" w:cs="Times New Roman"/>
                <w:lang w:val="en-US"/>
              </w:rPr>
              <w:t>697 240</w:t>
            </w:r>
            <w:r w:rsidRPr="00603BC5">
              <w:rPr>
                <w:rFonts w:ascii="Times New Roman" w:hAnsi="Times New Roman" w:cs="Times New Roman"/>
              </w:rPr>
              <w:t>,</w:t>
            </w:r>
            <w:r w:rsidRPr="00603BC5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40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ind w:left="37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6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611F" w:rsidRDefault="00A3611F" w:rsidP="002C1B0D">
      <w:pPr>
        <w:spacing w:after="0" w:line="240" w:lineRule="auto"/>
        <w:rPr>
          <w:rFonts w:ascii="Times New Roman" w:hAnsi="Times New Roman" w:cs="Times New Roman"/>
        </w:rPr>
      </w:pPr>
    </w:p>
    <w:p w:rsidR="00A3611F" w:rsidRDefault="00A36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275"/>
        <w:gridCol w:w="1843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Таранц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эндэ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502 950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5 757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11F" w:rsidRDefault="00A3611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3611F" w:rsidRDefault="00A3611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701"/>
        <w:gridCol w:w="1843"/>
        <w:gridCol w:w="851"/>
        <w:gridCol w:w="992"/>
        <w:gridCol w:w="850"/>
        <w:gridCol w:w="851"/>
        <w:gridCol w:w="709"/>
        <w:gridCol w:w="1417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9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арасова Е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россту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08 292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8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3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6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сельско-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72 326,66</w:t>
            </w:r>
          </w:p>
        </w:tc>
        <w:tc>
          <w:tcPr>
            <w:tcW w:w="1559" w:type="dxa"/>
            <w:vMerge w:val="restart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4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78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8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11F" w:rsidRDefault="00A3611F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3611F" w:rsidRDefault="00A36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701"/>
        <w:gridCol w:w="1843"/>
        <w:gridCol w:w="1843"/>
        <w:gridCol w:w="850"/>
        <w:gridCol w:w="992"/>
        <w:gridCol w:w="851"/>
        <w:gridCol w:w="567"/>
        <w:gridCol w:w="992"/>
        <w:gridCol w:w="1418"/>
        <w:gridCol w:w="1417"/>
        <w:gridCol w:w="1134"/>
      </w:tblGrid>
      <w:tr w:rsidR="00603BC5" w:rsidRPr="00603BC5" w:rsidTr="008D504C">
        <w:trPr>
          <w:trHeight w:val="702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240"/>
        </w:trPr>
        <w:tc>
          <w:tcPr>
            <w:tcW w:w="222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695"/>
        </w:trPr>
        <w:tc>
          <w:tcPr>
            <w:tcW w:w="222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Тепловодский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Н</w:t>
            </w:r>
            <w:r w:rsidRPr="00603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Аутбэк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51723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8"/>
        </w:trPr>
        <w:tc>
          <w:tcPr>
            <w:tcW w:w="222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7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07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8096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11F" w:rsidRDefault="00A3611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3611F" w:rsidRDefault="00A3611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270" w:tblpY="1"/>
        <w:tblOverlap w:val="never"/>
        <w:tblW w:w="15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8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01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ерехина О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 - 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755FD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553,2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1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38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20"/>
        </w:trPr>
        <w:tc>
          <w:tcPr>
            <w:tcW w:w="2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89"/>
        </w:trPr>
        <w:tc>
          <w:tcPr>
            <w:tcW w:w="2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611F" w:rsidRDefault="00A3611F" w:rsidP="002C1B0D">
      <w:pPr>
        <w:spacing w:after="0" w:line="240" w:lineRule="auto"/>
        <w:rPr>
          <w:rFonts w:ascii="Times New Roman" w:hAnsi="Times New Roman" w:cs="Times New Roman"/>
        </w:rPr>
      </w:pPr>
    </w:p>
    <w:p w:rsidR="00A3611F" w:rsidRDefault="00A36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843"/>
        <w:gridCol w:w="708"/>
        <w:gridCol w:w="851"/>
        <w:gridCol w:w="1417"/>
        <w:gridCol w:w="1276"/>
        <w:gridCol w:w="1134"/>
      </w:tblGrid>
      <w:tr w:rsidR="00603BC5" w:rsidRPr="00603BC5" w:rsidTr="00A3611F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A3611F">
        <w:trPr>
          <w:cantSplit/>
          <w:trHeight w:val="2523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A36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A3611F">
        <w:trPr>
          <w:trHeight w:val="84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ерещенко О.В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A36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INFINIT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QX</w:t>
            </w:r>
            <w:r w:rsidRPr="00603BC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990073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3611F">
        <w:trPr>
          <w:trHeight w:val="730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(металлический бокс)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A36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3611F">
        <w:trPr>
          <w:trHeight w:val="97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(металлический бокс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A36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682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3611F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A36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A3611F">
        <w:trPr>
          <w:trHeight w:val="107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A36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11F" w:rsidRDefault="00A3611F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3611F" w:rsidRDefault="00A36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45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210"/>
        <w:gridCol w:w="1676"/>
        <w:gridCol w:w="1843"/>
        <w:gridCol w:w="851"/>
        <w:gridCol w:w="992"/>
        <w:gridCol w:w="1134"/>
        <w:gridCol w:w="709"/>
        <w:gridCol w:w="708"/>
        <w:gridCol w:w="1276"/>
        <w:gridCol w:w="1559"/>
        <w:gridCol w:w="1466"/>
      </w:tblGrid>
      <w:tr w:rsidR="00603BC5" w:rsidRPr="00603BC5" w:rsidTr="008D504C">
        <w:trPr>
          <w:cantSplit/>
          <w:trHeight w:val="1368"/>
        </w:trPr>
        <w:tc>
          <w:tcPr>
            <w:tcW w:w="202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401"/>
        </w:trPr>
        <w:tc>
          <w:tcPr>
            <w:tcW w:w="202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00"/>
        </w:trPr>
        <w:tc>
          <w:tcPr>
            <w:tcW w:w="202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Тесленко Н.В.</w:t>
            </w:r>
          </w:p>
        </w:tc>
        <w:tc>
          <w:tcPr>
            <w:tcW w:w="12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290 925,3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38"/>
        </w:trPr>
        <w:tc>
          <w:tcPr>
            <w:tcW w:w="202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52"/>
        </w:trPr>
        <w:tc>
          <w:tcPr>
            <w:tcW w:w="202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04"/>
        </w:trPr>
        <w:tc>
          <w:tcPr>
            <w:tcW w:w="202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8"/>
        </w:trPr>
        <w:tc>
          <w:tcPr>
            <w:tcW w:w="202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F2" w:rsidRDefault="00BC02F2" w:rsidP="002C1B0D">
      <w:pPr>
        <w:spacing w:after="0" w:line="240" w:lineRule="auto"/>
        <w:rPr>
          <w:rFonts w:ascii="Times New Roman" w:hAnsi="Times New Roman" w:cs="Times New Roman"/>
        </w:rPr>
      </w:pPr>
    </w:p>
    <w:p w:rsidR="00BC02F2" w:rsidRDefault="00BC0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984"/>
        <w:gridCol w:w="709"/>
        <w:gridCol w:w="992"/>
        <w:gridCol w:w="1418"/>
        <w:gridCol w:w="992"/>
        <w:gridCol w:w="992"/>
        <w:gridCol w:w="1418"/>
        <w:gridCol w:w="1701"/>
        <w:gridCol w:w="1275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имаков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легковой автомобиль Шевроле Блей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2 247 842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BC02F2">
        <w:trPr>
          <w:trHeight w:val="70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2 226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C02F2">
        <w:trPr>
          <w:trHeight w:val="697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F2" w:rsidRDefault="00BC02F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C02F2" w:rsidRDefault="00BC0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843"/>
        <w:gridCol w:w="1843"/>
        <w:gridCol w:w="850"/>
        <w:gridCol w:w="993"/>
        <w:gridCol w:w="992"/>
        <w:gridCol w:w="709"/>
        <w:gridCol w:w="708"/>
        <w:gridCol w:w="1418"/>
        <w:gridCol w:w="1701"/>
        <w:gridCol w:w="1417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</w:t>
            </w:r>
            <w:r w:rsidRPr="00603BC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</w:t>
            </w:r>
            <w:r w:rsidRPr="00603B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которых совершена сделка (вид приобретенного</w:t>
            </w:r>
            <w:r w:rsidRPr="00603B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603BC5" w:rsidRPr="00603BC5" w:rsidTr="008D504C">
        <w:trPr>
          <w:cantSplit/>
          <w:trHeight w:val="2359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8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 xml:space="preserve">Ткаченко А.А. 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="009F1DA3">
              <w:rPr>
                <w:rFonts w:ascii="Times New Roman" w:hAnsi="Times New Roman" w:cs="Times New Roman"/>
              </w:rPr>
              <w:br/>
            </w:r>
            <w:r w:rsidR="009F1DA3">
              <w:rPr>
                <w:rFonts w:ascii="Times New Roman" w:hAnsi="Times New Roman" w:cs="Times New Roman"/>
                <w:lang w:val="en-US"/>
              </w:rPr>
              <w:t>RAV</w:t>
            </w:r>
            <w:r w:rsidR="009F1DA3">
              <w:rPr>
                <w:rFonts w:ascii="Times New Roman" w:hAnsi="Times New Roman" w:cs="Times New Roman"/>
              </w:rPr>
              <w:t xml:space="preserve"> </w:t>
            </w:r>
            <w:r w:rsidRPr="009F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25 768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37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37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F2" w:rsidRDefault="00BC02F2" w:rsidP="002C1B0D">
      <w:pPr>
        <w:spacing w:after="0" w:line="240" w:lineRule="auto"/>
        <w:rPr>
          <w:rFonts w:ascii="Times New Roman" w:hAnsi="Times New Roman" w:cs="Times New Roman"/>
        </w:rPr>
      </w:pPr>
    </w:p>
    <w:p w:rsidR="00BC02F2" w:rsidRDefault="00BC0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992"/>
        <w:gridCol w:w="993"/>
        <w:gridCol w:w="992"/>
        <w:gridCol w:w="850"/>
        <w:gridCol w:w="1418"/>
        <w:gridCol w:w="992"/>
        <w:gridCol w:w="1134"/>
        <w:gridCol w:w="1701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23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олокнова Т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Тойота Лексус </w:t>
            </w:r>
            <w:r w:rsidRPr="00603BC5">
              <w:rPr>
                <w:rFonts w:ascii="Times New Roman" w:hAnsi="Times New Roman" w:cs="Times New Roman"/>
                <w:lang w:val="en-US"/>
              </w:rPr>
              <w:t>RX</w:t>
            </w:r>
            <w:r w:rsidRPr="00603BC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0 599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3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Фольксваген Туаре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 727 534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24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uzuk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Kingquad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750 </w:t>
            </w:r>
            <w:r w:rsidRPr="00603BC5">
              <w:rPr>
                <w:rFonts w:ascii="Times New Roman" w:hAnsi="Times New Roman" w:cs="Times New Roman"/>
                <w:lang w:val="en-US"/>
              </w:rPr>
              <w:t>XP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F2" w:rsidRDefault="00BC02F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C02F2" w:rsidRDefault="00BC0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850"/>
        <w:gridCol w:w="993"/>
        <w:gridCol w:w="1134"/>
        <w:gridCol w:w="850"/>
        <w:gridCol w:w="992"/>
        <w:gridCol w:w="1418"/>
        <w:gridCol w:w="1276"/>
        <w:gridCol w:w="1275"/>
      </w:tblGrid>
      <w:tr w:rsidR="00603BC5" w:rsidRPr="00603BC5" w:rsidTr="00BC02F2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BC02F2">
        <w:trPr>
          <w:cantSplit/>
          <w:trHeight w:val="1678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BC02F2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рацевский С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75138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BC02F2">
        <w:trPr>
          <w:trHeight w:val="1023"/>
        </w:trPr>
        <w:tc>
          <w:tcPr>
            <w:tcW w:w="22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F2" w:rsidRDefault="00BC02F2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C02F2" w:rsidRDefault="00BC0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ретьякова И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603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918 46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46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138" w:rsidRDefault="00181138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81138" w:rsidRDefault="001811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2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134"/>
        <w:gridCol w:w="1134"/>
        <w:gridCol w:w="1842"/>
        <w:gridCol w:w="709"/>
        <w:gridCol w:w="992"/>
        <w:gridCol w:w="1276"/>
        <w:gridCol w:w="851"/>
        <w:gridCol w:w="992"/>
        <w:gridCol w:w="992"/>
        <w:gridCol w:w="1559"/>
        <w:gridCol w:w="1560"/>
      </w:tblGrid>
      <w:tr w:rsidR="00603BC5" w:rsidRPr="009F1DA3" w:rsidTr="009F1DA3">
        <w:trPr>
          <w:trHeight w:val="538"/>
        </w:trPr>
        <w:tc>
          <w:tcPr>
            <w:tcW w:w="2281" w:type="dxa"/>
            <w:vMerge w:val="restart"/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9F1DA3" w:rsidTr="009F1DA3">
        <w:trPr>
          <w:cantSplit/>
          <w:trHeight w:val="1693"/>
        </w:trPr>
        <w:tc>
          <w:tcPr>
            <w:tcW w:w="228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603BC5" w:rsidRPr="009F1DA3" w:rsidRDefault="00603BC5" w:rsidP="009F1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D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603BC5" w:rsidRPr="009F1DA3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34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b/>
              </w:rPr>
              <w:t>Трофимова В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 287 567,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7"/>
        </w:trPr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6 228,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10"/>
        </w:trPr>
        <w:tc>
          <w:tcPr>
            <w:tcW w:w="228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10"/>
        </w:trPr>
        <w:tc>
          <w:tcPr>
            <w:tcW w:w="228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138" w:rsidRDefault="00181138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1138" w:rsidRDefault="00181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418"/>
        <w:gridCol w:w="1843"/>
        <w:gridCol w:w="733"/>
        <w:gridCol w:w="968"/>
        <w:gridCol w:w="992"/>
        <w:gridCol w:w="709"/>
        <w:gridCol w:w="850"/>
        <w:gridCol w:w="1418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241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03BC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181138">
        <w:trPr>
          <w:cantSplit/>
          <w:trHeight w:val="1596"/>
        </w:trPr>
        <w:tc>
          <w:tcPr>
            <w:tcW w:w="241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04"/>
        </w:trPr>
        <w:tc>
          <w:tcPr>
            <w:tcW w:w="241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уркин М.В.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, Мицубиси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313 804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0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82 204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138" w:rsidRDefault="00181138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1138" w:rsidRDefault="00181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53"/>
        </w:trPr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Тюшин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 282 599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138" w:rsidRDefault="00181138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81138" w:rsidRDefault="001811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603BC5" w:rsidRPr="00603BC5" w:rsidTr="00C15847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15847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790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Тяпкина О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</w:t>
            </w:r>
            <w:r w:rsidR="00C15847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70 912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790"/>
        </w:trPr>
        <w:tc>
          <w:tcPr>
            <w:tcW w:w="165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79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рузовой автомобиль Мазда ВТ-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Удалова Е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 505 961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276"/>
        <w:gridCol w:w="992"/>
        <w:gridCol w:w="992"/>
        <w:gridCol w:w="1559"/>
        <w:gridCol w:w="1418"/>
        <w:gridCol w:w="1417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08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Усова Е.И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603BC5">
              <w:rPr>
                <w:rFonts w:ascii="Times New Roman" w:hAnsi="Times New Roman" w:cs="Times New Roman"/>
                <w:lang w:val="en-US"/>
              </w:rPr>
              <w:t>UM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798 394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прицеп ММ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900 276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4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73"/>
        <w:gridCol w:w="1386"/>
        <w:gridCol w:w="1763"/>
        <w:gridCol w:w="742"/>
        <w:gridCol w:w="966"/>
        <w:gridCol w:w="1148"/>
        <w:gridCol w:w="616"/>
        <w:gridCol w:w="878"/>
        <w:gridCol w:w="1418"/>
        <w:gridCol w:w="1559"/>
        <w:gridCol w:w="1417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4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20"/>
        </w:trPr>
        <w:tc>
          <w:tcPr>
            <w:tcW w:w="241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Федоров С.А.</w:t>
            </w:r>
          </w:p>
        </w:tc>
        <w:tc>
          <w:tcPr>
            <w:tcW w:w="157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38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6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7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ДОДЖ КАРАВ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 950 779,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КИА С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8 673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58"/>
        </w:trPr>
        <w:tc>
          <w:tcPr>
            <w:tcW w:w="241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6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985"/>
        <w:gridCol w:w="708"/>
        <w:gridCol w:w="993"/>
        <w:gridCol w:w="1559"/>
        <w:gridCol w:w="709"/>
        <w:gridCol w:w="992"/>
        <w:gridCol w:w="1559"/>
        <w:gridCol w:w="1276"/>
        <w:gridCol w:w="1417"/>
      </w:tblGrid>
      <w:tr w:rsidR="00603BC5" w:rsidRPr="00603BC5" w:rsidTr="008D504C">
        <w:trPr>
          <w:trHeight w:val="702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453"/>
        </w:trPr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754"/>
        </w:trPr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Фёдорова Н.А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62760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40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</w:t>
            </w:r>
            <w:r w:rsidR="00C15847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6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</w:t>
            </w:r>
            <w:r w:rsidR="00C15847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МIТSUВISНI ОUТLАNDЕR 2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4482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8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, </w:t>
            </w:r>
            <w:r w:rsidR="00C15847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8"/>
        </w:trPr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общая долевая (пропорционально размеру 1/2 доли в праве общей долевой собственности на помещение площадью </w:t>
            </w:r>
            <w:r w:rsidRPr="00603BC5">
              <w:rPr>
                <w:rFonts w:ascii="Times New Roman" w:hAnsi="Times New Roman" w:cs="Times New Roman"/>
              </w:rPr>
              <w:br/>
              <w:t xml:space="preserve">47,2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в.м</w:t>
            </w:r>
            <w:proofErr w:type="spellEnd"/>
            <w:r w:rsidRPr="00603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997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автомобиль легковой ФОРД С МАХ</w:t>
            </w: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417"/>
        <w:gridCol w:w="709"/>
        <w:gridCol w:w="992"/>
        <w:gridCol w:w="1843"/>
        <w:gridCol w:w="992"/>
        <w:gridCol w:w="992"/>
        <w:gridCol w:w="1276"/>
        <w:gridCol w:w="1276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78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Филимонова А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77 668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77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61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7 6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842"/>
        <w:gridCol w:w="851"/>
        <w:gridCol w:w="992"/>
        <w:gridCol w:w="851"/>
        <w:gridCol w:w="708"/>
        <w:gridCol w:w="993"/>
        <w:gridCol w:w="1559"/>
        <w:gridCol w:w="1701"/>
        <w:gridCol w:w="1559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28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47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Фомин А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83256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2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95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076622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95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58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05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05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24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70,1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C5" w:rsidRPr="00603BC5" w:rsidTr="008D504C">
        <w:trPr>
          <w:trHeight w:val="622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>Хайретдинова</w:t>
            </w:r>
            <w:proofErr w:type="spellEnd"/>
            <w:r w:rsidRPr="00603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С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 130 975,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603BC5" w:rsidRPr="00603BC5" w:rsidTr="008D504C">
        <w:trPr>
          <w:trHeight w:val="41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285 188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603BC5" w:rsidRPr="00603BC5" w:rsidTr="008D504C">
        <w:trPr>
          <w:trHeight w:val="480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C5" w:rsidRPr="00603BC5" w:rsidTr="008D504C">
        <w:trPr>
          <w:trHeight w:val="662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5847" w:rsidRDefault="00C15847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2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276"/>
        <w:gridCol w:w="1276"/>
        <w:gridCol w:w="1842"/>
        <w:gridCol w:w="709"/>
        <w:gridCol w:w="992"/>
        <w:gridCol w:w="1276"/>
        <w:gridCol w:w="710"/>
        <w:gridCol w:w="995"/>
        <w:gridCol w:w="1531"/>
        <w:gridCol w:w="1275"/>
        <w:gridCol w:w="1134"/>
      </w:tblGrid>
      <w:tr w:rsidR="00603BC5" w:rsidRPr="00603BC5" w:rsidTr="00C15847">
        <w:trPr>
          <w:trHeight w:val="702"/>
        </w:trPr>
        <w:tc>
          <w:tcPr>
            <w:tcW w:w="2401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15847">
        <w:trPr>
          <w:cantSplit/>
          <w:trHeight w:val="1678"/>
        </w:trPr>
        <w:tc>
          <w:tcPr>
            <w:tcW w:w="240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extDirection w:val="btLr"/>
            <w:vAlign w:val="center"/>
          </w:tcPr>
          <w:p w:rsidR="00603BC5" w:rsidRPr="00603BC5" w:rsidRDefault="00603BC5" w:rsidP="00C15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trHeight w:val="1089"/>
        </w:trPr>
        <w:tc>
          <w:tcPr>
            <w:tcW w:w="2401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Цехан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В.О.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5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1" w:type="dxa"/>
            <w:vAlign w:val="center"/>
          </w:tcPr>
          <w:p w:rsidR="00603BC5" w:rsidRPr="00603BC5" w:rsidRDefault="00603BC5" w:rsidP="00C15847">
            <w:pPr>
              <w:pStyle w:val="a5"/>
              <w:jc w:val="center"/>
              <w:rPr>
                <w:sz w:val="22"/>
                <w:szCs w:val="22"/>
              </w:rPr>
            </w:pPr>
            <w:r w:rsidRPr="00603BC5"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603BC5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94984.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600"/>
        </w:trPr>
        <w:tc>
          <w:tcPr>
            <w:tcW w:w="24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1333384.</w:t>
            </w:r>
            <w:r w:rsidRPr="00603BC5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453"/>
        </w:trPr>
        <w:tc>
          <w:tcPr>
            <w:tcW w:w="240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83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46"/>
        </w:trPr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258"/>
        </w:trPr>
        <w:tc>
          <w:tcPr>
            <w:tcW w:w="240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255"/>
        </w:trPr>
        <w:tc>
          <w:tcPr>
            <w:tcW w:w="2401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5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1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213"/>
        </w:trPr>
        <w:tc>
          <w:tcPr>
            <w:tcW w:w="240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70"/>
        </w:trPr>
        <w:tc>
          <w:tcPr>
            <w:tcW w:w="240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459" w:tblpY="1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1843"/>
        <w:gridCol w:w="709"/>
        <w:gridCol w:w="992"/>
        <w:gridCol w:w="1134"/>
        <w:gridCol w:w="709"/>
        <w:gridCol w:w="992"/>
        <w:gridCol w:w="1417"/>
        <w:gridCol w:w="1384"/>
        <w:gridCol w:w="1451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297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Цукан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MITSUBISHI PAJERO SPORT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50 912,7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96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3/100 доли 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96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30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рицеп к  легковому автомобилю82130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385 836,0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464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53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70"/>
        </w:trPr>
        <w:tc>
          <w:tcPr>
            <w:tcW w:w="226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93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BC5">
              <w:rPr>
                <w:rFonts w:ascii="Times New Roman" w:hAnsi="Times New Roman" w:cs="Times New Roman"/>
                <w:b/>
              </w:rPr>
              <w:t>Цыплакова Д</w:t>
            </w:r>
            <w:r w:rsidRPr="00603BC5">
              <w:rPr>
                <w:rFonts w:ascii="Times New Roman" w:hAnsi="Times New Roman" w:cs="Times New Roman"/>
                <w:b/>
                <w:lang w:val="en-US"/>
              </w:rPr>
              <w:t>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общая долевая</w:t>
            </w:r>
            <w:r w:rsidRPr="00603BC5">
              <w:rPr>
                <w:rFonts w:ascii="Times New Roman" w:hAnsi="Times New Roman" w:cs="Times New Roman"/>
                <w:lang w:val="en-US"/>
              </w:rPr>
              <w:t>,</w:t>
            </w:r>
            <w:r w:rsidRPr="00603BC5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99196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5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650"/>
        <w:gridCol w:w="1782"/>
        <w:gridCol w:w="602"/>
        <w:gridCol w:w="965"/>
        <w:gridCol w:w="813"/>
        <w:gridCol w:w="851"/>
        <w:gridCol w:w="850"/>
        <w:gridCol w:w="1559"/>
        <w:gridCol w:w="1701"/>
        <w:gridCol w:w="1641"/>
        <w:gridCol w:w="9"/>
      </w:tblGrid>
      <w:tr w:rsidR="00603BC5" w:rsidRPr="00603BC5" w:rsidTr="00C15847">
        <w:trPr>
          <w:gridAfter w:val="1"/>
          <w:wAfter w:w="9" w:type="dxa"/>
          <w:trHeight w:val="702"/>
        </w:trPr>
        <w:tc>
          <w:tcPr>
            <w:tcW w:w="198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1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15847">
        <w:trPr>
          <w:gridAfter w:val="1"/>
          <w:wAfter w:w="9" w:type="dxa"/>
          <w:cantSplit/>
          <w:trHeight w:val="1689"/>
        </w:trPr>
        <w:tc>
          <w:tcPr>
            <w:tcW w:w="198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1167"/>
        </w:trPr>
        <w:tc>
          <w:tcPr>
            <w:tcW w:w="198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Чекодан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13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6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6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1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Опель Инсиг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02 474,2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1410"/>
        </w:trPr>
        <w:tc>
          <w:tcPr>
            <w:tcW w:w="198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8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  <w:shd w:val="clear" w:color="auto" w:fill="FFFFFF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990"/>
        </w:trPr>
        <w:tc>
          <w:tcPr>
            <w:tcW w:w="198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6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rPr>
          <w:rFonts w:ascii="Times New Roman" w:hAnsi="Times New Roman" w:cs="Times New Roman"/>
          <w:vanish/>
        </w:rPr>
      </w:pPr>
    </w:p>
    <w:p w:rsidR="00C15847" w:rsidRDefault="00C15847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582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850"/>
        <w:gridCol w:w="992"/>
        <w:gridCol w:w="1134"/>
        <w:gridCol w:w="1560"/>
        <w:gridCol w:w="1417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trHeight w:val="61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Чекин Е.А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помощник Председателя Счетной палаты Российски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4571312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C15847">
        <w:trPr>
          <w:trHeight w:val="609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24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8D504C">
        <w:trPr>
          <w:trHeight w:val="562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7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C15847">
        <w:trPr>
          <w:trHeight w:val="639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24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677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571"/>
        </w:trPr>
        <w:tc>
          <w:tcPr>
            <w:tcW w:w="236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709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85149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692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24,3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715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24,3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683"/>
        </w:trPr>
        <w:tc>
          <w:tcPr>
            <w:tcW w:w="236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124,3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3"/>
        <w:gridCol w:w="850"/>
        <w:gridCol w:w="992"/>
        <w:gridCol w:w="1418"/>
        <w:gridCol w:w="709"/>
        <w:gridCol w:w="992"/>
        <w:gridCol w:w="1417"/>
        <w:gridCol w:w="1418"/>
        <w:gridCol w:w="1417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trHeight w:val="721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Чиликин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Шевроле «</w:t>
            </w:r>
            <w:proofErr w:type="spellStart"/>
            <w:r w:rsidRPr="00603BC5">
              <w:rPr>
                <w:rFonts w:ascii="Times New Roman" w:hAnsi="Times New Roman" w:cs="Times New Roman"/>
              </w:rPr>
              <w:t>Ланос</w:t>
            </w:r>
            <w:proofErr w:type="spellEnd"/>
            <w:r w:rsidRPr="0060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 263 358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419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425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28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</w:rPr>
              <w:t>Опель «</w:t>
            </w:r>
            <w:proofErr w:type="spellStart"/>
            <w:r w:rsidRPr="00603BC5">
              <w:rPr>
                <w:rFonts w:ascii="Times New Roman" w:hAnsi="Times New Roman" w:cs="Times New Roman"/>
              </w:rPr>
              <w:t>Антара</w:t>
            </w:r>
            <w:proofErr w:type="spellEnd"/>
            <w:r w:rsidRPr="0060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016 026,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1099"/>
        </w:trPr>
        <w:tc>
          <w:tcPr>
            <w:tcW w:w="226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603BC5" w:rsidRPr="00603BC5" w:rsidTr="00C15847">
        <w:trPr>
          <w:trHeight w:val="702"/>
        </w:trPr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15847">
        <w:trPr>
          <w:cantSplit/>
          <w:trHeight w:val="1531"/>
        </w:trPr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trHeight w:val="1153"/>
        </w:trPr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  <w:color w:val="000000"/>
              </w:rPr>
              <w:t>Чутур</w:t>
            </w:r>
            <w:proofErr w:type="spellEnd"/>
            <w:r w:rsidRPr="00603BC5">
              <w:rPr>
                <w:rFonts w:ascii="Times New Roman" w:hAnsi="Times New Roman" w:cs="Times New Roman"/>
                <w:b/>
                <w:color w:val="000000"/>
              </w:rPr>
              <w:t xml:space="preserve"> А.С.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главны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1/4 дол</w:t>
            </w:r>
            <w:r w:rsidR="00C15847">
              <w:rPr>
                <w:rFonts w:ascii="Times New Roman" w:hAnsi="Times New Roman" w:cs="Times New Roman"/>
                <w:color w:val="000000"/>
              </w:rPr>
              <w:t>я</w:t>
            </w:r>
            <w:r w:rsidRPr="00603BC5">
              <w:rPr>
                <w:rFonts w:ascii="Times New Roman" w:hAnsi="Times New Roman" w:cs="Times New Roman"/>
                <w:color w:val="000000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9F1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color w:val="000000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  <w:color w:val="000000"/>
              </w:rPr>
              <w:t xml:space="preserve"> Мазда</w:t>
            </w:r>
            <w:r w:rsidR="009F1D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3BC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3 024 134,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BC5" w:rsidRPr="00603BC5" w:rsidTr="00C15847">
        <w:trPr>
          <w:trHeight w:val="971"/>
        </w:trPr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C15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1/4 дол</w:t>
            </w:r>
            <w:r w:rsidR="00C15847">
              <w:rPr>
                <w:rFonts w:ascii="Times New Roman" w:hAnsi="Times New Roman" w:cs="Times New Roman"/>
                <w:color w:val="000000"/>
              </w:rPr>
              <w:t>я</w:t>
            </w:r>
            <w:r w:rsidRPr="00603BC5">
              <w:rPr>
                <w:rFonts w:ascii="Times New Roman" w:hAnsi="Times New Roman" w:cs="Times New Roman"/>
                <w:color w:val="000000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418 227,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trHeight w:val="967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Шавахова М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1 949 199,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847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BC5">
              <w:rPr>
                <w:rFonts w:ascii="Times New Roman" w:hAnsi="Times New Roman" w:cs="Times New Roman"/>
                <w:color w:val="000000"/>
              </w:rPr>
              <w:t>2 070 123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66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134"/>
        <w:gridCol w:w="992"/>
        <w:gridCol w:w="851"/>
        <w:gridCol w:w="1701"/>
        <w:gridCol w:w="992"/>
        <w:gridCol w:w="992"/>
        <w:gridCol w:w="1418"/>
        <w:gridCol w:w="1701"/>
        <w:gridCol w:w="1417"/>
      </w:tblGrid>
      <w:tr w:rsidR="00603BC5" w:rsidRPr="00603BC5" w:rsidTr="008D504C">
        <w:trPr>
          <w:trHeight w:val="70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2123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020"/>
        </w:trPr>
        <w:tc>
          <w:tcPr>
            <w:tcW w:w="198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Шадрин В.Ю.</w:t>
            </w:r>
          </w:p>
        </w:tc>
        <w:tc>
          <w:tcPr>
            <w:tcW w:w="1417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onda CR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2 413 610,6</w:t>
            </w:r>
            <w:r w:rsidRPr="00603B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85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yundai ix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6 924,8</w:t>
            </w:r>
            <w:r w:rsidRPr="00603BC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42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709"/>
        <w:gridCol w:w="1134"/>
        <w:gridCol w:w="708"/>
        <w:gridCol w:w="709"/>
        <w:gridCol w:w="709"/>
        <w:gridCol w:w="1701"/>
        <w:gridCol w:w="1559"/>
        <w:gridCol w:w="1701"/>
      </w:tblGrid>
      <w:tr w:rsidR="00603BC5" w:rsidRPr="00603BC5" w:rsidTr="00C15847">
        <w:trPr>
          <w:trHeight w:val="702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15847">
        <w:trPr>
          <w:cantSplit/>
          <w:trHeight w:val="1531"/>
        </w:trPr>
        <w:tc>
          <w:tcPr>
            <w:tcW w:w="184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cantSplit/>
          <w:trHeight w:val="1140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ШарошкинА.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262 05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cantSplit/>
          <w:trHeight w:val="962"/>
        </w:trPr>
        <w:tc>
          <w:tcPr>
            <w:tcW w:w="184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Volkswagen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494 871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cantSplit/>
          <w:trHeight w:val="809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70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BC5" w:rsidRPr="00603BC5" w:rsidRDefault="00603BC5" w:rsidP="002C1B0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cantSplit/>
          <w:trHeight w:val="758"/>
        </w:trPr>
        <w:tc>
          <w:tcPr>
            <w:tcW w:w="184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5847" w:rsidRDefault="00C15847" w:rsidP="002C1B0D">
      <w:pPr>
        <w:spacing w:after="0" w:line="240" w:lineRule="auto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134"/>
        <w:gridCol w:w="992"/>
        <w:gridCol w:w="992"/>
        <w:gridCol w:w="1276"/>
        <w:gridCol w:w="709"/>
        <w:gridCol w:w="1417"/>
        <w:gridCol w:w="1418"/>
        <w:gridCol w:w="1417"/>
        <w:gridCol w:w="1134"/>
      </w:tblGrid>
      <w:tr w:rsidR="00603BC5" w:rsidRPr="00603BC5" w:rsidTr="00C15847">
        <w:trPr>
          <w:trHeight w:val="70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C15847">
        <w:trPr>
          <w:cantSplit/>
          <w:trHeight w:val="1678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15847">
        <w:trPr>
          <w:trHeight w:val="118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Шевелько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заместитель начальника отдела</w:t>
            </w:r>
            <w:r w:rsidR="00C15847">
              <w:rPr>
                <w:rFonts w:ascii="Times New Roman" w:hAnsi="Times New Roman" w:cs="Times New Roman"/>
                <w:szCs w:val="18"/>
              </w:rPr>
              <w:t xml:space="preserve">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61,3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2 244 953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C15847">
        <w:trPr>
          <w:trHeight w:val="1182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71,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03BC5" w:rsidRPr="00603BC5" w:rsidTr="00C15847">
        <w:trPr>
          <w:trHeight w:val="91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603BC5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БМВ 320</w:t>
            </w:r>
            <w:r w:rsidRPr="00603BC5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52 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15847">
        <w:trPr>
          <w:trHeight w:val="911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15847" w:rsidRDefault="00C158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418"/>
        <w:gridCol w:w="992"/>
        <w:gridCol w:w="992"/>
        <w:gridCol w:w="1134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608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Шеловнина А.О.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37220,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6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2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8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44"/>
        </w:trPr>
        <w:tc>
          <w:tcPr>
            <w:tcW w:w="23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38"/>
        </w:trPr>
        <w:tc>
          <w:tcPr>
            <w:tcW w:w="2363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847" w:rsidRDefault="00C15847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5847" w:rsidRDefault="00C15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2127"/>
        <w:gridCol w:w="1842"/>
        <w:gridCol w:w="993"/>
        <w:gridCol w:w="992"/>
        <w:gridCol w:w="1134"/>
        <w:gridCol w:w="709"/>
        <w:gridCol w:w="992"/>
        <w:gridCol w:w="850"/>
        <w:gridCol w:w="1560"/>
        <w:gridCol w:w="1417"/>
      </w:tblGrid>
      <w:tr w:rsidR="00603BC5" w:rsidRPr="00603BC5" w:rsidTr="008D504C">
        <w:trPr>
          <w:trHeight w:val="780"/>
        </w:trPr>
        <w:tc>
          <w:tcPr>
            <w:tcW w:w="207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42"/>
        </w:trPr>
        <w:tc>
          <w:tcPr>
            <w:tcW w:w="207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27"/>
        </w:trPr>
        <w:tc>
          <w:tcPr>
            <w:tcW w:w="207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Шиленк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промышленного строительств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 564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90 496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419"/>
        </w:trPr>
        <w:tc>
          <w:tcPr>
            <w:tcW w:w="20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450"/>
        </w:trPr>
        <w:tc>
          <w:tcPr>
            <w:tcW w:w="20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694"/>
        </w:trPr>
        <w:tc>
          <w:tcPr>
            <w:tcW w:w="20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ооружение производственного назначения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9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740"/>
        </w:trPr>
        <w:tc>
          <w:tcPr>
            <w:tcW w:w="20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754"/>
        </w:trPr>
        <w:tc>
          <w:tcPr>
            <w:tcW w:w="207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754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BC5" w:rsidRPr="00603BC5" w:rsidTr="008D504C">
        <w:trPr>
          <w:trHeight w:val="714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147 112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4"/>
        </w:trPr>
        <w:tc>
          <w:tcPr>
            <w:tcW w:w="207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3BC5" w:rsidRPr="00603BC5" w:rsidRDefault="00603BC5" w:rsidP="002C1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3BC5" w:rsidRPr="00603BC5" w:rsidRDefault="00603BC5" w:rsidP="002C1B0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603BC5" w:rsidRPr="00603BC5" w:rsidTr="008D504C">
        <w:trPr>
          <w:trHeight w:val="702"/>
        </w:trPr>
        <w:tc>
          <w:tcPr>
            <w:tcW w:w="184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84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84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Шипил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руководителя аппарата Счетной палаты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 с муж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lang w:val="en-US"/>
              </w:rPr>
              <w:t>8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434 804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84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84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798"/>
        </w:trPr>
        <w:tc>
          <w:tcPr>
            <w:tcW w:w="184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 с женой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Hond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R</w:t>
            </w:r>
            <w:r w:rsidRPr="00603BC5">
              <w:rPr>
                <w:rFonts w:ascii="Times New Roman" w:hAnsi="Times New Roman" w:cs="Times New Roman"/>
              </w:rPr>
              <w:t>-</w:t>
            </w:r>
            <w:r w:rsidRPr="00603BC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BC5">
              <w:rPr>
                <w:rFonts w:ascii="Times New Roman" w:hAnsi="Times New Roman" w:cs="Times New Roman"/>
              </w:rPr>
              <w:t>793</w:t>
            </w:r>
            <w:r w:rsidRPr="00603BC5">
              <w:rPr>
                <w:rFonts w:ascii="Times New Roman" w:hAnsi="Times New Roman" w:cs="Times New Roman"/>
                <w:lang w:val="en-US"/>
              </w:rPr>
              <w:t> </w:t>
            </w:r>
            <w:r w:rsidRPr="00603BC5">
              <w:rPr>
                <w:rFonts w:ascii="Times New Roman" w:hAnsi="Times New Roman" w:cs="Times New Roman"/>
              </w:rPr>
              <w:t>901,2</w:t>
            </w:r>
            <w:r w:rsidRPr="00603BC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275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45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Широкова В.И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помощник заместителя Председателя Счетной палаты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 177 183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4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03BC5">
              <w:rPr>
                <w:rFonts w:ascii="Times New Roman" w:hAnsi="Times New Roman" w:cs="Times New Roman"/>
                <w:lang w:val="en-US"/>
              </w:rPr>
              <w:t>Suzuki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new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</w:t>
            </w:r>
            <w:r w:rsidRPr="00603BC5"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 052 741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179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0AF" w:rsidRDefault="00F220AF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220AF" w:rsidRDefault="00F220A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54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536"/>
        <w:gridCol w:w="1540"/>
        <w:gridCol w:w="1650"/>
        <w:gridCol w:w="709"/>
        <w:gridCol w:w="1134"/>
        <w:gridCol w:w="1347"/>
        <w:gridCol w:w="709"/>
        <w:gridCol w:w="992"/>
        <w:gridCol w:w="1465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65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3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3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65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7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BC5">
              <w:rPr>
                <w:rFonts w:ascii="Times New Roman" w:hAnsi="Times New Roman" w:cs="Times New Roman"/>
                <w:b/>
                <w:bCs/>
              </w:rPr>
              <w:t>Шишин Д.В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7C2290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KIA SPORTAGE SL,S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44 02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55 696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2290" w:rsidRDefault="007C229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C2290" w:rsidRDefault="007C22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603BC5" w:rsidRPr="00603BC5" w:rsidTr="007C2290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7C2290">
        <w:trPr>
          <w:cantSplit/>
          <w:trHeight w:val="1678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DA3" w:rsidRPr="00603BC5" w:rsidTr="00F16F6C">
        <w:trPr>
          <w:trHeight w:val="1182"/>
        </w:trPr>
        <w:tc>
          <w:tcPr>
            <w:tcW w:w="2269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Шкуле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134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673 054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DA3" w:rsidRPr="00603BC5" w:rsidTr="007C2290">
        <w:trPr>
          <w:trHeight w:val="11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F1DA3" w:rsidRPr="00603BC5" w:rsidRDefault="009F1DA3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7C2290">
        <w:trPr>
          <w:trHeight w:val="96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290" w:rsidRDefault="007C229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C2290" w:rsidRDefault="007C22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984"/>
        <w:gridCol w:w="851"/>
        <w:gridCol w:w="992"/>
        <w:gridCol w:w="1134"/>
        <w:gridCol w:w="850"/>
        <w:gridCol w:w="1100"/>
        <w:gridCol w:w="1418"/>
        <w:gridCol w:w="1417"/>
        <w:gridCol w:w="1276"/>
      </w:tblGrid>
      <w:tr w:rsidR="00603BC5" w:rsidRPr="00603BC5" w:rsidTr="007C2290">
        <w:trPr>
          <w:trHeight w:val="702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4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7C2290">
        <w:trPr>
          <w:cantSplit/>
          <w:trHeight w:val="1626"/>
        </w:trPr>
        <w:tc>
          <w:tcPr>
            <w:tcW w:w="1985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7C2290">
        <w:trPr>
          <w:trHeight w:val="670"/>
        </w:trPr>
        <w:tc>
          <w:tcPr>
            <w:tcW w:w="198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Шляпников В.А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0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96 178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3BC5" w:rsidRPr="00603BC5" w:rsidTr="007C2290">
        <w:trPr>
          <w:trHeight w:val="629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3BC5" w:rsidRPr="00603BC5" w:rsidTr="007C2290">
        <w:trPr>
          <w:trHeight w:val="306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03BC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3BC5" w:rsidRPr="00603BC5" w:rsidTr="007C2290">
        <w:trPr>
          <w:trHeight w:val="734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3BC5" w:rsidRPr="00603BC5" w:rsidTr="007C2290">
        <w:trPr>
          <w:trHeight w:val="70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 Вольво</w:t>
            </w:r>
            <w:r w:rsidRPr="00603BC5">
              <w:rPr>
                <w:rFonts w:ascii="Times New Roman" w:hAnsi="Times New Roman" w:cs="Times New Roman"/>
                <w:lang w:val="en-US"/>
              </w:rPr>
              <w:t xml:space="preserve"> S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 871 612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3BC5" w:rsidRPr="00603BC5" w:rsidTr="007C2290">
        <w:trPr>
          <w:trHeight w:val="698"/>
        </w:trPr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7C2290">
        <w:trPr>
          <w:trHeight w:val="695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7C2290">
        <w:trPr>
          <w:trHeight w:val="704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7C2290">
        <w:trPr>
          <w:trHeight w:val="698"/>
        </w:trPr>
        <w:tc>
          <w:tcPr>
            <w:tcW w:w="198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290" w:rsidRDefault="007C2290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C2290" w:rsidRDefault="007C22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603BC5" w:rsidRPr="00603BC5" w:rsidTr="008D504C">
        <w:trPr>
          <w:trHeight w:val="702"/>
        </w:trPr>
        <w:tc>
          <w:tcPr>
            <w:tcW w:w="179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179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88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Щеголева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96192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290" w:rsidRDefault="007C2290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7C2290" w:rsidRDefault="007C2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603BC5" w:rsidRPr="00603BC5" w:rsidTr="008D504C">
        <w:trPr>
          <w:trHeight w:val="70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980"/>
        </w:trPr>
        <w:tc>
          <w:tcPr>
            <w:tcW w:w="226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182"/>
        </w:trPr>
        <w:tc>
          <w:tcPr>
            <w:tcW w:w="226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Щелкунова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Ю.М.</w:t>
            </w:r>
          </w:p>
        </w:tc>
        <w:tc>
          <w:tcPr>
            <w:tcW w:w="155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03BC5">
              <w:rPr>
                <w:rFonts w:ascii="Times New Roman" w:hAnsi="Times New Roman" w:cs="Times New Roman"/>
              </w:rPr>
              <w:t>Киа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3 357 286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6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6"/>
        </w:trPr>
        <w:tc>
          <w:tcPr>
            <w:tcW w:w="226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603BC5">
              <w:rPr>
                <w:rFonts w:ascii="Times New Roman" w:hAnsi="Times New Roman" w:cs="Times New Roman"/>
              </w:rPr>
              <w:t>Эксплор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6 518 158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6 5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3BC5" w:rsidRPr="00603BC5" w:rsidRDefault="00DD053F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560"/>
        <w:gridCol w:w="850"/>
        <w:gridCol w:w="992"/>
        <w:gridCol w:w="1340"/>
        <w:gridCol w:w="1428"/>
        <w:gridCol w:w="1059"/>
      </w:tblGrid>
      <w:tr w:rsidR="00603BC5" w:rsidRPr="00603BC5" w:rsidTr="008D504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593"/>
        </w:trPr>
        <w:tc>
          <w:tcPr>
            <w:tcW w:w="236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Щербакова Н.М.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BC5">
              <w:rPr>
                <w:rFonts w:ascii="Times New Roman" w:hAnsi="Times New Roman" w:cs="Times New Roman"/>
                <w:sz w:val="22"/>
                <w:szCs w:val="22"/>
              </w:rPr>
              <w:t>2 116 293,28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290" w:rsidRPr="00603BC5" w:rsidTr="008D504C">
        <w:trPr>
          <w:trHeight w:val="75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легковой автомобиль</w:t>
            </w:r>
            <w:r w:rsidRPr="00603BC5">
              <w:rPr>
                <w:rFonts w:ascii="Times New Roman" w:hAnsi="Times New Roman" w:cs="Times New Roman"/>
                <w:lang w:val="en-US"/>
              </w:rPr>
              <w:t>Citroen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C</w:t>
            </w:r>
            <w:r w:rsidRPr="00603BC5">
              <w:rPr>
                <w:rFonts w:ascii="Times New Roman" w:hAnsi="Times New Roman" w:cs="Times New Roman"/>
              </w:rPr>
              <w:t xml:space="preserve">3 </w:t>
            </w:r>
            <w:r w:rsidRPr="00603BC5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8 652,68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290" w:rsidRPr="00603BC5" w:rsidTr="007C2290">
        <w:trPr>
          <w:trHeight w:val="596"/>
        </w:trPr>
        <w:tc>
          <w:tcPr>
            <w:tcW w:w="2363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290" w:rsidRPr="00603BC5" w:rsidTr="008D504C">
        <w:trPr>
          <w:trHeight w:val="315"/>
        </w:trPr>
        <w:tc>
          <w:tcPr>
            <w:tcW w:w="2363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2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7C2290" w:rsidRPr="00603BC5" w:rsidRDefault="007C2290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64"/>
        </w:trPr>
        <w:tc>
          <w:tcPr>
            <w:tcW w:w="2363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48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0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vMerge w:val="restart"/>
            <w:tcBorders>
              <w:top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7C2290">
        <w:trPr>
          <w:trHeight w:val="567"/>
        </w:trPr>
        <w:tc>
          <w:tcPr>
            <w:tcW w:w="2363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290" w:rsidRDefault="007C2290" w:rsidP="002C1B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C2290" w:rsidRDefault="007C2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0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842"/>
        <w:gridCol w:w="851"/>
        <w:gridCol w:w="1134"/>
        <w:gridCol w:w="1134"/>
        <w:gridCol w:w="709"/>
        <w:gridCol w:w="992"/>
        <w:gridCol w:w="1276"/>
        <w:gridCol w:w="1415"/>
        <w:gridCol w:w="1134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3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CD6391">
        <w:trPr>
          <w:trHeight w:val="614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Югай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Ю.</w:t>
            </w:r>
          </w:p>
        </w:tc>
        <w:tc>
          <w:tcPr>
            <w:tcW w:w="170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директора департамента – главный бухгалтер</w:t>
            </w: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 827 985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D6391">
        <w:trPr>
          <w:trHeight w:val="55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D6391">
        <w:trPr>
          <w:trHeight w:val="55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03BC5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D6391">
        <w:trPr>
          <w:trHeight w:val="99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легковой ХАВАЛ Н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057 80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549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603BC5" w:rsidRPr="00603BC5" w:rsidRDefault="00603BC5" w:rsidP="002C1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04,6</w:t>
            </w:r>
          </w:p>
        </w:tc>
        <w:tc>
          <w:tcPr>
            <w:tcW w:w="1134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CD6391">
        <w:trPr>
          <w:trHeight w:val="67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70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91" w:rsidRPr="00603BC5" w:rsidTr="00F0326C">
        <w:trPr>
          <w:trHeight w:val="6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91" w:rsidRPr="00603BC5" w:rsidTr="00F0326C">
        <w:trPr>
          <w:trHeight w:val="69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D6391" w:rsidRPr="00603BC5" w:rsidRDefault="00CD6391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851"/>
        <w:gridCol w:w="992"/>
        <w:gridCol w:w="1133"/>
        <w:gridCol w:w="711"/>
        <w:gridCol w:w="994"/>
        <w:gridCol w:w="1415"/>
        <w:gridCol w:w="1509"/>
        <w:gridCol w:w="1276"/>
      </w:tblGrid>
      <w:tr w:rsidR="00603BC5" w:rsidRPr="00603BC5" w:rsidTr="008D50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678"/>
        </w:trPr>
        <w:tc>
          <w:tcPr>
            <w:tcW w:w="226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864"/>
        </w:trPr>
        <w:tc>
          <w:tcPr>
            <w:tcW w:w="226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BC5">
              <w:rPr>
                <w:rFonts w:ascii="Times New Roman" w:hAnsi="Times New Roman" w:cs="Times New Roman"/>
                <w:b/>
              </w:rPr>
              <w:t>Ягодаров</w:t>
            </w:r>
            <w:proofErr w:type="spellEnd"/>
            <w:r w:rsidRPr="00603BC5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6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CD6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</w:t>
            </w:r>
            <w:r w:rsidR="00CD639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1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3BC5">
              <w:rPr>
                <w:rFonts w:ascii="Times New Roman" w:hAnsi="Times New Roman" w:cs="Times New Roman"/>
                <w:lang w:val="en-US"/>
              </w:rPr>
              <w:t>Kia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833 352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BC5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CD6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</w:t>
            </w:r>
            <w:r w:rsidR="00CD639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 305 949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CD6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, ¼ дол</w:t>
            </w:r>
            <w:r w:rsidR="00CD639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391" w:rsidRDefault="00CD6391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6391" w:rsidRDefault="00CD63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BC5" w:rsidRPr="00603BC5" w:rsidRDefault="00603BC5" w:rsidP="002C1B0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709"/>
        <w:gridCol w:w="992"/>
        <w:gridCol w:w="993"/>
        <w:gridCol w:w="993"/>
        <w:gridCol w:w="992"/>
        <w:gridCol w:w="1276"/>
        <w:gridCol w:w="1701"/>
        <w:gridCol w:w="1701"/>
      </w:tblGrid>
      <w:tr w:rsidR="00603BC5" w:rsidRPr="00603BC5" w:rsidTr="008D504C">
        <w:trPr>
          <w:trHeight w:val="702"/>
        </w:trPr>
        <w:tc>
          <w:tcPr>
            <w:tcW w:w="2410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BC5" w:rsidRPr="00603BC5" w:rsidTr="008D504C">
        <w:trPr>
          <w:cantSplit/>
          <w:trHeight w:val="1531"/>
        </w:trPr>
        <w:tc>
          <w:tcPr>
            <w:tcW w:w="2410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03BC5" w:rsidRPr="00603BC5" w:rsidRDefault="00603BC5" w:rsidP="002C1B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BC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C5" w:rsidRPr="00603BC5" w:rsidTr="008D504C">
        <w:trPr>
          <w:trHeight w:val="198"/>
        </w:trPr>
        <w:tc>
          <w:tcPr>
            <w:tcW w:w="2410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C5">
              <w:rPr>
                <w:rFonts w:ascii="Times New Roman" w:hAnsi="Times New Roman" w:cs="Times New Roman"/>
                <w:b/>
              </w:rPr>
              <w:t>Яковлева Ю.А.</w:t>
            </w:r>
          </w:p>
        </w:tc>
        <w:tc>
          <w:tcPr>
            <w:tcW w:w="1418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47/50)</w:t>
            </w:r>
          </w:p>
        </w:tc>
        <w:tc>
          <w:tcPr>
            <w:tcW w:w="709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 xml:space="preserve">легковой </w:t>
            </w:r>
            <w:r w:rsidRPr="00603BC5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Subaru</w:t>
            </w:r>
            <w:r w:rsidRPr="00603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  <w:r w:rsidRPr="00603BC5">
              <w:rPr>
                <w:rFonts w:ascii="Times New Roman" w:hAnsi="Times New Roman" w:cs="Times New Roman"/>
              </w:rPr>
              <w:t xml:space="preserve"> </w:t>
            </w:r>
            <w:r w:rsidRPr="00603BC5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2 422 168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2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50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1013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50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C5" w:rsidRPr="00603BC5" w:rsidTr="008D504C">
        <w:trPr>
          <w:trHeight w:val="988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общая долевая (1/50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B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03BC5" w:rsidRPr="00603BC5" w:rsidRDefault="00603BC5" w:rsidP="002C1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BC5" w:rsidRPr="00603BC5" w:rsidRDefault="00603BC5" w:rsidP="002C1B0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sectPr w:rsidR="00603BC5" w:rsidRPr="00603BC5" w:rsidSect="008D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E1" w:rsidRDefault="00F026E1" w:rsidP="004053B9">
      <w:pPr>
        <w:spacing w:after="0" w:line="240" w:lineRule="auto"/>
      </w:pPr>
      <w:r>
        <w:separator/>
      </w:r>
    </w:p>
  </w:endnote>
  <w:endnote w:type="continuationSeparator" w:id="0">
    <w:p w:rsidR="00F026E1" w:rsidRDefault="00F026E1" w:rsidP="0040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C" w:rsidRDefault="00F032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C" w:rsidRDefault="00F032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C" w:rsidRDefault="00F032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E1" w:rsidRDefault="00F026E1" w:rsidP="004053B9">
      <w:pPr>
        <w:spacing w:after="0" w:line="240" w:lineRule="auto"/>
      </w:pPr>
      <w:r>
        <w:separator/>
      </w:r>
    </w:p>
  </w:footnote>
  <w:footnote w:type="continuationSeparator" w:id="0">
    <w:p w:rsidR="00F026E1" w:rsidRDefault="00F026E1" w:rsidP="0040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C" w:rsidRDefault="00F032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C" w:rsidRPr="00DA2871" w:rsidRDefault="00F0326C" w:rsidP="00DA28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C" w:rsidRDefault="00F032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C5"/>
    <w:rsid w:val="000150E5"/>
    <w:rsid w:val="000154D0"/>
    <w:rsid w:val="000336D7"/>
    <w:rsid w:val="000C2143"/>
    <w:rsid w:val="001162AB"/>
    <w:rsid w:val="00174F59"/>
    <w:rsid w:val="00181138"/>
    <w:rsid w:val="001F1494"/>
    <w:rsid w:val="001F1D80"/>
    <w:rsid w:val="0021093D"/>
    <w:rsid w:val="00261E2E"/>
    <w:rsid w:val="0027397B"/>
    <w:rsid w:val="002831BC"/>
    <w:rsid w:val="00284A49"/>
    <w:rsid w:val="00294D26"/>
    <w:rsid w:val="002A5007"/>
    <w:rsid w:val="002C1B0D"/>
    <w:rsid w:val="00342E14"/>
    <w:rsid w:val="003620B3"/>
    <w:rsid w:val="00363A07"/>
    <w:rsid w:val="003923C2"/>
    <w:rsid w:val="00397387"/>
    <w:rsid w:val="003A10C8"/>
    <w:rsid w:val="004053B9"/>
    <w:rsid w:val="00422F91"/>
    <w:rsid w:val="00453265"/>
    <w:rsid w:val="004623E7"/>
    <w:rsid w:val="00492727"/>
    <w:rsid w:val="004942FD"/>
    <w:rsid w:val="004C0E61"/>
    <w:rsid w:val="004C2FA5"/>
    <w:rsid w:val="004C6187"/>
    <w:rsid w:val="004D417C"/>
    <w:rsid w:val="0056471D"/>
    <w:rsid w:val="005F18A9"/>
    <w:rsid w:val="00603BC5"/>
    <w:rsid w:val="006172AF"/>
    <w:rsid w:val="006342DB"/>
    <w:rsid w:val="00654453"/>
    <w:rsid w:val="00670BF5"/>
    <w:rsid w:val="006E4E3E"/>
    <w:rsid w:val="006E62E6"/>
    <w:rsid w:val="007434D1"/>
    <w:rsid w:val="00755FD1"/>
    <w:rsid w:val="007976DF"/>
    <w:rsid w:val="007A207A"/>
    <w:rsid w:val="007C2290"/>
    <w:rsid w:val="00802AB3"/>
    <w:rsid w:val="008420F0"/>
    <w:rsid w:val="00852AD2"/>
    <w:rsid w:val="00856126"/>
    <w:rsid w:val="00871042"/>
    <w:rsid w:val="00871C86"/>
    <w:rsid w:val="008773A6"/>
    <w:rsid w:val="0088137B"/>
    <w:rsid w:val="008A367D"/>
    <w:rsid w:val="008B59E6"/>
    <w:rsid w:val="008B6466"/>
    <w:rsid w:val="008B6BB1"/>
    <w:rsid w:val="008B701B"/>
    <w:rsid w:val="008D504C"/>
    <w:rsid w:val="008F7845"/>
    <w:rsid w:val="0090218C"/>
    <w:rsid w:val="00927E03"/>
    <w:rsid w:val="009406AD"/>
    <w:rsid w:val="00983E1E"/>
    <w:rsid w:val="009F1DA3"/>
    <w:rsid w:val="009F39A6"/>
    <w:rsid w:val="00A04C75"/>
    <w:rsid w:val="00A3376E"/>
    <w:rsid w:val="00A3557B"/>
    <w:rsid w:val="00A3611F"/>
    <w:rsid w:val="00A70969"/>
    <w:rsid w:val="00A8098F"/>
    <w:rsid w:val="00A90B6B"/>
    <w:rsid w:val="00A95412"/>
    <w:rsid w:val="00AB19A1"/>
    <w:rsid w:val="00AB54AC"/>
    <w:rsid w:val="00B65377"/>
    <w:rsid w:val="00B84036"/>
    <w:rsid w:val="00B9699E"/>
    <w:rsid w:val="00B96E7D"/>
    <w:rsid w:val="00BC02F2"/>
    <w:rsid w:val="00BC6338"/>
    <w:rsid w:val="00BD0E5C"/>
    <w:rsid w:val="00BE6C2D"/>
    <w:rsid w:val="00C15847"/>
    <w:rsid w:val="00C65DE0"/>
    <w:rsid w:val="00C73404"/>
    <w:rsid w:val="00C932D3"/>
    <w:rsid w:val="00C95D9A"/>
    <w:rsid w:val="00CA17AA"/>
    <w:rsid w:val="00CD6391"/>
    <w:rsid w:val="00D50B74"/>
    <w:rsid w:val="00DA1689"/>
    <w:rsid w:val="00DA2871"/>
    <w:rsid w:val="00DD053F"/>
    <w:rsid w:val="00DE2E5B"/>
    <w:rsid w:val="00DF0709"/>
    <w:rsid w:val="00E9432F"/>
    <w:rsid w:val="00F026E1"/>
    <w:rsid w:val="00F0326C"/>
    <w:rsid w:val="00F220AF"/>
    <w:rsid w:val="00F62337"/>
    <w:rsid w:val="00F733E5"/>
    <w:rsid w:val="00F9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03B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uiPriority w:val="99"/>
    <w:rsid w:val="00603BC5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No Spacing"/>
    <w:uiPriority w:val="1"/>
    <w:qFormat/>
    <w:rsid w:val="0060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03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03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603BC5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603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0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3B9"/>
  </w:style>
  <w:style w:type="paragraph" w:styleId="ac">
    <w:name w:val="Balloon Text"/>
    <w:basedOn w:val="a"/>
    <w:link w:val="ad"/>
    <w:uiPriority w:val="99"/>
    <w:semiHidden/>
    <w:unhideWhenUsed/>
    <w:rsid w:val="008B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03B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uiPriority w:val="99"/>
    <w:rsid w:val="00603BC5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No Spacing"/>
    <w:uiPriority w:val="1"/>
    <w:qFormat/>
    <w:rsid w:val="0060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03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03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603BC5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603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0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3B9"/>
  </w:style>
  <w:style w:type="paragraph" w:styleId="ac">
    <w:name w:val="Balloon Text"/>
    <w:basedOn w:val="a"/>
    <w:link w:val="ad"/>
    <w:uiPriority w:val="99"/>
    <w:semiHidden/>
    <w:unhideWhenUsed/>
    <w:rsid w:val="008B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0C1-F1F0-4A8A-889C-C58B508E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5</Pages>
  <Words>30911</Words>
  <Characters>176197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15:21:00Z</dcterms:created>
  <dcterms:modified xsi:type="dcterms:W3CDTF">2019-05-22T12:28:00Z</dcterms:modified>
</cp:coreProperties>
</file>